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8B" w:rsidRPr="00873E8B" w:rsidRDefault="00873E8B" w:rsidP="00873E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eastAsia="Calibri" w:hAnsi="Times New Roman" w:cs="Times New Roman"/>
          <w:b/>
          <w:sz w:val="28"/>
          <w:szCs w:val="28"/>
        </w:rPr>
        <w:t>Отчет о работе ГБУ «Государственный архив РБ»</w:t>
      </w:r>
    </w:p>
    <w:p w:rsidR="00873E8B" w:rsidRPr="00873E8B" w:rsidRDefault="00873E8B" w:rsidP="00873E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eastAsia="Calibri" w:hAnsi="Times New Roman" w:cs="Times New Roman"/>
          <w:b/>
          <w:sz w:val="28"/>
          <w:szCs w:val="28"/>
        </w:rPr>
        <w:t>за 2014 г.</w:t>
      </w:r>
    </w:p>
    <w:p w:rsidR="00873E8B" w:rsidRPr="00873E8B" w:rsidRDefault="00873E8B" w:rsidP="00873E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Default="00873E8B" w:rsidP="00A23D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Деятельность государственного бюджетного учреждения  «Государственный архив Республики Бурятия» в 2014 г</w:t>
      </w:r>
      <w:r w:rsidR="009E7891">
        <w:rPr>
          <w:rFonts w:ascii="Times New Roman" w:eastAsia="Calibri" w:hAnsi="Times New Roman" w:cs="Times New Roman"/>
          <w:sz w:val="28"/>
          <w:szCs w:val="28"/>
        </w:rPr>
        <w:t>.</w:t>
      </w:r>
      <w:r w:rsidR="00F00141">
        <w:rPr>
          <w:rFonts w:ascii="Times New Roman" w:eastAsia="Calibri" w:hAnsi="Times New Roman" w:cs="Times New Roman"/>
          <w:sz w:val="28"/>
          <w:szCs w:val="28"/>
        </w:rPr>
        <w:t xml:space="preserve"> была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направ</w:t>
      </w:r>
      <w:r w:rsidR="00F00141">
        <w:rPr>
          <w:rFonts w:ascii="Times New Roman" w:eastAsia="Calibri" w:hAnsi="Times New Roman" w:cs="Times New Roman"/>
          <w:sz w:val="28"/>
          <w:szCs w:val="28"/>
        </w:rPr>
        <w:t xml:space="preserve">лена на выполнение показателей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лана организационных мероприятий на 2014 г.</w:t>
      </w:r>
    </w:p>
    <w:p w:rsidR="00122C9E" w:rsidRPr="00873E8B" w:rsidRDefault="00122C9E" w:rsidP="00A23D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C70" w:rsidRPr="00AE6C70" w:rsidRDefault="00AE6C70" w:rsidP="00A23D9B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, научно-методическое и информационное обеспечение</w:t>
      </w:r>
    </w:p>
    <w:p w:rsidR="00122C9E" w:rsidRDefault="00122C9E" w:rsidP="00A23D9B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C70" w:rsidRDefault="00AE6C70" w:rsidP="00A23D9B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9E7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лось внедрение в практику работы административных регламентов исполнения государственных функций и предоставления государственных услуг в области архивного дела</w:t>
      </w:r>
      <w:r w:rsidR="00E4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3BF" w:rsidRDefault="00E473BF" w:rsidP="00A23D9B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2014 г. Государственный архив </w:t>
      </w:r>
      <w:r w:rsidR="00D6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 ряд организационных мероприятий по совершенствованию системы управления охраной труда: </w:t>
      </w:r>
    </w:p>
    <w:p w:rsidR="00E473BF" w:rsidRDefault="00E473BF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ы обучающие занятия с дальнейшей проверкой знаний по охране труда, технике безопасности и противопожарной безопасности всех сотрудников архива;</w:t>
      </w:r>
    </w:p>
    <w:p w:rsidR="00E473BF" w:rsidRDefault="00E473BF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течение года ответственные за охрану труда принимали участие в 2 обучающих семинарах по созданию и внедрению систем управления охраной труда и профессиональными рисками;</w:t>
      </w:r>
    </w:p>
    <w:p w:rsidR="00E473BF" w:rsidRDefault="00E473BF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 сотрудника прошли обучение в сертифицированном центре охраны труда</w:t>
      </w:r>
      <w:r w:rsidR="00FF4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правлению «Охрана труда руководителей и специалистов» (с получением удостоверени</w:t>
      </w:r>
      <w:r w:rsidR="0004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F4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35833" w:rsidRDefault="000975B1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4 г. </w:t>
      </w:r>
      <w:r w:rsidR="00235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рг</w:t>
      </w:r>
      <w:r w:rsidR="00094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зацио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35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ередаче фондов местного самоуправления и муниципальных организаций в Архивный отдел Управления по кадровой политике Администрации г. Улан-Удэ</w:t>
      </w:r>
      <w:r w:rsidR="00834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4F61" w:rsidRDefault="00834F61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В </w:t>
      </w:r>
      <w:r>
        <w:rPr>
          <w:rFonts w:ascii="TimesET" w:eastAsia="Times New Roman" w:hAnsi="TimesET" w:cs="Times New Roman"/>
          <w:sz w:val="28"/>
          <w:szCs w:val="28"/>
          <w:lang w:eastAsia="ru-RU"/>
        </w:rPr>
        <w:t>целях</w:t>
      </w:r>
      <w:r w:rsidRPr="00DF2DCE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</w:t>
      </w:r>
      <w:r>
        <w:rPr>
          <w:rFonts w:ascii="TimesET" w:eastAsia="Times New Roman" w:hAnsi="TimesET" w:cs="Times New Roman"/>
          <w:sz w:val="28"/>
          <w:szCs w:val="28"/>
          <w:lang w:eastAsia="ru-RU"/>
        </w:rPr>
        <w:t>информационного обеспечения</w:t>
      </w:r>
      <w:r w:rsidR="00EB5D9A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органов</w:t>
      </w:r>
      <w:r>
        <w:rPr>
          <w:rFonts w:ascii="TimesET" w:eastAsia="Times New Roman" w:hAnsi="TimesET" w:cs="Times New Roman"/>
          <w:sz w:val="28"/>
          <w:szCs w:val="28"/>
          <w:lang w:eastAsia="ru-RU"/>
        </w:rPr>
        <w:t xml:space="preserve"> </w:t>
      </w:r>
      <w:r w:rsidR="00EB5D9A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государственной власти, 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органов местного самоуправления, организаций, учреждений и </w:t>
      </w:r>
      <w:r>
        <w:rPr>
          <w:rFonts w:ascii="TimesET" w:eastAsia="Times New Roman" w:hAnsi="TimesET" w:cs="Times New Roman"/>
          <w:sz w:val="28"/>
          <w:szCs w:val="28"/>
          <w:lang w:eastAsia="ru-RU"/>
        </w:rPr>
        <w:t>исследователей</w:t>
      </w:r>
      <w:r w:rsidR="00DF2DCE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в 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>2014 г.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Государственный архив РБ совместно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с Комитетом информационных технологий при А</w:t>
      </w:r>
      <w:r w:rsidR="00DF2DCE">
        <w:rPr>
          <w:rFonts w:ascii="TimesET" w:eastAsia="Times New Roman" w:hAnsi="TimesET" w:cs="Times New Roman"/>
          <w:sz w:val="28"/>
          <w:szCs w:val="28"/>
          <w:lang w:eastAsia="ru-RU"/>
        </w:rPr>
        <w:t>дминистрации Главы и Правительства РБ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предоставил  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>удаленн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>ый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доступ к справочно-поисковой 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 xml:space="preserve">системе архива, 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>работающей под управлением ПИК «КАИСА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>-архив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». 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 xml:space="preserve">Удаленный доступ позволяет исследователям ознакомиться со справочно-поисковыми средствами архива </w:t>
      </w:r>
      <w:r w:rsidR="00287DA3" w:rsidRPr="00326640">
        <w:rPr>
          <w:rFonts w:ascii="TimesET" w:eastAsia="Times New Roman" w:hAnsi="TimesET" w:cs="Times New Roman"/>
          <w:sz w:val="28"/>
          <w:szCs w:val="28"/>
          <w:lang w:eastAsia="ru-RU"/>
        </w:rPr>
        <w:t>из любой точки земного шара в защ</w:t>
      </w:r>
      <w:r w:rsidR="00287DA3">
        <w:rPr>
          <w:rFonts w:ascii="TimesET" w:eastAsia="Times New Roman" w:hAnsi="TimesET" w:cs="Times New Roman"/>
          <w:sz w:val="28"/>
          <w:szCs w:val="28"/>
          <w:lang w:eastAsia="ru-RU"/>
        </w:rPr>
        <w:t>ищенной правительственной сети.</w:t>
      </w:r>
    </w:p>
    <w:p w:rsidR="000975B1" w:rsidRDefault="000975B1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казания содействия в осуществлении процедуры упрощенной регистрации граждан на Едином портале государственных услуг в Государственном архиве РБ было организовано выделенное рабочее место. </w:t>
      </w:r>
    </w:p>
    <w:p w:rsidR="009932DB" w:rsidRDefault="009932DB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целях повышения информативности в читальном зале № 1 установлена мультимедийная </w:t>
      </w:r>
      <w:r w:rsidR="002D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онная система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обеспечения сохранности документов в читальных залах № 1,</w:t>
      </w:r>
      <w:r w:rsidR="00BF3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установлены системы видеонаблюдения.</w:t>
      </w:r>
    </w:p>
    <w:p w:rsidR="00122C9E" w:rsidRPr="00A129A3" w:rsidRDefault="00122C9E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.  Государственным архивом были разрабо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ы </w:t>
      </w:r>
      <w:r w:rsidR="009B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Управления по делам архивов</w:t>
      </w:r>
      <w:r w:rsidRPr="00A1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2C9E" w:rsidRDefault="00122C9E" w:rsidP="00A23D9B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«Методические рекомендации по организации работы и технологическому обеспечению хранения электронных документов»;</w:t>
      </w:r>
    </w:p>
    <w:p w:rsidR="00122C9E" w:rsidRDefault="00122C9E" w:rsidP="00A23D9B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«Методические рекомендации по подготовке</w:t>
      </w:r>
      <w:r w:rsidR="00841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ок  архивных документов»;</w:t>
      </w:r>
    </w:p>
    <w:p w:rsidR="00DF2DCE" w:rsidRPr="00750D6D" w:rsidRDefault="009B004F" w:rsidP="00A23D9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B5D9A" w:rsidRPr="00750D6D">
        <w:rPr>
          <w:rFonts w:ascii="Times New Roman" w:hAnsi="Times New Roman" w:cs="Times New Roman"/>
          <w:sz w:val="28"/>
          <w:szCs w:val="28"/>
        </w:rPr>
        <w:t>- «Порядок хранения и передачи в архив документов, связанных с подготовкой и проведением выборов глав и депутатов представительных органов муниципальных образований в Республике Бурятия, в том числе дополнительных и повторных»;</w:t>
      </w:r>
    </w:p>
    <w:p w:rsidR="00235833" w:rsidRDefault="00EB5D9A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D6D">
        <w:rPr>
          <w:rFonts w:ascii="Times New Roman" w:hAnsi="Times New Roman" w:cs="Times New Roman"/>
          <w:sz w:val="28"/>
          <w:szCs w:val="28"/>
        </w:rPr>
        <w:t>- Порядок согласования (утверждения) номенклатуры дел, описания, передачи документов (дел), на хранение в ГБУ «Государственный архив РБ», согласования (утверждения) актов об уничтожении дел (документов), образованных в деятельности Избиркома РБ.</w:t>
      </w:r>
      <w:r w:rsidR="00235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9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1802" w:rsidRDefault="003D58F3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казания юридической помощи гражданам </w:t>
      </w:r>
      <w:r>
        <w:rPr>
          <w:rFonts w:ascii="Times New Roman" w:hAnsi="Times New Roman"/>
          <w:sz w:val="28"/>
          <w:szCs w:val="28"/>
        </w:rPr>
        <w:t>в виде правового консультирования в устной и письменной форме по вопроса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166A">
        <w:rPr>
          <w:rFonts w:ascii="Times New Roman" w:hAnsi="Times New Roman"/>
          <w:sz w:val="28"/>
          <w:szCs w:val="28"/>
        </w:rPr>
        <w:t>использования документов Архивного фонда Республики Бур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м архивом РБ </w:t>
      </w:r>
      <w:r w:rsidR="00841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 и утвержден «Порядок оказания бесплатной юридической помощи ГБУ «Государственный архив РБ».</w:t>
      </w:r>
    </w:p>
    <w:p w:rsidR="0004239D" w:rsidRDefault="009C6071" w:rsidP="00A23D9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2014 г. </w:t>
      </w:r>
      <w:r w:rsidR="0097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й архив РБ 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ял участие в </w:t>
      </w:r>
      <w:r w:rsidR="00EA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е и проведении </w:t>
      </w:r>
      <w:r w:rsidR="0004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="00EA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ованными Управлением по делам архивов РБ</w:t>
      </w:r>
      <w:r w:rsidR="00042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7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1EF4" w:rsidRDefault="00EA1EF4" w:rsidP="00A23D9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Республиканское совещание архивных работников РБ по итогам 2013 г.;</w:t>
      </w:r>
    </w:p>
    <w:p w:rsidR="00A129A3" w:rsidRDefault="0004239D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7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97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9C6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 </w:t>
      </w:r>
      <w:r w:rsidR="0097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вая мировая война в истории Байкальского региона», посвященного 100-летию Первой мировой вой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4239D" w:rsidRDefault="0004239D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ездное заседание экспертно-проверочной комиссии Управления по делам архивов РБ в Прибайкальском районе;</w:t>
      </w:r>
    </w:p>
    <w:p w:rsidR="0004239D" w:rsidRDefault="0004239D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учающий семинар для специалистов архивных отделов </w:t>
      </w:r>
      <w:r w:rsidR="003B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й </w:t>
      </w:r>
      <w:r w:rsidR="00EA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.</w:t>
      </w:r>
    </w:p>
    <w:p w:rsidR="0004239D" w:rsidRDefault="00EA1EF4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мо подготовки и проведения ряда мероприятий представители архива принимали участие:</w:t>
      </w:r>
    </w:p>
    <w:p w:rsidR="00EA1EF4" w:rsidRDefault="00094A9B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о-методический с</w:t>
      </w:r>
      <w:r w:rsidR="00EA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 архивных учреждений Сибирского федерального округа</w:t>
      </w:r>
      <w:r w:rsidR="00023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A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Чита, июнь 2014 г.</w:t>
      </w:r>
      <w:r w:rsidR="00023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клад «Популяризация архивных документов: задачи, проблемы и пути решения»)</w:t>
      </w:r>
      <w:r w:rsidR="00EA1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4A9B" w:rsidRDefault="00094A9B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ждународная научно-практическая конференция «Великая Отечественная война 1941-1945 гг. глазами детей – бывших узников фашистских концентрационных лагерей», г. Иркутск, 11-12 сентября 2014 г. (доклад «Фон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азеты «Судьба» - издание Международного союза бывших малолетних узников фашизма в Государственном архиве РБ»);</w:t>
      </w:r>
    </w:p>
    <w:p w:rsidR="00EA1EF4" w:rsidRDefault="00EA1EF4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т по архивному делу при Федеральном архивном агентстве</w:t>
      </w:r>
      <w:r w:rsidR="00094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, октябрь 2014 г.;</w:t>
      </w:r>
    </w:p>
    <w:p w:rsidR="00EA1EF4" w:rsidRDefault="00EA1EF4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енум Российского общества историков-архивистов (Санкт-Петербург, октябрь 2014 г.</w:t>
      </w:r>
      <w:r w:rsidR="00094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65C49" w:rsidRDefault="00965C49" w:rsidP="000423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E8B" w:rsidRPr="00873E8B" w:rsidRDefault="00873E8B" w:rsidP="00873E8B">
      <w:pPr>
        <w:numPr>
          <w:ilvl w:val="1"/>
          <w:numId w:val="1"/>
        </w:numPr>
        <w:tabs>
          <w:tab w:val="num" w:pos="0"/>
        </w:tabs>
        <w:spacing w:after="0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eastAsia="Calibri" w:hAnsi="Times New Roman" w:cs="Times New Roman"/>
          <w:b/>
          <w:sz w:val="28"/>
          <w:szCs w:val="28"/>
        </w:rPr>
        <w:t>Обеспечение сохранности и государственный учет документов Архивного фонда РБ</w:t>
      </w:r>
    </w:p>
    <w:p w:rsidR="00873E8B" w:rsidRDefault="00873E8B" w:rsidP="00873E8B">
      <w:pPr>
        <w:tabs>
          <w:tab w:val="num" w:pos="0"/>
        </w:tabs>
        <w:spacing w:after="0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C70" w:rsidRPr="00873E8B" w:rsidRDefault="00AE6C70" w:rsidP="00544176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ой обеспечения сохранности документальных богатств архива является состояние его материально-технической базы. </w:t>
      </w:r>
      <w:r w:rsidRPr="00AE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планомерная работа по дальнейшему укреплению и развитию материально-технической базы архива</w:t>
      </w: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дании архива (ул. Павлова,</w:t>
      </w:r>
      <w:r w:rsidR="006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а) проведен ремонт элеваторного узла, </w:t>
      </w:r>
      <w:r w:rsidR="00C8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стка канализационных труб в колодцах,</w:t>
      </w:r>
      <w:r w:rsidR="00C84BE9" w:rsidRPr="00C8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адка оконных проемов утеплителем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а запорная арматура для сброса гид</w:t>
      </w:r>
      <w:r w:rsidR="00C8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ического удара в теплосетях</w:t>
      </w:r>
      <w:r w:rsidR="000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9E7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внебюджетных средств были приобретены архивные коробки </w:t>
      </w:r>
      <w:r w:rsidR="00544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картона толщиной  3 </w:t>
      </w:r>
      <w:r w:rsidRPr="00AE6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м на общую сумму </w:t>
      </w:r>
      <w:r w:rsidRPr="00320A7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20A74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AE77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6C7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, фильтровальная бумага для реставрационных работ на сумму  </w:t>
      </w:r>
      <w:r w:rsidR="00320A74">
        <w:rPr>
          <w:rFonts w:ascii="Times New Roman" w:eastAsia="Times New Roman" w:hAnsi="Times New Roman" w:cs="Times New Roman"/>
          <w:sz w:val="28"/>
          <w:szCs w:val="24"/>
          <w:lang w:eastAsia="ru-RU"/>
        </w:rPr>
        <w:t>9,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металлические стеллажи  на  </w:t>
      </w:r>
      <w:r w:rsidR="001F29B1">
        <w:rPr>
          <w:rFonts w:ascii="Times New Roman" w:eastAsia="Times New Roman" w:hAnsi="Times New Roman" w:cs="Times New Roman"/>
          <w:sz w:val="28"/>
          <w:szCs w:val="24"/>
          <w:lang w:eastAsia="ru-RU"/>
        </w:rPr>
        <w:t>205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873E8B" w:rsidRPr="00873E8B" w:rsidRDefault="00873E8B" w:rsidP="00873E8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стороной обеспечения сохранности документов является улучшение их физического состояния.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Calibri" w:hAnsi="Times New Roman" w:cs="Times New Roman"/>
          <w:sz w:val="28"/>
        </w:rPr>
        <w:t xml:space="preserve">За </w:t>
      </w:r>
      <w:r w:rsidR="00B21708">
        <w:rPr>
          <w:rFonts w:ascii="Times New Roman" w:eastAsia="Calibri" w:hAnsi="Times New Roman" w:cs="Times New Roman"/>
          <w:sz w:val="28"/>
        </w:rPr>
        <w:t>2014 г</w:t>
      </w:r>
      <w:r w:rsidR="009E7891">
        <w:rPr>
          <w:rFonts w:ascii="Times New Roman" w:eastAsia="Calibri" w:hAnsi="Times New Roman" w:cs="Times New Roman"/>
          <w:sz w:val="28"/>
        </w:rPr>
        <w:t>.</w:t>
      </w:r>
      <w:r w:rsidRPr="00873E8B">
        <w:rPr>
          <w:rFonts w:ascii="Times New Roman" w:eastAsia="Calibri" w:hAnsi="Times New Roman" w:cs="Times New Roman"/>
          <w:sz w:val="28"/>
        </w:rPr>
        <w:t xml:space="preserve"> отреставрировано </w:t>
      </w:r>
      <w:r w:rsidR="00B21708">
        <w:rPr>
          <w:rFonts w:ascii="Times New Roman" w:eastAsia="Calibri" w:hAnsi="Times New Roman" w:cs="Times New Roman"/>
          <w:sz w:val="28"/>
        </w:rPr>
        <w:t>226</w:t>
      </w:r>
      <w:r w:rsidRPr="00873E8B">
        <w:rPr>
          <w:rFonts w:ascii="Times New Roman" w:eastAsia="Calibri" w:hAnsi="Times New Roman" w:cs="Times New Roman"/>
          <w:sz w:val="28"/>
        </w:rPr>
        <w:t xml:space="preserve"> единиц хранения, что составляет  </w:t>
      </w:r>
      <w:r w:rsidR="00B21708">
        <w:rPr>
          <w:rFonts w:ascii="Times New Roman" w:eastAsia="Calibri" w:hAnsi="Times New Roman" w:cs="Times New Roman"/>
          <w:sz w:val="28"/>
        </w:rPr>
        <w:t>26609</w:t>
      </w:r>
      <w:r w:rsidRPr="00873E8B">
        <w:rPr>
          <w:rFonts w:ascii="Times New Roman" w:eastAsia="Calibri" w:hAnsi="Times New Roman" w:cs="Times New Roman"/>
          <w:sz w:val="28"/>
        </w:rPr>
        <w:t xml:space="preserve"> лист</w:t>
      </w:r>
      <w:r w:rsidR="006F5468">
        <w:rPr>
          <w:rFonts w:ascii="Times New Roman" w:eastAsia="Calibri" w:hAnsi="Times New Roman" w:cs="Times New Roman"/>
          <w:sz w:val="28"/>
        </w:rPr>
        <w:t>ов</w:t>
      </w:r>
      <w:r w:rsidRPr="00873E8B">
        <w:rPr>
          <w:rFonts w:ascii="Times New Roman" w:eastAsia="Calibri" w:hAnsi="Times New Roman" w:cs="Times New Roman"/>
          <w:sz w:val="28"/>
        </w:rPr>
        <w:t xml:space="preserve">, </w:t>
      </w:r>
      <w:r w:rsidR="00E34307">
        <w:rPr>
          <w:rFonts w:ascii="Times New Roman" w:eastAsia="Calibri" w:hAnsi="Times New Roman" w:cs="Times New Roman"/>
          <w:sz w:val="28"/>
        </w:rPr>
        <w:t xml:space="preserve">восстановлен переплет в 14 делах, </w:t>
      </w:r>
      <w:r w:rsidRPr="00873E8B">
        <w:rPr>
          <w:rFonts w:ascii="Times New Roman" w:eastAsia="Calibri" w:hAnsi="Times New Roman" w:cs="Times New Roman"/>
          <w:sz w:val="28"/>
        </w:rPr>
        <w:t>подшит</w:t>
      </w:r>
      <w:r w:rsidR="00E34307">
        <w:rPr>
          <w:rFonts w:ascii="Times New Roman" w:eastAsia="Calibri" w:hAnsi="Times New Roman" w:cs="Times New Roman"/>
          <w:sz w:val="28"/>
        </w:rPr>
        <w:t>о</w:t>
      </w:r>
      <w:r w:rsidRPr="00873E8B">
        <w:rPr>
          <w:rFonts w:ascii="Times New Roman" w:eastAsia="Calibri" w:hAnsi="Times New Roman" w:cs="Times New Roman"/>
          <w:sz w:val="28"/>
        </w:rPr>
        <w:t xml:space="preserve"> </w:t>
      </w:r>
      <w:r w:rsidR="00E34307">
        <w:rPr>
          <w:rFonts w:ascii="Times New Roman" w:eastAsia="Calibri" w:hAnsi="Times New Roman" w:cs="Times New Roman"/>
          <w:sz w:val="28"/>
        </w:rPr>
        <w:t>42 описи</w:t>
      </w:r>
      <w:r w:rsidRPr="00873E8B">
        <w:rPr>
          <w:rFonts w:ascii="Times New Roman" w:eastAsia="Calibri" w:hAnsi="Times New Roman" w:cs="Times New Roman"/>
          <w:sz w:val="28"/>
        </w:rPr>
        <w:t xml:space="preserve">  и </w:t>
      </w:r>
      <w:r w:rsidR="00E34307">
        <w:rPr>
          <w:rFonts w:ascii="Times New Roman" w:eastAsia="Calibri" w:hAnsi="Times New Roman" w:cs="Times New Roman"/>
          <w:sz w:val="28"/>
        </w:rPr>
        <w:t>321</w:t>
      </w:r>
      <w:r w:rsidRPr="00873E8B">
        <w:rPr>
          <w:rFonts w:ascii="Times New Roman" w:eastAsia="Calibri" w:hAnsi="Times New Roman" w:cs="Times New Roman"/>
          <w:sz w:val="28"/>
        </w:rPr>
        <w:t xml:space="preserve"> дел</w:t>
      </w:r>
      <w:r w:rsidR="00984BEE">
        <w:rPr>
          <w:rFonts w:ascii="Times New Roman" w:eastAsia="Calibri" w:hAnsi="Times New Roman" w:cs="Times New Roman"/>
          <w:sz w:val="28"/>
        </w:rPr>
        <w:t>о</w:t>
      </w:r>
      <w:r w:rsidRPr="00873E8B">
        <w:rPr>
          <w:rFonts w:ascii="Times New Roman" w:eastAsia="Calibri" w:hAnsi="Times New Roman" w:cs="Times New Roman"/>
          <w:sz w:val="28"/>
        </w:rPr>
        <w:t xml:space="preserve"> личного происхождения </w:t>
      </w:r>
      <w:r w:rsidRPr="00873E8B">
        <w:rPr>
          <w:rFonts w:ascii="Times New Roman" w:eastAsia="Calibri" w:hAnsi="Times New Roman" w:cs="Times New Roman"/>
          <w:sz w:val="28"/>
          <w:szCs w:val="28"/>
        </w:rPr>
        <w:t>из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 Аюевой Е.И, Никифорова И.В., Ветошникова А.Л.,  Потапова Л.В.</w:t>
      </w:r>
      <w:r w:rsidRPr="00873E8B">
        <w:rPr>
          <w:rFonts w:ascii="Times New Roman" w:eastAsia="Calibri" w:hAnsi="Times New Roman" w:cs="Times New Roman"/>
          <w:sz w:val="28"/>
          <w:szCs w:val="28"/>
        </w:rPr>
        <w:t>,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68" w:rsidRPr="006F5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овой Г.С</w:t>
      </w:r>
      <w:r w:rsidR="006F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E34307" w:rsidRPr="00E34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И.К.,</w:t>
      </w:r>
      <w:r w:rsidR="00E3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обложки </w:t>
      </w:r>
      <w:r w:rsidR="00E34307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  <w:r w:rsidRPr="00873E8B">
        <w:rPr>
          <w:rFonts w:ascii="Calibri" w:eastAsia="Calibri" w:hAnsi="Calibri" w:cs="Times New Roman"/>
        </w:rPr>
        <w:t xml:space="preserve"> </w:t>
      </w:r>
      <w:r w:rsidR="009E7891">
        <w:rPr>
          <w:rFonts w:ascii="Calibri" w:eastAsia="Calibri" w:hAnsi="Calibri" w:cs="Times New Roman"/>
        </w:rPr>
        <w:t xml:space="preserve"> </w:t>
      </w:r>
      <w:r w:rsidRPr="00873E8B">
        <w:rPr>
          <w:rFonts w:ascii="Times New Roman" w:eastAsia="Calibri" w:hAnsi="Times New Roman" w:cs="Times New Roman"/>
          <w:sz w:val="28"/>
          <w:szCs w:val="28"/>
        </w:rPr>
        <w:t>Проведена дезинфекционная обработка  86 единиц хранения на 5531 листах.</w:t>
      </w:r>
      <w:r w:rsidRPr="00873E8B">
        <w:rPr>
          <w:rFonts w:ascii="Calibri" w:eastAsia="Calibri" w:hAnsi="Calibri" w:cs="Times New Roman"/>
        </w:rPr>
        <w:t xml:space="preserve">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 Подготовлено  на реставрацию и дезинфекцию </w:t>
      </w:r>
      <w:r w:rsidR="00E34307">
        <w:rPr>
          <w:rFonts w:ascii="Times New Roman" w:eastAsia="Times New Roman" w:hAnsi="Times New Roman" w:cs="Times New Roman"/>
          <w:sz w:val="28"/>
          <w:szCs w:val="28"/>
          <w:lang w:eastAsia="ru-RU"/>
        </w:rPr>
        <w:t>31756  листов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ринято </w:t>
      </w:r>
      <w:r w:rsidR="00E34307">
        <w:rPr>
          <w:rFonts w:ascii="Times New Roman" w:eastAsia="Calibri" w:hAnsi="Times New Roman" w:cs="Times New Roman"/>
          <w:sz w:val="28"/>
          <w:szCs w:val="28"/>
        </w:rPr>
        <w:t>936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дел после реставрации и дезинфекции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E9" w:rsidRPr="0032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дел, требующих реставрации </w:t>
      </w:r>
      <w:r w:rsidR="00320A74" w:rsidRPr="00320A74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C84BE9" w:rsidRPr="00320A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15</w:t>
      </w:r>
      <w:r w:rsidR="009E7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щий объем единиц хранения, нуждающихся в реставрации – 11468.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наличия:</w:t>
      </w:r>
    </w:p>
    <w:p w:rsidR="00873E8B" w:rsidRPr="00873E8B" w:rsidRDefault="00873E8B" w:rsidP="00873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 бумажной основе - 6</w:t>
      </w:r>
      <w:r w:rsidR="00256950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, </w:t>
      </w:r>
    </w:p>
    <w:p w:rsidR="00873E8B" w:rsidRPr="00873E8B" w:rsidRDefault="00873E8B" w:rsidP="00873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верка технического состояния страхового фонда - </w:t>
      </w:r>
      <w:r w:rsidR="00256950">
        <w:rPr>
          <w:rFonts w:ascii="Times New Roman" w:eastAsia="Times New Roman" w:hAnsi="Times New Roman" w:cs="Times New Roman"/>
          <w:sz w:val="28"/>
          <w:szCs w:val="28"/>
          <w:lang w:eastAsia="ru-RU"/>
        </w:rPr>
        <w:t>65969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.</w:t>
      </w:r>
    </w:p>
    <w:p w:rsidR="00873E8B" w:rsidRPr="00873E8B" w:rsidRDefault="00873E8B" w:rsidP="00873E8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По обеспечению сохранности документов Архивного фонда РБ постоянно ведется контроль температуры и влажности воздуха в архивохранилищах.</w:t>
      </w:r>
      <w:r w:rsidR="00C84BE9" w:rsidRP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E9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ртонировано в архивные коробки - 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>7053</w:t>
      </w:r>
      <w:r w:rsidR="00C84BE9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перекартонировано - 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>7970</w:t>
      </w:r>
      <w:r w:rsidR="00C84BE9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, напечатано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4</w:t>
      </w:r>
      <w:r w:rsidR="00C84BE9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а и наклеено на коробки - 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>1234</w:t>
      </w:r>
      <w:r w:rsidR="00C84BE9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</w:t>
      </w:r>
      <w:r w:rsidR="00C84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BE9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E8B" w:rsidRDefault="00873E8B" w:rsidP="00873E8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 </w:t>
      </w:r>
      <w:r w:rsidR="00256950">
        <w:rPr>
          <w:rFonts w:ascii="Times New Roman" w:eastAsia="Calibri" w:hAnsi="Times New Roman" w:cs="Times New Roman"/>
          <w:sz w:val="28"/>
          <w:szCs w:val="28"/>
        </w:rPr>
        <w:t>2014 г</w:t>
      </w:r>
      <w:r w:rsidR="009E7891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ринято на государственное хранение </w:t>
      </w:r>
      <w:r w:rsidR="006F5468">
        <w:rPr>
          <w:rFonts w:ascii="Times New Roman" w:eastAsia="Calibri" w:hAnsi="Times New Roman" w:cs="Times New Roman"/>
          <w:sz w:val="28"/>
          <w:szCs w:val="28"/>
        </w:rPr>
        <w:t>7</w:t>
      </w:r>
      <w:r w:rsidR="00256950">
        <w:rPr>
          <w:rFonts w:ascii="Times New Roman" w:eastAsia="Calibri" w:hAnsi="Times New Roman" w:cs="Times New Roman"/>
          <w:sz w:val="28"/>
          <w:szCs w:val="28"/>
        </w:rPr>
        <w:t>307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ед. хранения управленческой документации, </w:t>
      </w:r>
      <w:r w:rsidR="004C271B">
        <w:rPr>
          <w:rFonts w:ascii="Times New Roman" w:eastAsia="Calibri" w:hAnsi="Times New Roman" w:cs="Times New Roman"/>
          <w:sz w:val="28"/>
          <w:szCs w:val="28"/>
        </w:rPr>
        <w:t>62</w:t>
      </w:r>
      <w:r w:rsidR="00984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71B" w:rsidRPr="004C271B">
        <w:rPr>
          <w:rFonts w:ascii="Times New Roman" w:eastAsia="Calibri" w:hAnsi="Times New Roman" w:cs="Times New Roman"/>
          <w:sz w:val="28"/>
          <w:szCs w:val="28"/>
        </w:rPr>
        <w:t>ед.</w:t>
      </w:r>
      <w:r w:rsidR="00B21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71B" w:rsidRPr="004C271B">
        <w:rPr>
          <w:rFonts w:ascii="Times New Roman" w:eastAsia="Calibri" w:hAnsi="Times New Roman" w:cs="Times New Roman"/>
          <w:sz w:val="28"/>
          <w:szCs w:val="28"/>
        </w:rPr>
        <w:t>хр. по личному составу</w:t>
      </w:r>
      <w:r w:rsidR="004C27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42F0">
        <w:rPr>
          <w:rFonts w:ascii="Times New Roman" w:eastAsia="Calibri" w:hAnsi="Times New Roman" w:cs="Times New Roman"/>
          <w:sz w:val="28"/>
          <w:szCs w:val="28"/>
        </w:rPr>
        <w:t>509 ед. хранения личного происхождения и по сдаточной описи 1020 документов.</w:t>
      </w:r>
    </w:p>
    <w:p w:rsidR="004001B3" w:rsidRPr="00873E8B" w:rsidRDefault="004001B3" w:rsidP="004001B3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751">
        <w:rPr>
          <w:rFonts w:ascii="Times New Roman" w:eastAsia="Calibri" w:hAnsi="Times New Roman" w:cs="Times New Roman"/>
          <w:sz w:val="28"/>
          <w:szCs w:val="28"/>
        </w:rPr>
        <w:t>Произведена передача документальных материалов муниципальных учреждений, хранящихся в ГБУ «ГАРБ», в Архивный отдел Управления по кадровой политике Администрации г. Улан-Удэ. Передано 8 фондов, что составляет 937 единиц хранения.</w:t>
      </w:r>
    </w:p>
    <w:p w:rsidR="00873E8B" w:rsidRPr="00873E8B" w:rsidRDefault="00873E8B" w:rsidP="009E789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</w:rPr>
        <w:t>В целях реализации нормативных требований по организации хранения документов в архивохранилище, осуществля</w:t>
      </w:r>
      <w:r w:rsidR="009E7891">
        <w:rPr>
          <w:rFonts w:ascii="Times New Roman" w:eastAsia="Calibri" w:hAnsi="Times New Roman" w:cs="Times New Roman"/>
          <w:sz w:val="28"/>
        </w:rPr>
        <w:t>лся</w:t>
      </w:r>
      <w:r w:rsidRPr="00873E8B">
        <w:rPr>
          <w:rFonts w:ascii="Times New Roman" w:eastAsia="Calibri" w:hAnsi="Times New Roman" w:cs="Times New Roman"/>
          <w:sz w:val="28"/>
        </w:rPr>
        <w:t xml:space="preserve"> постоянный контроль </w:t>
      </w:r>
      <w:r w:rsidR="005419D1">
        <w:rPr>
          <w:rFonts w:ascii="Times New Roman" w:eastAsia="Calibri" w:hAnsi="Times New Roman" w:cs="Times New Roman"/>
          <w:sz w:val="28"/>
        </w:rPr>
        <w:t>над</w:t>
      </w:r>
      <w:r w:rsidRPr="00873E8B">
        <w:rPr>
          <w:rFonts w:ascii="Times New Roman" w:eastAsia="Calibri" w:hAnsi="Times New Roman" w:cs="Times New Roman"/>
          <w:sz w:val="28"/>
        </w:rPr>
        <w:t xml:space="preserve"> движением  и физическим состоянием архивных документов. При выдаче документов различным категориям пользователей проводи</w:t>
      </w:r>
      <w:r w:rsidR="009E7891">
        <w:rPr>
          <w:rFonts w:ascii="Times New Roman" w:eastAsia="Calibri" w:hAnsi="Times New Roman" w:cs="Times New Roman"/>
          <w:sz w:val="28"/>
        </w:rPr>
        <w:t>лась</w:t>
      </w:r>
      <w:r w:rsidRPr="00873E8B">
        <w:rPr>
          <w:rFonts w:ascii="Times New Roman" w:eastAsia="Calibri" w:hAnsi="Times New Roman" w:cs="Times New Roman"/>
          <w:sz w:val="28"/>
        </w:rPr>
        <w:t xml:space="preserve"> полистная проверка выдаваемых дел.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Всего выдано </w:t>
      </w:r>
      <w:r w:rsidR="0014629E">
        <w:rPr>
          <w:rFonts w:ascii="Times New Roman" w:eastAsia="Calibri" w:hAnsi="Times New Roman" w:cs="Times New Roman"/>
          <w:sz w:val="28"/>
          <w:szCs w:val="28"/>
        </w:rPr>
        <w:t>2</w:t>
      </w:r>
      <w:r w:rsidR="005419D1">
        <w:rPr>
          <w:rFonts w:ascii="Times New Roman" w:eastAsia="Calibri" w:hAnsi="Times New Roman" w:cs="Times New Roman"/>
          <w:sz w:val="28"/>
          <w:szCs w:val="28"/>
        </w:rPr>
        <w:t>9725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дел, из них </w:t>
      </w:r>
      <w:r w:rsidR="005419D1">
        <w:rPr>
          <w:rFonts w:ascii="Times New Roman" w:eastAsia="Calibri" w:hAnsi="Times New Roman" w:cs="Times New Roman"/>
          <w:sz w:val="28"/>
          <w:szCs w:val="28"/>
        </w:rPr>
        <w:t>10471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- исследователям, </w:t>
      </w:r>
      <w:r w:rsidR="0014629E">
        <w:rPr>
          <w:rFonts w:ascii="Times New Roman" w:eastAsia="Calibri" w:hAnsi="Times New Roman" w:cs="Times New Roman"/>
          <w:sz w:val="28"/>
          <w:szCs w:val="28"/>
        </w:rPr>
        <w:t>1</w:t>
      </w:r>
      <w:r w:rsidR="005419D1">
        <w:rPr>
          <w:rFonts w:ascii="Times New Roman" w:eastAsia="Calibri" w:hAnsi="Times New Roman" w:cs="Times New Roman"/>
          <w:sz w:val="28"/>
          <w:szCs w:val="28"/>
        </w:rPr>
        <w:t>9248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– сотрудникам. Проверка  нумерации листов составила  </w:t>
      </w:r>
      <w:r w:rsidR="005419D1">
        <w:rPr>
          <w:rFonts w:ascii="Times New Roman" w:eastAsia="Calibri" w:hAnsi="Times New Roman" w:cs="Times New Roman"/>
          <w:sz w:val="28"/>
          <w:szCs w:val="28"/>
        </w:rPr>
        <w:t>985891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лист, нумерация – </w:t>
      </w:r>
      <w:r w:rsidR="0014629E">
        <w:rPr>
          <w:rFonts w:ascii="Times New Roman" w:eastAsia="Calibri" w:hAnsi="Times New Roman" w:cs="Times New Roman"/>
          <w:sz w:val="28"/>
          <w:szCs w:val="28"/>
        </w:rPr>
        <w:t>1</w:t>
      </w:r>
      <w:r w:rsidR="005419D1">
        <w:rPr>
          <w:rFonts w:ascii="Times New Roman" w:eastAsia="Calibri" w:hAnsi="Times New Roman" w:cs="Times New Roman"/>
          <w:sz w:val="28"/>
          <w:szCs w:val="28"/>
        </w:rPr>
        <w:t>4280</w:t>
      </w:r>
      <w:r w:rsidR="0014629E">
        <w:rPr>
          <w:rFonts w:ascii="Times New Roman" w:eastAsia="Calibri" w:hAnsi="Times New Roman" w:cs="Times New Roman"/>
          <w:sz w:val="28"/>
          <w:szCs w:val="28"/>
        </w:rPr>
        <w:t xml:space="preserve"> листов</w:t>
      </w:r>
      <w:r w:rsidRPr="00873E8B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дел на выдачу, в </w:t>
      </w:r>
      <w:r w:rsidR="009E7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обходимости, производил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елкий ремонт дел и подшивка описей. Исполнено </w:t>
      </w:r>
      <w:r w:rsidR="0014629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1462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ы консультации исследователям в читальном зале.</w:t>
      </w:r>
    </w:p>
    <w:p w:rsidR="00873E8B" w:rsidRPr="00873E8B" w:rsidRDefault="00873E8B" w:rsidP="009E789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рационального размещения фондов и объединения разрозненных фондов проведено перемещение 1399 коробок с делами. Из  архивохранилища № 6 перевезены документы Ф</w:t>
      </w:r>
      <w:r w:rsidR="0039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-691 «Министерство сельского хозяйства и продовольствия РБ» в архивохранилище № 8.</w:t>
      </w:r>
    </w:p>
    <w:p w:rsidR="003E7569" w:rsidRDefault="00873E8B" w:rsidP="003E75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Введено в базу данных «Архивный фонд – 4.1»  </w:t>
      </w:r>
      <w:r w:rsidR="005419D1">
        <w:rPr>
          <w:rFonts w:ascii="Times New Roman" w:eastAsia="Calibri" w:hAnsi="Times New Roman" w:cs="Times New Roman"/>
          <w:sz w:val="28"/>
          <w:szCs w:val="28"/>
        </w:rPr>
        <w:t>39927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заголовков дел из фондов: </w:t>
      </w:r>
      <w:r w:rsidR="00EC313A" w:rsidRPr="00DA3991">
        <w:rPr>
          <w:rFonts w:ascii="Times New Roman" w:eastAsia="Calibri" w:hAnsi="Times New Roman" w:cs="Times New Roman"/>
          <w:sz w:val="28"/>
          <w:szCs w:val="28"/>
        </w:rPr>
        <w:t xml:space="preserve">Ф-34  </w:t>
      </w:r>
      <w:r w:rsidR="00EC313A">
        <w:rPr>
          <w:rFonts w:ascii="Times New Roman" w:eastAsia="Calibri" w:hAnsi="Times New Roman" w:cs="Times New Roman"/>
          <w:sz w:val="28"/>
          <w:szCs w:val="28"/>
        </w:rPr>
        <w:t>«</w:t>
      </w:r>
      <w:r w:rsidR="00EC313A" w:rsidRPr="00DA3991">
        <w:rPr>
          <w:rFonts w:ascii="Times New Roman" w:eastAsia="Calibri" w:hAnsi="Times New Roman" w:cs="Times New Roman"/>
          <w:sz w:val="28"/>
          <w:szCs w:val="28"/>
        </w:rPr>
        <w:t>Куйтунское волостное правление</w:t>
      </w:r>
      <w:r w:rsidR="00EC313A">
        <w:rPr>
          <w:rFonts w:ascii="Times New Roman" w:eastAsia="Calibri" w:hAnsi="Times New Roman" w:cs="Times New Roman"/>
          <w:sz w:val="28"/>
          <w:szCs w:val="28"/>
        </w:rPr>
        <w:t>»</w:t>
      </w:r>
      <w:r w:rsidR="00EC313A" w:rsidRPr="00DA39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313A">
        <w:rPr>
          <w:rFonts w:ascii="Times New Roman" w:eastAsia="Calibri" w:hAnsi="Times New Roman" w:cs="Times New Roman"/>
          <w:sz w:val="28"/>
          <w:szCs w:val="28"/>
        </w:rPr>
        <w:t>Ф-</w:t>
      </w:r>
      <w:r w:rsidR="00EC313A" w:rsidRPr="00DA3991">
        <w:rPr>
          <w:rFonts w:ascii="Times New Roman" w:eastAsia="Calibri" w:hAnsi="Times New Roman" w:cs="Times New Roman"/>
          <w:sz w:val="28"/>
          <w:szCs w:val="28"/>
        </w:rPr>
        <w:t>35</w:t>
      </w:r>
      <w:r w:rsidR="00EC3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13A" w:rsidRPr="00DA3991">
        <w:rPr>
          <w:rFonts w:ascii="Times New Roman" w:eastAsia="Calibri" w:hAnsi="Times New Roman" w:cs="Times New Roman"/>
          <w:sz w:val="28"/>
          <w:szCs w:val="28"/>
        </w:rPr>
        <w:t>«</w:t>
      </w:r>
      <w:r w:rsidR="00EC313A">
        <w:rPr>
          <w:rFonts w:ascii="Times New Roman" w:eastAsia="Calibri" w:hAnsi="Times New Roman" w:cs="Times New Roman"/>
          <w:sz w:val="28"/>
          <w:szCs w:val="28"/>
        </w:rPr>
        <w:t>Брянское волостное правление</w:t>
      </w:r>
      <w:r w:rsidR="00EC313A" w:rsidRPr="00DA399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C313A" w:rsidRPr="00873E8B">
        <w:rPr>
          <w:rFonts w:ascii="Times New Roman" w:eastAsia="Calibri" w:hAnsi="Times New Roman" w:cs="Times New Roman"/>
          <w:sz w:val="28"/>
          <w:szCs w:val="28"/>
        </w:rPr>
        <w:t xml:space="preserve">Ф-90 «Верхнеудинская городская полиция», Ф-102 «Кяхтинская таможня», Ф-128 «Верхнеудинская городовая ратуша», </w:t>
      </w:r>
      <w:r w:rsidRPr="00873E8B">
        <w:rPr>
          <w:rFonts w:ascii="Times New Roman" w:eastAsia="Calibri" w:hAnsi="Times New Roman" w:cs="Times New Roman"/>
          <w:sz w:val="28"/>
          <w:szCs w:val="28"/>
        </w:rPr>
        <w:t>Ф-158 «Кяхтинская городовая ратуша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248 «Совет Министров РБ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475 «Президиум Верховного Совета Республики Бурятия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661 «Горисполком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663 «Госкомитет по торговле и потребительскому рынку Правительства  РБ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691 «Минис</w:t>
      </w:r>
      <w:r w:rsidR="005419D1">
        <w:rPr>
          <w:rFonts w:ascii="Times New Roman" w:eastAsia="Calibri" w:hAnsi="Times New Roman" w:cs="Times New Roman"/>
          <w:sz w:val="28"/>
          <w:szCs w:val="28"/>
        </w:rPr>
        <w:t xml:space="preserve">терство сельского хозяйства Бурятской </w:t>
      </w:r>
      <w:r w:rsidRPr="00873E8B">
        <w:rPr>
          <w:rFonts w:ascii="Times New Roman" w:eastAsia="Calibri" w:hAnsi="Times New Roman" w:cs="Times New Roman"/>
          <w:sz w:val="28"/>
          <w:szCs w:val="28"/>
        </w:rPr>
        <w:t>АССР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697 «Управление Росгосстраха по Республике Бурятия», 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755 «Восточно-Сибирская государственная академия культуры и искусств», 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1268 «Мало-Куналейская МТС», Ф</w:t>
      </w:r>
      <w:r w:rsidR="00394F95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>Р-1276 «Агентств</w:t>
      </w:r>
      <w:r w:rsidR="00056027">
        <w:rPr>
          <w:rFonts w:ascii="Times New Roman" w:eastAsia="Calibri" w:hAnsi="Times New Roman" w:cs="Times New Roman"/>
          <w:sz w:val="28"/>
          <w:szCs w:val="28"/>
        </w:rPr>
        <w:t xml:space="preserve">о лесного хозяйства РБ» и др.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027" w:rsidRPr="00746EB5">
        <w:rPr>
          <w:rFonts w:ascii="Times New Roman" w:hAnsi="Times New Roman" w:cs="Times New Roman"/>
          <w:sz w:val="28"/>
          <w:szCs w:val="28"/>
        </w:rPr>
        <w:t>Пров</w:t>
      </w:r>
      <w:r w:rsidR="00056027">
        <w:rPr>
          <w:rFonts w:ascii="Times New Roman" w:hAnsi="Times New Roman" w:cs="Times New Roman"/>
          <w:sz w:val="28"/>
          <w:szCs w:val="28"/>
        </w:rPr>
        <w:t>едено</w:t>
      </w:r>
      <w:r w:rsidR="00056027" w:rsidRPr="00746EB5">
        <w:rPr>
          <w:rFonts w:ascii="Times New Roman" w:hAnsi="Times New Roman" w:cs="Times New Roman"/>
          <w:sz w:val="28"/>
          <w:szCs w:val="28"/>
        </w:rPr>
        <w:t xml:space="preserve"> редактирование  введённых заголовков - 710.</w:t>
      </w:r>
    </w:p>
    <w:p w:rsidR="00873E8B" w:rsidRPr="00873E8B" w:rsidRDefault="00873E8B" w:rsidP="003E75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фонда пользования методом оцифров</w:t>
      </w:r>
      <w:r w:rsidR="009E789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готовлено </w:t>
      </w:r>
      <w:r w:rsidR="00146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66735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 метрических книг церквей и фонды Ф</w:t>
      </w:r>
      <w:r w:rsidR="0039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-2042 «Народный Хурал Республики Бурятия», Ф</w:t>
      </w:r>
      <w:r w:rsidR="0039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1980  «Избирательная комиссия Республики Бурятия». </w:t>
      </w:r>
    </w:p>
    <w:p w:rsidR="00873E8B" w:rsidRPr="00873E8B" w:rsidRDefault="00873E8B" w:rsidP="003E75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но 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3290 дел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и дореволюционного периодов по выявлению </w:t>
      </w:r>
      <w:r w:rsidR="001F2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ценных дел (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Д</w:t>
      </w:r>
      <w:r w:rsidR="001F29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ов </w:t>
      </w:r>
      <w:r w:rsidR="001F29B1">
        <w:rPr>
          <w:rFonts w:ascii="Times New Roman" w:hAnsi="Times New Roman" w:cs="Times New Roman"/>
          <w:sz w:val="28"/>
          <w:szCs w:val="28"/>
        </w:rPr>
        <w:t>Ф-5 «Кударинская С</w:t>
      </w:r>
      <w:r w:rsidR="00106C63" w:rsidRPr="00106C63">
        <w:rPr>
          <w:rFonts w:ascii="Times New Roman" w:hAnsi="Times New Roman" w:cs="Times New Roman"/>
          <w:sz w:val="28"/>
          <w:szCs w:val="28"/>
        </w:rPr>
        <w:t>тепная дума</w:t>
      </w:r>
      <w:r w:rsidR="001F29B1">
        <w:rPr>
          <w:rFonts w:ascii="Times New Roman" w:hAnsi="Times New Roman" w:cs="Times New Roman"/>
          <w:sz w:val="28"/>
          <w:szCs w:val="28"/>
        </w:rPr>
        <w:t>»</w:t>
      </w:r>
      <w:r w:rsidR="00106C63" w:rsidRPr="00106C63">
        <w:rPr>
          <w:rFonts w:ascii="Times New Roman" w:hAnsi="Times New Roman" w:cs="Times New Roman"/>
          <w:sz w:val="28"/>
          <w:szCs w:val="28"/>
        </w:rPr>
        <w:t>,</w:t>
      </w:r>
      <w:r w:rsidR="00106C63">
        <w:rPr>
          <w:rFonts w:ascii="Times New Roman" w:hAnsi="Times New Roman" w:cs="Times New Roman"/>
          <w:sz w:val="28"/>
          <w:szCs w:val="28"/>
        </w:rPr>
        <w:t xml:space="preserve"> 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Ф-10 «Верхнеудинская городск</w:t>
      </w:r>
      <w:r w:rsidR="00106C63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</w:t>
      </w:r>
      <w:r w:rsidR="00106C63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-92 «Канцелярия 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яхтинского  градоначальника», </w:t>
      </w:r>
      <w:r w:rsidR="00106C63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98 «Селенгинское окружное полицейское управление»,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-306 «Селенгинская городовая ратуша», 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-19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6 «Госкомитет по статистике РБ»,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63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C63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-248 «</w:t>
      </w:r>
      <w:r w:rsidR="0010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инистров Бурятской АССР».</w:t>
      </w:r>
    </w:p>
    <w:p w:rsidR="00873E8B" w:rsidRPr="00873E8B" w:rsidRDefault="00873E8B" w:rsidP="00873E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сокращения объемов особо ценных дел, с 2013 г. архивом проводится  работа по их пересмотру. </w:t>
      </w:r>
      <w:r w:rsidR="00E84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. были составлены  описи особо ценных документов и согласованы ЭПК Управления по делам архивов РБ</w:t>
      </w:r>
      <w:r w:rsidR="00056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 фонд/2386 дел)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3E8B" w:rsidRPr="00873E8B" w:rsidRDefault="00873E8B" w:rsidP="00873E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337 «Верхнеудинское уездное полицейское управление» - 29 ед.хр.;</w:t>
      </w:r>
    </w:p>
    <w:p w:rsidR="00873E8B" w:rsidRPr="00873E8B" w:rsidRDefault="00873E8B" w:rsidP="00873E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20 «Верхнеудинский городовой магистрат» - 12 ед.хр.;</w:t>
      </w:r>
    </w:p>
    <w:p w:rsidR="00873E8B" w:rsidRPr="00873E8B" w:rsidRDefault="00873E8B" w:rsidP="00873E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207 «Тарбагатайское волостное правление» - 22 ед.хр.;</w:t>
      </w:r>
    </w:p>
    <w:p w:rsidR="00873E8B" w:rsidRPr="00873E8B" w:rsidRDefault="00873E8B" w:rsidP="00873E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262 «Селенгинский Троицкий монастырь» - 25 ед.хр.;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98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ое окружное полицейское управление» - 26 ед.хр.;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119 «Иволгинская сборная изба» -11 ед.хр.;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320 «Баргузинская тунгусская инородная управа»- 4 ед.хр.;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328 «Нижнеангарское Киндигирское родовое управление» - 11ед.хр.;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391 «Верхнеудинское окружное управление» - 4 ед.хр.;</w:t>
      </w:r>
    </w:p>
    <w:p w:rsidR="00873E8B" w:rsidRPr="00873E8B" w:rsidRDefault="004A5A0E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-482 «Верхнеудинская учи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ая семинария» - 3 ед.хр.;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9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-248 «Совет Министров Бурятской АССР» - 234 ед.хр., (оп.1б,1л,3);</w:t>
      </w:r>
    </w:p>
    <w:p w:rsidR="00873E8B" w:rsidRPr="00873E8B" w:rsidRDefault="00873E8B" w:rsidP="00873E8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 1 «Кудинская степная дума», 143 ед.хр.;</w:t>
      </w:r>
    </w:p>
    <w:p w:rsidR="00873E8B" w:rsidRPr="00873E8B" w:rsidRDefault="00873E8B" w:rsidP="00873E8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10 «Верхнеудинская городская управа», 204 ед.хр.;</w:t>
      </w:r>
    </w:p>
    <w:p w:rsidR="00873E8B" w:rsidRPr="00873E8B" w:rsidRDefault="00873E8B" w:rsidP="00873E8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306 «Селенгинская городовая ратуша», 10 ед.хр.;</w:t>
      </w:r>
    </w:p>
    <w:p w:rsidR="00873E8B" w:rsidRDefault="00873E8B" w:rsidP="00873E8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-248 «Совет Министров Бурятской АССР», 1255 ед.хр., (оп.1).</w:t>
      </w:r>
    </w:p>
    <w:p w:rsidR="00056027" w:rsidRDefault="00056027" w:rsidP="00056027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я степная дума»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хр.;</w:t>
      </w:r>
    </w:p>
    <w:p w:rsidR="00056027" w:rsidRPr="00376197" w:rsidRDefault="00056027" w:rsidP="000560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62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ая городская полиция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хр.;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027" w:rsidRDefault="00056027" w:rsidP="000560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«</w:t>
      </w:r>
      <w:r w:rsidRPr="00A62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ц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я Кяхтинского градоначальника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.хр.;</w:t>
      </w:r>
    </w:p>
    <w:p w:rsidR="00056027" w:rsidRPr="00376197" w:rsidRDefault="00056027" w:rsidP="000560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28 «</w:t>
      </w:r>
      <w:r w:rsidRPr="00A62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ая городовая ратуша,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хр.;</w:t>
      </w:r>
    </w:p>
    <w:p w:rsidR="00056027" w:rsidRPr="00873E8B" w:rsidRDefault="00056027" w:rsidP="000560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Ф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9 «</w:t>
      </w:r>
      <w:r w:rsidRPr="00A62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ская степная дума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хр.;</w:t>
      </w:r>
    </w:p>
    <w:p w:rsidR="00056027" w:rsidRPr="00873E8B" w:rsidRDefault="00056027" w:rsidP="00A23D9B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Р-196 «</w:t>
      </w:r>
      <w:r w:rsidRPr="00A621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по статистике Республики Б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20 ед.хр.</w:t>
      </w:r>
    </w:p>
    <w:p w:rsidR="00873E8B" w:rsidRPr="00873E8B" w:rsidRDefault="00873E8B" w:rsidP="00873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ой работы общий объем ОЦД сократился на </w:t>
      </w:r>
      <w:r w:rsidR="006407F5">
        <w:rPr>
          <w:rFonts w:ascii="Times New Roman" w:hAnsi="Times New Roman" w:cs="Times New Roman"/>
          <w:bCs/>
          <w:sz w:val="28"/>
          <w:szCs w:val="28"/>
        </w:rPr>
        <w:t>65409 дел</w:t>
      </w:r>
      <w:r w:rsidRPr="00873E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6027" w:rsidRPr="00873E8B">
        <w:rPr>
          <w:rFonts w:ascii="Times New Roman" w:hAnsi="Times New Roman" w:cs="Times New Roman"/>
          <w:bCs/>
          <w:sz w:val="28"/>
          <w:szCs w:val="28"/>
        </w:rPr>
        <w:t>На 01</w:t>
      </w:r>
      <w:r w:rsidR="001F2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027">
        <w:rPr>
          <w:rFonts w:ascii="Times New Roman" w:hAnsi="Times New Roman" w:cs="Times New Roman"/>
          <w:bCs/>
          <w:sz w:val="28"/>
          <w:szCs w:val="28"/>
        </w:rPr>
        <w:t>января</w:t>
      </w:r>
      <w:r w:rsidR="00056027" w:rsidRPr="00873E8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56027">
        <w:rPr>
          <w:rFonts w:ascii="Times New Roman" w:hAnsi="Times New Roman" w:cs="Times New Roman"/>
          <w:bCs/>
          <w:sz w:val="28"/>
          <w:szCs w:val="28"/>
        </w:rPr>
        <w:t>5</w:t>
      </w:r>
      <w:r w:rsidR="00056027" w:rsidRPr="00873E8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E7569">
        <w:rPr>
          <w:rFonts w:ascii="Times New Roman" w:hAnsi="Times New Roman" w:cs="Times New Roman"/>
          <w:bCs/>
          <w:sz w:val="28"/>
          <w:szCs w:val="28"/>
        </w:rPr>
        <w:t>.</w:t>
      </w:r>
      <w:r w:rsidR="00056027" w:rsidRPr="00873E8B">
        <w:rPr>
          <w:rFonts w:ascii="Times New Roman" w:hAnsi="Times New Roman" w:cs="Times New Roman"/>
          <w:bCs/>
          <w:sz w:val="28"/>
          <w:szCs w:val="28"/>
        </w:rPr>
        <w:t xml:space="preserve"> числится </w:t>
      </w:r>
      <w:r w:rsidR="00056027">
        <w:rPr>
          <w:rFonts w:ascii="Times New Roman" w:hAnsi="Times New Roman" w:cs="Times New Roman"/>
          <w:bCs/>
          <w:sz w:val="28"/>
          <w:szCs w:val="28"/>
        </w:rPr>
        <w:t>12436</w:t>
      </w:r>
      <w:r w:rsidR="00056027" w:rsidRPr="00873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9B1">
        <w:rPr>
          <w:rFonts w:ascii="Times New Roman" w:hAnsi="Times New Roman" w:cs="Times New Roman"/>
          <w:bCs/>
          <w:sz w:val="28"/>
          <w:szCs w:val="28"/>
        </w:rPr>
        <w:t>особо ценных дел</w:t>
      </w:r>
      <w:r w:rsidR="00056027" w:rsidRPr="00873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E8B" w:rsidRPr="00873E8B" w:rsidRDefault="00873E8B" w:rsidP="00873E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Pr="00873E8B" w:rsidRDefault="00873E8B" w:rsidP="00873E8B">
      <w:pPr>
        <w:numPr>
          <w:ilvl w:val="1"/>
          <w:numId w:val="1"/>
        </w:numPr>
        <w:tabs>
          <w:tab w:val="num" w:pos="0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eastAsia="Calibri" w:hAnsi="Times New Roman" w:cs="Times New Roman"/>
          <w:b/>
          <w:sz w:val="28"/>
          <w:szCs w:val="28"/>
        </w:rPr>
        <w:t>Формирование Архивного фонда РБ</w:t>
      </w:r>
    </w:p>
    <w:p w:rsidR="00873E8B" w:rsidRPr="00873E8B" w:rsidRDefault="00873E8B" w:rsidP="004C271B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71B" w:rsidRDefault="00873E8B" w:rsidP="004C271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Архивного фонда РБ велась работа по обеспечению сохранности, учету и приему на государственное хранение управленческой документации  организаций,  входящих в список источников комплектования Государственного архива РБ. Продолжалась работа по приему на государственное хранение  документов личного происхождения от граждан, </w:t>
      </w:r>
      <w:r w:rsidRPr="00873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тодокументов. Проводилась работа по </w:t>
      </w:r>
      <w:r w:rsidR="006D4E06">
        <w:rPr>
          <w:rFonts w:ascii="Times New Roman" w:eastAsia="Calibri" w:hAnsi="Times New Roman" w:cs="Times New Roman"/>
          <w:sz w:val="28"/>
          <w:szCs w:val="28"/>
        </w:rPr>
        <w:t xml:space="preserve">оказанию </w:t>
      </w:r>
      <w:r w:rsidRPr="00873E8B">
        <w:rPr>
          <w:rFonts w:ascii="Times New Roman" w:eastAsia="Calibri" w:hAnsi="Times New Roman" w:cs="Times New Roman"/>
          <w:sz w:val="28"/>
          <w:szCs w:val="28"/>
        </w:rPr>
        <w:t>организационно-методической и практической помощи организациям по вопросам ведения делопроизводства и обеспечения сохранности документов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73E8B" w:rsidRPr="00873E8B" w:rsidRDefault="004C271B" w:rsidP="006D4E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писок источников комплектования  </w:t>
      </w:r>
      <w:r w:rsidRPr="004C271B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бюджетного учреждения «Государственный архив Республики Бурятия» </w:t>
      </w:r>
      <w:r w:rsidRPr="004C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Pr="006D4E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E06" w:rsidRPr="006D4E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4E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рганизаций федерального и республиканского значений. 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6714A" w:rsidRDefault="00873E8B" w:rsidP="00873E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течением сроков хранения, организации-источники комплектования ГБУ «Государственный архив Республики Бурятия», передали  на государственное хранение </w:t>
      </w:r>
      <w:r w:rsidR="00E846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4F95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управленческой документации.  </w:t>
      </w:r>
    </w:p>
    <w:p w:rsidR="006D4E06" w:rsidRDefault="00873E8B" w:rsidP="00873E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передаче на хранение документов личного фонда</w:t>
      </w:r>
      <w:r w:rsidR="00D67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E8B" w:rsidRPr="00873E8B" w:rsidRDefault="00D6714A" w:rsidP="00410B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 Великой Отечественной войны, заместителя комиссара десятой Калининской партизанской бригады и секретаря подпольного Красногородского райкома комсомола Авдохиной Марии Гри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ны в количестве 81 документа;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3E8B" w:rsidRDefault="00410B13" w:rsidP="00D6714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14A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писателя Бурятии 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шникова Исая Калистратовича </w:t>
      </w:r>
      <w:r w:rsidR="00E84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747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 этапа);</w:t>
      </w:r>
    </w:p>
    <w:p w:rsidR="00856980" w:rsidRPr="00856980" w:rsidRDefault="00B3583B" w:rsidP="00410B13">
      <w:pPr>
        <w:spacing w:after="0"/>
        <w:ind w:right="-1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а-корреспондента Российской академии технологических наук, доктора сельскохозяйственных наук, профессора, заслуженного деятеля науки Якутии и России, изобретателя СССР, лауреата ВДНХ СССР, лауреата государственной стипендии выдающихся ученых России Помишина Семена Бартановича</w:t>
      </w:r>
      <w:r w:rsidRPr="00B3583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количестве </w:t>
      </w:r>
      <w:r w:rsidRP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Pr="00B3583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.ед.  </w:t>
      </w:r>
    </w:p>
    <w:p w:rsidR="00394F95" w:rsidRPr="00856980" w:rsidRDefault="00856980" w:rsidP="0085698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80">
        <w:rPr>
          <w:rFonts w:ascii="Times New Roman" w:hAnsi="Times New Roman" w:cs="Times New Roman"/>
          <w:sz w:val="28"/>
          <w:szCs w:val="28"/>
        </w:rPr>
        <w:t>Активно велась работа по организации упорядочения документов</w:t>
      </w:r>
      <w:r w:rsidR="00410B13">
        <w:rPr>
          <w:rFonts w:ascii="Times New Roman" w:hAnsi="Times New Roman" w:cs="Times New Roman"/>
          <w:sz w:val="28"/>
          <w:szCs w:val="28"/>
        </w:rPr>
        <w:t xml:space="preserve"> </w:t>
      </w:r>
      <w:r w:rsidRPr="00856980">
        <w:rPr>
          <w:rFonts w:ascii="Times New Roman" w:hAnsi="Times New Roman" w:cs="Times New Roman"/>
          <w:sz w:val="28"/>
          <w:szCs w:val="28"/>
        </w:rPr>
        <w:t>учреждений</w:t>
      </w:r>
      <w:r w:rsidR="004C271B">
        <w:rPr>
          <w:rFonts w:ascii="Times New Roman" w:hAnsi="Times New Roman" w:cs="Times New Roman"/>
          <w:sz w:val="28"/>
          <w:szCs w:val="28"/>
        </w:rPr>
        <w:t xml:space="preserve"> </w:t>
      </w:r>
      <w:r w:rsidRPr="00856980">
        <w:rPr>
          <w:rFonts w:ascii="Times New Roman" w:hAnsi="Times New Roman" w:cs="Times New Roman"/>
          <w:sz w:val="28"/>
          <w:szCs w:val="28"/>
        </w:rPr>
        <w:t>-</w:t>
      </w:r>
      <w:r w:rsidR="004C271B">
        <w:rPr>
          <w:rFonts w:ascii="Times New Roman" w:hAnsi="Times New Roman" w:cs="Times New Roman"/>
          <w:sz w:val="28"/>
          <w:szCs w:val="28"/>
        </w:rPr>
        <w:t xml:space="preserve"> </w:t>
      </w:r>
      <w:r w:rsidRPr="0085698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856980">
        <w:rPr>
          <w:rFonts w:ascii="Times New Roman" w:hAnsi="Times New Roman" w:cs="Times New Roman"/>
          <w:sz w:val="28"/>
          <w:szCs w:val="28"/>
        </w:rPr>
        <w:t>архива</w:t>
      </w:r>
      <w:r w:rsidRPr="00856980">
        <w:rPr>
          <w:rFonts w:ascii="Times New Roman" w:hAnsi="Times New Roman" w:cs="Times New Roman"/>
        </w:rPr>
        <w:t>.</w:t>
      </w:r>
    </w:p>
    <w:p w:rsidR="00B3583B" w:rsidRPr="00B3583B" w:rsidRDefault="00873E8B" w:rsidP="00E442F0">
      <w:pPr>
        <w:pStyle w:val="a3"/>
        <w:tabs>
          <w:tab w:val="clear" w:pos="4677"/>
          <w:tab w:val="clear" w:pos="9355"/>
        </w:tabs>
        <w:spacing w:line="276" w:lineRule="auto"/>
        <w:ind w:right="-18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проверочной комиссией Управления по делам архивов РБ утверждены описи на </w:t>
      </w:r>
      <w:r w:rsid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8290 дел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срока хранения управленческой документации за </w:t>
      </w:r>
      <w:r w:rsidRP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-2013 гг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документов. Согласованы описи на </w:t>
      </w:r>
      <w:r w:rsid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4082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личному составу за </w:t>
      </w:r>
      <w:r w:rsidRP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84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98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583B" w:rsidRPr="00B3583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еревыполнение плана связано с ликвидациями и реорганизациями крупных организаций: ОАО «Бурятэнергосбыт», ОАО «Бурятсетьремонт», Бурятского филиала ФГБОУ ВПО «Национальный исследовательский Томский государственный университет».</w:t>
      </w:r>
    </w:p>
    <w:p w:rsidR="00873E8B" w:rsidRPr="00856980" w:rsidRDefault="00856980" w:rsidP="00410B13">
      <w:pPr>
        <w:shd w:val="clear" w:color="auto" w:fill="FFFFFF"/>
        <w:tabs>
          <w:tab w:val="left" w:pos="4536"/>
        </w:tabs>
        <w:spacing w:after="0"/>
        <w:ind w:left="19" w:righ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5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сотрудниками хозрасчетной группы архива было упорядочен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7</w:t>
      </w:r>
      <w:r w:rsidRPr="0085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.хр. постоянного хранения и по личному составу –</w:t>
      </w:r>
      <w:r w:rsidR="00410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</w:t>
      </w:r>
      <w:r w:rsidRPr="0085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.хр.</w:t>
      </w:r>
      <w:r w:rsidRPr="008569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деятельности делопроизводственных служб в организациях-источниках комплектования </w:t>
      </w:r>
      <w:r w:rsidR="003E7569">
        <w:rPr>
          <w:rFonts w:ascii="Times New Roman" w:eastAsia="Calibri" w:hAnsi="Times New Roman" w:cs="Times New Roman"/>
          <w:sz w:val="28"/>
          <w:szCs w:val="28"/>
        </w:rPr>
        <w:t>Государственного архива РБ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роводилась работа по согласованию номенклатур дел, комплексные и тематические проверки. ЭПК Управления по делам архивов Республики Бурятия за </w:t>
      </w:r>
      <w:r w:rsidR="00E442F0">
        <w:rPr>
          <w:rFonts w:ascii="Times New Roman" w:eastAsia="Calibri" w:hAnsi="Times New Roman" w:cs="Times New Roman"/>
          <w:sz w:val="28"/>
          <w:szCs w:val="28"/>
        </w:rPr>
        <w:t>2014 г</w:t>
      </w:r>
      <w:r w:rsidR="003E7569">
        <w:rPr>
          <w:rFonts w:ascii="Times New Roman" w:eastAsia="Calibri" w:hAnsi="Times New Roman" w:cs="Times New Roman"/>
          <w:sz w:val="28"/>
          <w:szCs w:val="28"/>
        </w:rPr>
        <w:t>.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согласовано: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583B">
        <w:rPr>
          <w:rFonts w:ascii="Times New Roman" w:eastAsia="Calibri" w:hAnsi="Times New Roman" w:cs="Times New Roman"/>
          <w:sz w:val="28"/>
          <w:szCs w:val="28"/>
        </w:rPr>
        <w:t>51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номенклатур</w:t>
      </w:r>
      <w:r w:rsidR="00B3583B">
        <w:rPr>
          <w:rFonts w:ascii="Times New Roman" w:eastAsia="Calibri" w:hAnsi="Times New Roman" w:cs="Times New Roman"/>
          <w:sz w:val="28"/>
          <w:szCs w:val="28"/>
        </w:rPr>
        <w:t>а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дел, </w:t>
      </w:r>
    </w:p>
    <w:p w:rsidR="00873E8B" w:rsidRPr="00873E8B" w:rsidRDefault="00873E8B" w:rsidP="00873E8B">
      <w:pPr>
        <w:tabs>
          <w:tab w:val="right" w:pos="720"/>
        </w:tabs>
        <w:spacing w:after="0"/>
        <w:ind w:right="-1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- 1</w:t>
      </w:r>
      <w:r w:rsidR="00B3583B">
        <w:rPr>
          <w:rFonts w:ascii="Times New Roman" w:eastAsia="Calibri" w:hAnsi="Times New Roman" w:cs="Times New Roman"/>
          <w:sz w:val="28"/>
          <w:szCs w:val="28"/>
        </w:rPr>
        <w:t>8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инструкций по делопроизводству, </w:t>
      </w:r>
    </w:p>
    <w:p w:rsidR="00873E8B" w:rsidRPr="00873E8B" w:rsidRDefault="00873E8B" w:rsidP="00873E8B">
      <w:pPr>
        <w:tabs>
          <w:tab w:val="right" w:pos="720"/>
        </w:tabs>
        <w:spacing w:after="0"/>
        <w:ind w:right="-1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r w:rsidR="00E8467B">
        <w:rPr>
          <w:rFonts w:ascii="Times New Roman" w:eastAsia="Calibri" w:hAnsi="Times New Roman" w:cs="Times New Roman"/>
          <w:sz w:val="28"/>
          <w:szCs w:val="28"/>
        </w:rPr>
        <w:t>2</w:t>
      </w:r>
      <w:r w:rsidR="00B3583B">
        <w:rPr>
          <w:rFonts w:ascii="Times New Roman" w:eastAsia="Calibri" w:hAnsi="Times New Roman" w:cs="Times New Roman"/>
          <w:sz w:val="28"/>
          <w:szCs w:val="28"/>
        </w:rPr>
        <w:t>7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оложения об ЭК (ЦЭК), </w:t>
      </w:r>
    </w:p>
    <w:p w:rsidR="00873E8B" w:rsidRPr="00873E8B" w:rsidRDefault="00873E8B" w:rsidP="00873E8B">
      <w:pPr>
        <w:tabs>
          <w:tab w:val="right" w:pos="720"/>
        </w:tabs>
        <w:spacing w:after="0"/>
        <w:ind w:right="-1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E8467B">
        <w:rPr>
          <w:rFonts w:ascii="Times New Roman" w:eastAsia="Calibri" w:hAnsi="Times New Roman" w:cs="Times New Roman"/>
          <w:sz w:val="28"/>
          <w:szCs w:val="28"/>
        </w:rPr>
        <w:t>2</w:t>
      </w:r>
      <w:r w:rsidR="00B3583B">
        <w:rPr>
          <w:rFonts w:ascii="Times New Roman" w:eastAsia="Calibri" w:hAnsi="Times New Roman" w:cs="Times New Roman"/>
          <w:sz w:val="28"/>
          <w:szCs w:val="28"/>
        </w:rPr>
        <w:t>3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оложения об архиве.</w:t>
      </w:r>
    </w:p>
    <w:p w:rsidR="00873E8B" w:rsidRPr="00856980" w:rsidRDefault="00873E8B" w:rsidP="00873E8B">
      <w:pPr>
        <w:spacing w:after="0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комплектования было запланировано  и проведено </w:t>
      </w:r>
      <w:r w:rsid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</w:t>
      </w:r>
      <w:r w:rsidR="00E846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58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E846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84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07E3" w:rsidRPr="00BB07E3">
        <w:rPr>
          <w:sz w:val="28"/>
          <w:szCs w:val="28"/>
        </w:rPr>
        <w:t xml:space="preserve"> </w:t>
      </w:r>
      <w:r w:rsidR="00BB07E3" w:rsidRPr="00856980">
        <w:rPr>
          <w:rFonts w:ascii="Times New Roman" w:hAnsi="Times New Roman" w:cs="Times New Roman"/>
          <w:sz w:val="28"/>
          <w:szCs w:val="28"/>
        </w:rPr>
        <w:t>Во время проверок проводилось всестороннее обследование деятельности архив</w:t>
      </w:r>
      <w:r w:rsidR="003E7569">
        <w:rPr>
          <w:rFonts w:ascii="Times New Roman" w:hAnsi="Times New Roman" w:cs="Times New Roman"/>
          <w:sz w:val="28"/>
          <w:szCs w:val="28"/>
        </w:rPr>
        <w:t>ов</w:t>
      </w:r>
      <w:r w:rsidR="00BB07E3" w:rsidRPr="00856980">
        <w:rPr>
          <w:rFonts w:ascii="Times New Roman" w:hAnsi="Times New Roman" w:cs="Times New Roman"/>
          <w:sz w:val="28"/>
          <w:szCs w:val="28"/>
        </w:rPr>
        <w:t xml:space="preserve"> учреждений и организаций, отслеживалась система ведения делопроизводства, начиная от создания документа в текущем делопроизводстве, его регистрации и заканчивая подготовкой дел к сдаче в архив.</w:t>
      </w:r>
    </w:p>
    <w:p w:rsidR="00873E8B" w:rsidRPr="00873E8B" w:rsidRDefault="00873E8B" w:rsidP="00750D6D">
      <w:pPr>
        <w:tabs>
          <w:tab w:val="num" w:pos="-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запланированных инструкций по делопроизв</w:t>
      </w:r>
      <w:r w:rsidR="0075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у согласованы:</w:t>
      </w:r>
      <w:r w:rsidR="00750D6D" w:rsidRPr="00750D6D">
        <w:rPr>
          <w:rFonts w:ascii="Times New Roman" w:hAnsi="Times New Roman" w:cs="Times New Roman"/>
          <w:sz w:val="28"/>
          <w:szCs w:val="28"/>
        </w:rPr>
        <w:t xml:space="preserve"> «Порядок хранения и передачи в архив документов, связанных с подготовкой и проведением выборов глав и депутатов представительных органов муниципальных образований в Республике Бурятия, в том числе дополнительных и повторных»</w:t>
      </w:r>
      <w:r w:rsidR="00750D6D">
        <w:rPr>
          <w:rFonts w:ascii="Times New Roman" w:hAnsi="Times New Roman" w:cs="Times New Roman"/>
          <w:sz w:val="28"/>
          <w:szCs w:val="28"/>
        </w:rPr>
        <w:t xml:space="preserve"> и «</w:t>
      </w:r>
      <w:r w:rsidR="00750D6D" w:rsidRPr="00750D6D">
        <w:rPr>
          <w:rFonts w:ascii="Times New Roman" w:hAnsi="Times New Roman" w:cs="Times New Roman"/>
          <w:sz w:val="28"/>
          <w:szCs w:val="28"/>
        </w:rPr>
        <w:t>Порядок согласования (утверждения) номенклатуры дел, описания, передачи документов (дел), на хранение в ГБУ «Государственный архив РБ», согласования (утверждения) актов об уничтожении дел (документов), образованных в деятельности Избиркома РБ.</w:t>
      </w:r>
      <w:r w:rsidR="0075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56980" w:rsidRPr="00856980">
        <w:rPr>
          <w:rFonts w:ascii="Times New Roman" w:hAnsi="Times New Roman" w:cs="Times New Roman"/>
          <w:sz w:val="28"/>
          <w:szCs w:val="28"/>
        </w:rPr>
        <w:t>В 201</w:t>
      </w:r>
      <w:r w:rsidR="00856980">
        <w:rPr>
          <w:rFonts w:ascii="Times New Roman" w:hAnsi="Times New Roman" w:cs="Times New Roman"/>
          <w:sz w:val="28"/>
          <w:szCs w:val="28"/>
        </w:rPr>
        <w:t>4</w:t>
      </w:r>
      <w:r w:rsidR="00856980" w:rsidRPr="00856980">
        <w:rPr>
          <w:rFonts w:ascii="Times New Roman" w:hAnsi="Times New Roman" w:cs="Times New Roman"/>
          <w:sz w:val="28"/>
          <w:szCs w:val="28"/>
        </w:rPr>
        <w:t xml:space="preserve"> г. специалистами архива проведено </w:t>
      </w:r>
      <w:r w:rsidR="00856980">
        <w:rPr>
          <w:rFonts w:ascii="Times New Roman" w:hAnsi="Times New Roman" w:cs="Times New Roman"/>
          <w:sz w:val="28"/>
          <w:szCs w:val="28"/>
        </w:rPr>
        <w:t>5</w:t>
      </w:r>
      <w:r w:rsidR="00856980" w:rsidRPr="00856980">
        <w:rPr>
          <w:rFonts w:ascii="Times New Roman" w:hAnsi="Times New Roman" w:cs="Times New Roman"/>
          <w:sz w:val="28"/>
          <w:szCs w:val="28"/>
        </w:rPr>
        <w:t xml:space="preserve"> семинаров по делопроизводству и архиву в следующих организациях:</w:t>
      </w:r>
      <w:r w:rsidR="00856980" w:rsidRPr="00DE4E00">
        <w:rPr>
          <w:b/>
          <w:sz w:val="28"/>
          <w:szCs w:val="28"/>
        </w:rPr>
        <w:t xml:space="preserve"> </w:t>
      </w:r>
    </w:p>
    <w:p w:rsidR="004A5A0E" w:rsidRDefault="00E67C83" w:rsidP="00E67C8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чебно-методический центр Объединения организаций профсоюзов Республики Бурятия» </w:t>
      </w:r>
      <w:r w:rsidR="004A5A0E" w:rsidRPr="00E6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семинара</w:t>
      </w:r>
      <w:r w:rsidR="004A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му: </w:t>
      </w:r>
    </w:p>
    <w:p w:rsidR="00873E8B" w:rsidRDefault="00E67C83" w:rsidP="00873E8B">
      <w:pPr>
        <w:tabs>
          <w:tab w:val="num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хранения документов по личному составу. Подготовка документов к передаче в архив» - 2 ч.</w:t>
      </w:r>
      <w:r w:rsidR="00873E8B" w:rsidRPr="00873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</w:t>
      </w:r>
      <w:r w:rsidR="00873E8B" w:rsidRPr="00E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о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5A0E" w:rsidRPr="007F6B08" w:rsidRDefault="00E67C83" w:rsidP="004A5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A0E" w:rsidRPr="007F6B0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дел и хранение документов по личному составу. Подготовка документов к передаче в архив</w:t>
      </w:r>
      <w:r w:rsidR="004A5A0E" w:rsidRPr="007F6B0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A0E" w:rsidRPr="007F6B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A5A0E" w:rsidRPr="007F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4A5A0E" w:rsidRPr="007F6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о 2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5784" w:rsidRDefault="00E67C83" w:rsidP="00E67C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ститут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и инноваций</w:t>
      </w:r>
      <w:r w:rsidR="001C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84" w:rsidRPr="00E67C8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минара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</w:t>
      </w:r>
    </w:p>
    <w:p w:rsidR="00E67C83" w:rsidRDefault="00E67C83" w:rsidP="00873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онно-распорядительная документация: подготовка и оформление</w:t>
      </w:r>
      <w:r w:rsidR="00873E8B" w:rsidRPr="00873E8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73E8B" w:rsidRPr="00873E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. (п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о 8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7C83" w:rsidRDefault="00E67C83" w:rsidP="0087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84" w:rsidRPr="001C5784">
        <w:rPr>
          <w:rFonts w:ascii="Times New Roman" w:hAnsi="Times New Roman" w:cs="Times New Roman"/>
          <w:sz w:val="28"/>
          <w:szCs w:val="28"/>
        </w:rPr>
        <w:t>«Организационно-распорядительная документация: подготовка и оформление в органах местного самоуправления</w:t>
      </w:r>
      <w:r w:rsidR="001C5784" w:rsidRPr="001C5784">
        <w:rPr>
          <w:rFonts w:ascii="Times New Roman" w:eastAsia="Calibri" w:hAnsi="Times New Roman" w:cs="Times New Roman"/>
          <w:sz w:val="28"/>
          <w:szCs w:val="28"/>
        </w:rPr>
        <w:t>»</w:t>
      </w:r>
      <w:r w:rsidR="001C5784" w:rsidRPr="001C57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5784" w:rsidRPr="001C5784">
        <w:rPr>
          <w:rFonts w:ascii="Times New Roman" w:hAnsi="Times New Roman" w:cs="Times New Roman"/>
          <w:sz w:val="28"/>
          <w:szCs w:val="28"/>
        </w:rPr>
        <w:t xml:space="preserve"> – 8 ч.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1C5784" w:rsidRPr="001C5784">
        <w:rPr>
          <w:rFonts w:ascii="Times New Roman" w:hAnsi="Times New Roman" w:cs="Times New Roman"/>
          <w:sz w:val="28"/>
          <w:szCs w:val="28"/>
        </w:rPr>
        <w:t>рисутствовало 10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5784" w:rsidRPr="001C5784">
        <w:rPr>
          <w:rFonts w:ascii="Times New Roman" w:hAnsi="Times New Roman" w:cs="Times New Roman"/>
          <w:sz w:val="28"/>
          <w:szCs w:val="28"/>
        </w:rPr>
        <w:t>.</w:t>
      </w:r>
    </w:p>
    <w:p w:rsidR="00873E8B" w:rsidRDefault="001C5784" w:rsidP="00E67C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84">
        <w:rPr>
          <w:rFonts w:ascii="Times New Roman" w:hAnsi="Times New Roman" w:cs="Times New Roman"/>
          <w:sz w:val="28"/>
          <w:szCs w:val="28"/>
        </w:rPr>
        <w:t xml:space="preserve"> </w:t>
      </w:r>
      <w:r w:rsidR="00E67C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E6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еспечению деятельности мировых судей в Республике Бурятия на тему: «Регистрация и учет судебных дел, материалов, иных документов, а также вещественных доказательств. Требования по обеспечению их сохранности, подготовке и оформлению для архивного хранения» - 1 ч.</w:t>
      </w:r>
      <w:r w:rsidR="00873E8B" w:rsidRPr="00873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C83" w:rsidRPr="00E6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</w:t>
      </w:r>
      <w:r w:rsidR="00E67C83" w:rsidRPr="00E67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о</w:t>
      </w:r>
      <w:r w:rsidR="00E6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человек).</w:t>
      </w:r>
    </w:p>
    <w:p w:rsidR="00873E8B" w:rsidRDefault="00873E8B" w:rsidP="00873E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документов на постоянное хранение была выявлена недостача документов, поэтому сотрудниками отдела была проведена работа по проверке, наличия и состояния дел, по итогам которой составлены листы проверок наличия и состояния дел, акты проверок, наличия и состояния дел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го срока хранения, акты о не</w:t>
      </w:r>
      <w:r w:rsidR="0056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и документов, пути розыска которых исчерпаны. Всего решениями ЭПК Управления по делам архивов Республики Бурятия</w:t>
      </w:r>
      <w:r w:rsidRPr="0087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о с учета 19 ед. хр. </w:t>
      </w:r>
    </w:p>
    <w:p w:rsidR="00856980" w:rsidRPr="00856980" w:rsidRDefault="00856980" w:rsidP="004C271B">
      <w:pPr>
        <w:shd w:val="clear" w:color="auto" w:fill="FFFFFF"/>
        <w:spacing w:after="0"/>
        <w:ind w:left="14" w:right="19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9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с Регламентом государственного учета документов Архивного </w:t>
      </w:r>
      <w:r w:rsidRPr="0085698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фонда РФ проведена паспортизация архивов организаций-источников к</w:t>
      </w:r>
      <w:r w:rsidRPr="0085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лект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Pr="0085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а РБ по состоянию на 01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5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3E8B" w:rsidRPr="00873E8B" w:rsidRDefault="00873E8B" w:rsidP="00873E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Pr="00873E8B" w:rsidRDefault="00873E8B" w:rsidP="00873E8B">
      <w:pPr>
        <w:numPr>
          <w:ilvl w:val="1"/>
          <w:numId w:val="1"/>
        </w:numPr>
        <w:tabs>
          <w:tab w:val="num" w:pos="0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eastAsia="Calibri" w:hAnsi="Times New Roman" w:cs="Times New Roman"/>
          <w:b/>
          <w:sz w:val="28"/>
          <w:szCs w:val="28"/>
        </w:rPr>
        <w:t>Создание справочно-поисковых систем и информатизация</w:t>
      </w:r>
    </w:p>
    <w:p w:rsidR="00873E8B" w:rsidRPr="00873E8B" w:rsidRDefault="00873E8B" w:rsidP="00873E8B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8B" w:rsidRDefault="00873E8B" w:rsidP="00873E8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отдела справочно-поисковых средств и информатизации в </w:t>
      </w:r>
      <w:r w:rsidR="001C578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D2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а направлена на реализацию задач в области создания информационно-поисковых систем и информатизации архива. </w:t>
      </w:r>
    </w:p>
    <w:p w:rsidR="00D24F26" w:rsidRPr="00873E8B" w:rsidRDefault="00D24F26" w:rsidP="00873E8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E8B" w:rsidRPr="00873E8B" w:rsidRDefault="00873E8B" w:rsidP="00873E8B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информационно-поисковых систем </w:t>
      </w:r>
    </w:p>
    <w:p w:rsidR="00873E8B" w:rsidRPr="00873E8B" w:rsidRDefault="00873E8B" w:rsidP="00873E8B">
      <w:pPr>
        <w:tabs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E8B" w:rsidRPr="00873E8B" w:rsidRDefault="00873E8B" w:rsidP="00873E8B">
      <w:pPr>
        <w:tabs>
          <w:tab w:val="left" w:pos="453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была продолжена работа по созданию полноценного научно-справочного аппарата к фондам архива и повышение его информационного уровня. </w:t>
      </w:r>
    </w:p>
    <w:p w:rsidR="00873E8B" w:rsidRPr="00873E8B" w:rsidRDefault="00873E8B" w:rsidP="0087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 w:rsidRPr="00873E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Усовершенствование описей </w:t>
      </w:r>
    </w:p>
    <w:p w:rsidR="00873E8B" w:rsidRPr="004A5A0E" w:rsidRDefault="00873E8B" w:rsidP="00873E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азвития справочно-поисковых средств проводилось</w:t>
      </w:r>
      <w:r w:rsidRPr="004A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вершенствование опис</w:t>
      </w:r>
      <w:r w:rsidR="0010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№1</w:t>
      </w:r>
      <w:r w:rsidRPr="004A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нда Ф-110 «Верхнеудинская тюрьма» (ОДФ) с объемом </w:t>
      </w:r>
      <w:r w:rsidR="0091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26</w:t>
      </w:r>
      <w:r w:rsidR="001A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хр</w:t>
      </w:r>
      <w:r w:rsidRPr="004A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73E8B" w:rsidRPr="00873E8B" w:rsidRDefault="00873E8B" w:rsidP="00873E8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усовершенствованию описей Ф-110 «Верхнеудинская тюрьма» рассчитана на 2014-2015 гг. и будет закончена в IV квартале 2015 г.</w:t>
      </w:r>
    </w:p>
    <w:p w:rsidR="00873E8B" w:rsidRPr="00873E8B" w:rsidRDefault="00873E8B" w:rsidP="00873E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E8B" w:rsidRPr="00873E8B" w:rsidRDefault="00873E8B" w:rsidP="00873E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исание документов личного происхождения</w:t>
      </w:r>
    </w:p>
    <w:p w:rsidR="00873E8B" w:rsidRPr="00873E8B" w:rsidRDefault="00D24F26" w:rsidP="00873E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A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завершена работа по описанию </w:t>
      </w:r>
      <w:r w:rsidR="00F0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ов личного происхождения:</w:t>
      </w:r>
    </w:p>
    <w:p w:rsidR="00873E8B" w:rsidRPr="00873E8B" w:rsidRDefault="004A5A0E" w:rsidP="00873E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д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-2216 «Аюева Евдокия Ивановна» –</w:t>
      </w:r>
      <w:r w:rsidR="00873E8B"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юстиции БМАССР, член Верховного суда РСФСР, кандидат юридических наук - 39 документов/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ед.хр.</w:t>
      </w:r>
    </w:p>
    <w:p w:rsidR="00873E8B" w:rsidRPr="00873E8B" w:rsidRDefault="00873E8B" w:rsidP="00873E8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</w:t>
      </w:r>
      <w:r w:rsidR="004A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д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-2217 «Никифоров Иван Васильевич» – управляющий Бургосторга Народного комиссариата промышленности и торговли БМАССР. Ветеран партии и труда – 81 документ/19 ед.хр.</w:t>
      </w:r>
    </w:p>
    <w:p w:rsidR="00873E8B" w:rsidRPr="00873E8B" w:rsidRDefault="00873E8B" w:rsidP="00873E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нд Р-2125 «Дамбаева Зинаида Федоровна (1949-</w:t>
      </w:r>
      <w:r w:rsidR="00D24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главный специалист отдела использования и публикации документов Национального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рхива Республики Бурятия, заслуженный работник культуры Республики Бурятия </w:t>
      </w:r>
      <w:r w:rsidR="007F0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 документа/25 ед. хр.</w:t>
      </w:r>
    </w:p>
    <w:p w:rsidR="00873E8B" w:rsidRDefault="00873E8B" w:rsidP="00873E8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онд Р-2218 «Ветошников Агей Лаврентьевич» (1933-</w:t>
      </w:r>
      <w:r w:rsidR="00D24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заместитель министра Министерства мелиорации и водного хозяйства, заслуженный мелиоратор Бурятской АССР, ветеран партии и труда</w:t>
      </w:r>
      <w:r w:rsidR="007F0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 документов/34 ед. хр.</w:t>
      </w:r>
    </w:p>
    <w:p w:rsidR="00B23E86" w:rsidRDefault="00B23E86" w:rsidP="00D24F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Фонд Р-2222 </w:t>
      </w:r>
      <w:r w:rsidRPr="00B23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жникова Галина Степановна (19</w:t>
      </w:r>
      <w:r w:rsidR="00F0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-</w:t>
      </w:r>
      <w:r w:rsidR="00D24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B23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ветеран комсомола, па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23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труда, архивного дела, заслуженный работник культуры Республики Бурятия</w:t>
      </w:r>
      <w:r w:rsidR="007F0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B23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45 документов/215 ед.хр.</w:t>
      </w:r>
    </w:p>
    <w:p w:rsidR="00F071BE" w:rsidRDefault="00F071BE" w:rsidP="007F016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Фонд Р</w:t>
      </w:r>
      <w:r w:rsidR="0039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9 «Потапов Леонид Васильевич (1935-</w:t>
      </w:r>
      <w:r w:rsidR="00D24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Президент Республики Бурятия» </w:t>
      </w:r>
      <w:r w:rsidR="007F0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7 документов/192 ед.хр.</w:t>
      </w:r>
    </w:p>
    <w:p w:rsidR="009A5D14" w:rsidRPr="00873E8B" w:rsidRDefault="009A5D14" w:rsidP="00D24F26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E8B" w:rsidRPr="00873E8B" w:rsidRDefault="00873E8B" w:rsidP="00873E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талогизация</w:t>
      </w:r>
    </w:p>
    <w:p w:rsidR="00873E8B" w:rsidRPr="00873E8B" w:rsidRDefault="00873E8B" w:rsidP="00873E8B">
      <w:pPr>
        <w:tabs>
          <w:tab w:val="left" w:pos="453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талогизация управленческой документации</w:t>
      </w:r>
      <w:r w:rsidR="009A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тодокументов, в которую включено: управленческой документации – 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хр., фотодокументов – 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хр.</w:t>
      </w:r>
    </w:p>
    <w:p w:rsidR="00873E8B" w:rsidRPr="00873E8B" w:rsidRDefault="00873E8B" w:rsidP="00873E8B">
      <w:pPr>
        <w:tabs>
          <w:tab w:val="left" w:pos="4536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8B" w:rsidRPr="00D6714A" w:rsidRDefault="00873E8B" w:rsidP="00D6714A">
      <w:pPr>
        <w:tabs>
          <w:tab w:val="left" w:pos="4536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тематических карточек</w:t>
      </w:r>
    </w:p>
    <w:p w:rsidR="00873E8B" w:rsidRPr="00873E8B" w:rsidRDefault="00873E8B" w:rsidP="00EB233F">
      <w:pPr>
        <w:tabs>
          <w:tab w:val="left" w:pos="4536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ставлено тематических карточек: на управленческую документацию – </w:t>
      </w:r>
      <w:r w:rsidR="00B23E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A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плане 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0), что составило выполнение плана на 1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фотодокументы – 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Было произведено вливание тематических карточек: </w:t>
      </w:r>
      <w:r w:rsidR="00B23E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7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управленческую документацию, 30 - личного происхождения, фотодокументов – </w:t>
      </w:r>
      <w:r w:rsidR="004806D7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E8B" w:rsidRPr="00873E8B" w:rsidRDefault="00873E8B" w:rsidP="00873E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зация</w:t>
      </w:r>
    </w:p>
    <w:p w:rsidR="00873E8B" w:rsidRPr="00873E8B" w:rsidRDefault="00873E8B" w:rsidP="00873E8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ифровка документов</w:t>
      </w:r>
    </w:p>
    <w:p w:rsidR="00873E8B" w:rsidRPr="00873E8B" w:rsidRDefault="004806D7" w:rsidP="003266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2014 г</w:t>
      </w:r>
      <w:r w:rsidR="009A5D1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родолжилась работа по оцифровке документов с бумажных носителей из фондов: Ф</w:t>
      </w:r>
      <w:r w:rsidR="00394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-1980 – «Избирательная комиссия Республики Бурятия»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="001A3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-1131 «Совет профсоюзов Республики Бурятия»</w:t>
      </w:r>
      <w:r w:rsidR="00147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</w:t>
      </w:r>
      <w:r w:rsidR="00394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-2042 «Народный Хурал Республики Бурятия»</w:t>
      </w:r>
      <w:r w:rsidR="00147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ы церкв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щие метрические книги Ф-8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бщий объем оцифрованных документов составил </w:t>
      </w:r>
      <w:r w:rsidR="00B23E8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6110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листов. Редактирование отсканированных дел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Ф</w:t>
      </w:r>
      <w:r w:rsidR="00394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Р-1131, 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Ф</w:t>
      </w:r>
      <w:r w:rsidR="00394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-2042, Ф</w:t>
      </w:r>
      <w:r w:rsidR="00394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="00873E8B"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-1980 составило </w:t>
      </w:r>
      <w:r w:rsidR="0032664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87130</w:t>
      </w:r>
      <w:r w:rsidR="00873E8B" w:rsidRPr="00B23E8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лист</w:t>
      </w:r>
      <w:r w:rsidR="0032664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в</w:t>
      </w:r>
      <w:r w:rsidR="00147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873E8B" w:rsidRPr="00873E8B" w:rsidRDefault="00873E8B" w:rsidP="00873E8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873E8B" w:rsidRPr="00873E8B" w:rsidRDefault="00873E8B" w:rsidP="00873E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здание базы данных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 целью повышения оперативности поиска документной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информации продолжалась работа над переводом текстовой информации в базы данных архива. 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ET" w:eastAsia="Times New Roman" w:hAnsi="TimesET" w:cs="Times New Roman"/>
          <w:bCs/>
          <w:sz w:val="28"/>
          <w:szCs w:val="28"/>
          <w:lang w:eastAsia="x-none"/>
        </w:rPr>
      </w:pP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Работа по созданию баз данных ведется в двух направлениях: 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ET" w:eastAsia="Times New Roman" w:hAnsi="TimesET" w:cs="Times New Roman"/>
          <w:bCs/>
          <w:sz w:val="28"/>
          <w:szCs w:val="28"/>
          <w:lang w:eastAsia="x-none"/>
        </w:rPr>
      </w:pP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1) создание базы данных по метрическим книгам, хранящимся в Государственном архиве РБ; </w:t>
      </w:r>
    </w:p>
    <w:p w:rsidR="00873E8B" w:rsidRPr="00873E8B" w:rsidRDefault="00873E8B" w:rsidP="00873E8B">
      <w:pPr>
        <w:spacing w:after="0"/>
        <w:ind w:firstLine="709"/>
        <w:jc w:val="both"/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</w:pP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lastRenderedPageBreak/>
        <w:t>2) заполнение базы данных в ПИК «КАИСА</w:t>
      </w:r>
      <w:r w:rsidR="00DA634A">
        <w:rPr>
          <w:rFonts w:ascii="TimesET" w:eastAsia="Times New Roman" w:hAnsi="TimesET" w:cs="Times New Roman"/>
          <w:bCs/>
          <w:sz w:val="28"/>
          <w:szCs w:val="28"/>
          <w:lang w:eastAsia="x-none"/>
        </w:rPr>
        <w:t>-архив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>».</w:t>
      </w:r>
    </w:p>
    <w:p w:rsidR="00873E8B" w:rsidRPr="00873E8B" w:rsidRDefault="00873E8B" w:rsidP="00873E8B">
      <w:pPr>
        <w:spacing w:after="0"/>
        <w:jc w:val="both"/>
        <w:rPr>
          <w:rFonts w:ascii="TimesET" w:eastAsia="Times New Roman" w:hAnsi="TimesET" w:cs="Times New Roman"/>
          <w:bCs/>
          <w:sz w:val="28"/>
          <w:szCs w:val="28"/>
          <w:lang w:eastAsia="x-none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>За 2014 г. введено</w:t>
      </w:r>
      <w:r w:rsidRPr="00873E8B">
        <w:rPr>
          <w:rFonts w:ascii="TimesET" w:eastAsia="Times New Roman" w:hAnsi="TimesET" w:cs="Times New Roman"/>
          <w:bCs/>
          <w:sz w:val="28"/>
          <w:szCs w:val="28"/>
          <w:lang w:eastAsia="x-none"/>
        </w:rPr>
        <w:t>:</w:t>
      </w:r>
    </w:p>
    <w:p w:rsidR="00873E8B" w:rsidRPr="00873E8B" w:rsidRDefault="00873E8B" w:rsidP="00873E8B">
      <w:pPr>
        <w:spacing w:after="0"/>
        <w:jc w:val="both"/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</w:pP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</w:t>
      </w:r>
      <w:r w:rsidRPr="00873E8B">
        <w:rPr>
          <w:rFonts w:ascii="TimesET" w:eastAsia="Times New Roman" w:hAnsi="TimesET" w:cs="Times New Roman"/>
          <w:bCs/>
          <w:sz w:val="28"/>
          <w:szCs w:val="28"/>
          <w:lang w:eastAsia="x-none"/>
        </w:rPr>
        <w:t xml:space="preserve">- </w:t>
      </w:r>
      <w:r w:rsidR="00DA634A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>в баз</w:t>
      </w:r>
      <w:r w:rsidR="00DA634A">
        <w:rPr>
          <w:rFonts w:ascii="TimesET" w:eastAsia="Times New Roman" w:hAnsi="TimesET" w:cs="Times New Roman"/>
          <w:bCs/>
          <w:sz w:val="28"/>
          <w:szCs w:val="28"/>
          <w:lang w:eastAsia="x-none"/>
        </w:rPr>
        <w:t>ы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данных </w:t>
      </w:r>
      <w:r w:rsidRPr="00873E8B">
        <w:rPr>
          <w:rFonts w:ascii="TimesET" w:eastAsia="Times New Roman" w:hAnsi="TimesET" w:cs="Times New Roman"/>
          <w:bCs/>
          <w:sz w:val="28"/>
          <w:szCs w:val="28"/>
          <w:lang w:eastAsia="x-none"/>
        </w:rPr>
        <w:t xml:space="preserve">- </w:t>
      </w:r>
      <w:r w:rsidR="00EB5377">
        <w:rPr>
          <w:rFonts w:ascii="TimesET" w:eastAsia="Times New Roman" w:hAnsi="TimesET" w:cs="Times New Roman"/>
          <w:bCs/>
          <w:sz w:val="28"/>
          <w:szCs w:val="28"/>
          <w:lang w:eastAsia="x-none"/>
        </w:rPr>
        <w:t>1</w:t>
      </w:r>
      <w:r w:rsidR="00326640">
        <w:rPr>
          <w:rFonts w:ascii="TimesET" w:eastAsia="Times New Roman" w:hAnsi="TimesET" w:cs="Times New Roman"/>
          <w:bCs/>
          <w:sz w:val="28"/>
          <w:szCs w:val="28"/>
          <w:lang w:eastAsia="x-none"/>
        </w:rPr>
        <w:t>2553</w:t>
      </w:r>
      <w:r w:rsidR="00326640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метрические записи</w:t>
      </w:r>
      <w:r w:rsidR="00394F95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 Ф</w:t>
      </w:r>
      <w:r w:rsidR="00394F95">
        <w:rPr>
          <w:rFonts w:ascii="TimesET" w:eastAsia="Times New Roman" w:hAnsi="TimesET" w:cs="Times New Roman"/>
          <w:bCs/>
          <w:sz w:val="28"/>
          <w:szCs w:val="28"/>
          <w:lang w:eastAsia="x-none"/>
        </w:rPr>
        <w:t>-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>213 «Верхнеудинская Спасская церковь»;</w:t>
      </w:r>
    </w:p>
    <w:p w:rsidR="00EB5377" w:rsidRDefault="00873E8B" w:rsidP="00873E8B">
      <w:pPr>
        <w:spacing w:after="0"/>
        <w:jc w:val="both"/>
        <w:rPr>
          <w:rFonts w:ascii="TimesET" w:eastAsia="Times New Roman" w:hAnsi="TimesET" w:cs="Times New Roman"/>
          <w:bCs/>
          <w:sz w:val="28"/>
          <w:szCs w:val="28"/>
          <w:lang w:eastAsia="x-none"/>
        </w:rPr>
      </w:pPr>
      <w:r w:rsidRPr="00873E8B">
        <w:rPr>
          <w:rFonts w:ascii="TimesET" w:eastAsia="Times New Roman" w:hAnsi="TimesET" w:cs="Times New Roman"/>
          <w:bCs/>
          <w:sz w:val="28"/>
          <w:szCs w:val="28"/>
          <w:lang w:eastAsia="x-none"/>
        </w:rPr>
        <w:t xml:space="preserve">- 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в ПИК </w:t>
      </w:r>
      <w:r w:rsidR="00DA634A">
        <w:rPr>
          <w:rFonts w:ascii="TimesET" w:eastAsia="Times New Roman" w:hAnsi="TimesET" w:cs="Times New Roman"/>
          <w:bCs/>
          <w:sz w:val="28"/>
          <w:szCs w:val="28"/>
          <w:lang w:eastAsia="x-none"/>
        </w:rPr>
        <w:t>«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>КАИСА</w:t>
      </w:r>
      <w:r w:rsidR="00DA634A">
        <w:rPr>
          <w:rFonts w:ascii="TimesET" w:eastAsia="Times New Roman" w:hAnsi="TimesET" w:cs="Times New Roman"/>
          <w:bCs/>
          <w:sz w:val="28"/>
          <w:szCs w:val="28"/>
          <w:lang w:eastAsia="x-none"/>
        </w:rPr>
        <w:t>-архив»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введено </w:t>
      </w:r>
      <w:r w:rsidR="00326640">
        <w:rPr>
          <w:rFonts w:ascii="TimesET" w:eastAsia="Times New Roman" w:hAnsi="TimesET" w:cs="Times New Roman"/>
          <w:bCs/>
          <w:sz w:val="28"/>
          <w:szCs w:val="28"/>
          <w:lang w:eastAsia="x-none"/>
        </w:rPr>
        <w:t>23257</w:t>
      </w:r>
      <w:r w:rsidR="000A79EB">
        <w:rPr>
          <w:rFonts w:ascii="TimesET" w:eastAsia="Times New Roman" w:hAnsi="TimesET" w:cs="Times New Roman"/>
          <w:bCs/>
          <w:sz w:val="28"/>
          <w:szCs w:val="28"/>
          <w:lang w:eastAsia="x-none"/>
        </w:rPr>
        <w:t xml:space="preserve"> следующих фондов</w:t>
      </w:r>
      <w:r w:rsidRPr="00873E8B">
        <w:rPr>
          <w:rFonts w:ascii="TimesET" w:eastAsia="Times New Roman" w:hAnsi="TimesET" w:cs="Times New Roman"/>
          <w:bCs/>
          <w:sz w:val="28"/>
          <w:szCs w:val="28"/>
          <w:lang w:eastAsia="x-none"/>
        </w:rPr>
        <w:t>: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 </w:t>
      </w:r>
    </w:p>
    <w:p w:rsidR="00873E8B" w:rsidRPr="00873E8B" w:rsidRDefault="00873E8B" w:rsidP="00873E8B">
      <w:pPr>
        <w:spacing w:after="0"/>
        <w:jc w:val="both"/>
        <w:rPr>
          <w:rFonts w:ascii="TimesET" w:eastAsia="Times New Roman" w:hAnsi="TimesET" w:cs="Times New Roman"/>
          <w:bCs/>
          <w:sz w:val="28"/>
          <w:szCs w:val="28"/>
          <w:lang w:eastAsia="x-none"/>
        </w:rPr>
      </w:pP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>Ф</w:t>
      </w:r>
      <w:r w:rsidRPr="00873E8B">
        <w:rPr>
          <w:rFonts w:ascii="TimesET" w:eastAsia="Times New Roman" w:hAnsi="TimesET" w:cs="Times New Roman"/>
          <w:bCs/>
          <w:sz w:val="28"/>
          <w:szCs w:val="28"/>
          <w:lang w:eastAsia="x-none"/>
        </w:rPr>
        <w:t>-</w:t>
      </w:r>
      <w:r w:rsidRPr="00873E8B">
        <w:rPr>
          <w:rFonts w:ascii="TimesET" w:eastAsia="Times New Roman" w:hAnsi="TimesET" w:cs="Times New Roman"/>
          <w:bCs/>
          <w:sz w:val="28"/>
          <w:szCs w:val="28"/>
          <w:lang w:val="x-none" w:eastAsia="x-none"/>
        </w:rPr>
        <w:t xml:space="preserve">180 «Верхнеудинский земский суд»; </w:t>
      </w:r>
    </w:p>
    <w:p w:rsidR="00EB5377" w:rsidRDefault="00873E8B" w:rsidP="00EB5377">
      <w:pPr>
        <w:pStyle w:val="2"/>
        <w:spacing w:after="0" w:line="276" w:lineRule="auto"/>
        <w:ind w:left="0"/>
        <w:jc w:val="both"/>
        <w:rPr>
          <w:rFonts w:ascii="TimesET" w:hAnsi="TimesET"/>
          <w:bCs/>
          <w:sz w:val="28"/>
          <w:szCs w:val="28"/>
        </w:rPr>
      </w:pPr>
      <w:r w:rsidRPr="00873E8B">
        <w:rPr>
          <w:rFonts w:ascii="TimesET" w:hAnsi="TimesET"/>
          <w:bCs/>
          <w:sz w:val="28"/>
          <w:szCs w:val="28"/>
          <w:lang w:val="x-none" w:eastAsia="x-none"/>
        </w:rPr>
        <w:t>Ф</w:t>
      </w:r>
      <w:r w:rsidRPr="00873E8B">
        <w:rPr>
          <w:rFonts w:ascii="TimesET" w:hAnsi="TimesET"/>
          <w:bCs/>
          <w:sz w:val="28"/>
          <w:szCs w:val="28"/>
          <w:lang w:eastAsia="x-none"/>
        </w:rPr>
        <w:t>-</w:t>
      </w:r>
      <w:r w:rsidRPr="00873E8B">
        <w:rPr>
          <w:rFonts w:ascii="TimesET" w:hAnsi="TimesET"/>
          <w:bCs/>
          <w:sz w:val="28"/>
          <w:szCs w:val="28"/>
          <w:lang w:val="x-none" w:eastAsia="x-none"/>
        </w:rPr>
        <w:t xml:space="preserve">337 «Верхнеудинское </w:t>
      </w:r>
      <w:r w:rsidR="00EB5377">
        <w:rPr>
          <w:rFonts w:ascii="TimesET" w:hAnsi="TimesET"/>
          <w:bCs/>
          <w:sz w:val="28"/>
          <w:szCs w:val="28"/>
          <w:lang w:val="x-none" w:eastAsia="x-none"/>
        </w:rPr>
        <w:t>уездное полицейское управление»</w:t>
      </w:r>
      <w:r w:rsidR="00EB5377">
        <w:rPr>
          <w:rFonts w:ascii="TimesET" w:hAnsi="TimesET"/>
          <w:bCs/>
          <w:sz w:val="28"/>
          <w:szCs w:val="28"/>
          <w:lang w:eastAsia="x-none"/>
        </w:rPr>
        <w:t>;</w:t>
      </w:r>
      <w:r w:rsidR="00EB5377" w:rsidRPr="00EB5377">
        <w:rPr>
          <w:rFonts w:ascii="TimesET" w:hAnsi="TimesET"/>
          <w:bCs/>
          <w:sz w:val="28"/>
          <w:szCs w:val="28"/>
        </w:rPr>
        <w:t xml:space="preserve"> </w:t>
      </w:r>
    </w:p>
    <w:p w:rsidR="00EB5377" w:rsidRDefault="00EB5377" w:rsidP="00EB5377">
      <w:pPr>
        <w:pStyle w:val="2"/>
        <w:spacing w:after="0" w:line="276" w:lineRule="auto"/>
        <w:ind w:left="0"/>
        <w:jc w:val="both"/>
        <w:rPr>
          <w:rFonts w:ascii="TimesET" w:hAnsi="TimesET"/>
          <w:bCs/>
          <w:sz w:val="28"/>
          <w:szCs w:val="28"/>
        </w:rPr>
      </w:pPr>
      <w:r w:rsidRPr="00EB5377">
        <w:rPr>
          <w:rFonts w:ascii="TimesET" w:hAnsi="TimesET"/>
          <w:bCs/>
          <w:sz w:val="28"/>
          <w:szCs w:val="28"/>
        </w:rPr>
        <w:t>«Фонд фотодокументов Государственного архива РБ».</w:t>
      </w:r>
    </w:p>
    <w:p w:rsidR="00834F61" w:rsidRDefault="00834F61" w:rsidP="00EB5377">
      <w:pPr>
        <w:pStyle w:val="2"/>
        <w:spacing w:after="0" w:line="276" w:lineRule="auto"/>
        <w:ind w:left="0"/>
        <w:jc w:val="both"/>
        <w:rPr>
          <w:rFonts w:ascii="TimesET" w:hAnsi="TimesET"/>
          <w:bCs/>
          <w:sz w:val="28"/>
          <w:szCs w:val="28"/>
        </w:rPr>
      </w:pPr>
    </w:p>
    <w:p w:rsidR="0022634D" w:rsidRPr="0022634D" w:rsidRDefault="0022634D" w:rsidP="0022634D">
      <w:pPr>
        <w:pStyle w:val="2"/>
        <w:spacing w:after="0" w:line="276" w:lineRule="auto"/>
        <w:ind w:left="0"/>
        <w:jc w:val="center"/>
        <w:rPr>
          <w:rFonts w:ascii="TimesET" w:hAnsi="TimesET"/>
          <w:b/>
          <w:bCs/>
          <w:i/>
          <w:sz w:val="28"/>
          <w:szCs w:val="28"/>
        </w:rPr>
      </w:pPr>
      <w:r w:rsidRPr="0022634D">
        <w:rPr>
          <w:rFonts w:ascii="TimesET" w:hAnsi="TimesET"/>
          <w:b/>
          <w:bCs/>
          <w:i/>
          <w:sz w:val="28"/>
          <w:szCs w:val="28"/>
        </w:rPr>
        <w:t>Ведение сайта</w:t>
      </w:r>
    </w:p>
    <w:p w:rsidR="00873E8B" w:rsidRPr="00B218C7" w:rsidRDefault="00326640" w:rsidP="00B218C7">
      <w:pPr>
        <w:spacing w:after="0"/>
        <w:ind w:firstLine="708"/>
        <w:jc w:val="both"/>
        <w:rPr>
          <w:rFonts w:ascii="TimesET" w:eastAsia="Times New Roman" w:hAnsi="TimesET" w:cs="Times New Roman"/>
          <w:sz w:val="28"/>
          <w:szCs w:val="28"/>
          <w:lang w:eastAsia="ru-RU"/>
        </w:rPr>
      </w:pPr>
      <w:r w:rsidRPr="0032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информационно-технологической инфраструктуры архива, создания единой информационно-поисковой системы к документам архива в 2014 г. </w:t>
      </w:r>
      <w:r w:rsidR="004268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продолжал работу по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поддержк</w:t>
      </w:r>
      <w:r w:rsidR="00426801">
        <w:rPr>
          <w:rFonts w:ascii="TimesET" w:eastAsia="Times New Roman" w:hAnsi="TimesET" w:cs="Times New Roman"/>
          <w:sz w:val="28"/>
          <w:szCs w:val="28"/>
          <w:lang w:eastAsia="ru-RU"/>
        </w:rPr>
        <w:t>е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сайта. Регулярно обновля</w:t>
      </w:r>
      <w:r w:rsidR="00834F61">
        <w:rPr>
          <w:rFonts w:ascii="TimesET" w:eastAsia="Times New Roman" w:hAnsi="TimesET" w:cs="Times New Roman"/>
          <w:sz w:val="28"/>
          <w:szCs w:val="28"/>
          <w:lang w:eastAsia="ru-RU"/>
        </w:rPr>
        <w:t>лась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информация, заполн</w:t>
      </w:r>
      <w:r w:rsidR="00834F61">
        <w:rPr>
          <w:rFonts w:ascii="TimesET" w:eastAsia="Times New Roman" w:hAnsi="TimesET" w:cs="Times New Roman"/>
          <w:sz w:val="28"/>
          <w:szCs w:val="28"/>
          <w:lang w:eastAsia="ru-RU"/>
        </w:rPr>
        <w:t>ялись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разделы, </w:t>
      </w:r>
      <w:r w:rsidR="00834F61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велся контроль актуальности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информации на сайте</w:t>
      </w:r>
      <w:r w:rsidR="00426801">
        <w:rPr>
          <w:rFonts w:ascii="TimesET" w:eastAsia="Times New Roman" w:hAnsi="TimesET" w:cs="Times New Roman"/>
          <w:sz w:val="28"/>
          <w:szCs w:val="28"/>
          <w:lang w:eastAsia="ru-RU"/>
        </w:rPr>
        <w:t>.</w:t>
      </w:r>
      <w:r w:rsidRPr="0032664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</w:t>
      </w:r>
      <w:r w:rsidR="00426801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Количество посещений сайта архива за 2014 г. составило – 3587, а количество пользователей </w:t>
      </w:r>
      <w:r w:rsidR="00B218C7">
        <w:rPr>
          <w:rFonts w:ascii="TimesET" w:eastAsia="Times New Roman" w:hAnsi="TimesET" w:cs="Times New Roman"/>
          <w:sz w:val="28"/>
          <w:szCs w:val="28"/>
          <w:lang w:eastAsia="ru-RU"/>
        </w:rPr>
        <w:t>архивной информацией – 2850.</w:t>
      </w:r>
    </w:p>
    <w:p w:rsidR="00873E8B" w:rsidRPr="00873E8B" w:rsidRDefault="00873E8B" w:rsidP="00AC3A5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ab/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омимо выполнения плановых показателей </w:t>
      </w:r>
      <w:r w:rsidR="00EB53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а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2014 г. отделом </w:t>
      </w:r>
      <w:r w:rsidR="00AC3A5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водилась работа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о </w:t>
      </w:r>
      <w:r w:rsidR="0022634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вод</w:t>
      </w:r>
      <w:r w:rsidR="0022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ческого каталога на ЕКДИ в объеме 7267 карточек, что позволило завершить </w:t>
      </w:r>
      <w:r w:rsidR="004806D7"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,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тую в 2013 г. по переводу систематического каталога на ЕКДИ.</w:t>
      </w:r>
      <w:r w:rsidR="00B2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426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оказания помощи исследователям в поиске и составления родословных отдел разработал П</w:t>
      </w:r>
      <w:r w:rsidR="00426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у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иску родословной</w:t>
      </w:r>
      <w:r w:rsidR="00426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5377" w:rsidRPr="00873E8B" w:rsidRDefault="00EB5377" w:rsidP="00873E8B">
      <w:pPr>
        <w:spacing w:after="0"/>
        <w:rPr>
          <w:sz w:val="28"/>
          <w:szCs w:val="28"/>
        </w:rPr>
      </w:pPr>
    </w:p>
    <w:p w:rsidR="00873E8B" w:rsidRPr="00873E8B" w:rsidRDefault="00873E8B" w:rsidP="009932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sz w:val="28"/>
          <w:szCs w:val="28"/>
        </w:rPr>
        <w:t xml:space="preserve"> </w:t>
      </w:r>
      <w:r w:rsidRPr="00873E8B">
        <w:rPr>
          <w:rFonts w:ascii="Times New Roman" w:eastAsia="Calibri" w:hAnsi="Times New Roman" w:cs="Times New Roman"/>
          <w:b/>
          <w:sz w:val="28"/>
          <w:szCs w:val="28"/>
        </w:rPr>
        <w:t>4. Использование и публикация  архивных документов</w:t>
      </w:r>
    </w:p>
    <w:p w:rsidR="00873E8B" w:rsidRPr="00873E8B" w:rsidRDefault="00873E8B" w:rsidP="009932DB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E8B" w:rsidRDefault="00873E8B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Работа отдела использования и публикации документов </w:t>
      </w:r>
      <w:r w:rsidR="00EB233F">
        <w:rPr>
          <w:rFonts w:ascii="Times New Roman" w:eastAsia="Calibri" w:hAnsi="Times New Roman" w:cs="Times New Roman"/>
          <w:sz w:val="28"/>
          <w:szCs w:val="28"/>
        </w:rPr>
        <w:t>в</w:t>
      </w:r>
      <w:r w:rsidR="00EB5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2014 г. была </w:t>
      </w:r>
      <w:r w:rsidR="00EB233F">
        <w:rPr>
          <w:rFonts w:ascii="Times New Roman" w:eastAsia="Calibri" w:hAnsi="Times New Roman" w:cs="Times New Roman"/>
          <w:sz w:val="28"/>
          <w:szCs w:val="28"/>
        </w:rPr>
        <w:t>направлена на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опуляризаци</w:t>
      </w:r>
      <w:r w:rsidR="00EB233F">
        <w:rPr>
          <w:rFonts w:ascii="Times New Roman" w:eastAsia="Calibri" w:hAnsi="Times New Roman" w:cs="Times New Roman"/>
          <w:sz w:val="28"/>
          <w:szCs w:val="28"/>
        </w:rPr>
        <w:t>ю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архивных документов.</w:t>
      </w:r>
    </w:p>
    <w:p w:rsidR="00EB233F" w:rsidRPr="00873E8B" w:rsidRDefault="00EB233F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Pr="00873E8B" w:rsidRDefault="00873E8B" w:rsidP="00EB233F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73E8B">
        <w:rPr>
          <w:rFonts w:ascii="Times New Roman" w:hAnsi="Times New Roman" w:cs="Times New Roman"/>
          <w:b/>
          <w:i/>
          <w:sz w:val="28"/>
          <w:szCs w:val="28"/>
        </w:rPr>
        <w:t>Экспонирование а</w:t>
      </w:r>
      <w:r w:rsidR="00EB233F">
        <w:rPr>
          <w:rFonts w:ascii="Times New Roman" w:hAnsi="Times New Roman" w:cs="Times New Roman"/>
          <w:b/>
          <w:i/>
          <w:sz w:val="28"/>
          <w:szCs w:val="28"/>
        </w:rPr>
        <w:t>рхивных документов на выставках</w:t>
      </w:r>
    </w:p>
    <w:p w:rsidR="00873E8B" w:rsidRPr="00EB233F" w:rsidRDefault="00EB233F" w:rsidP="00EB233F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E8B" w:rsidRPr="00EB233F">
        <w:rPr>
          <w:rFonts w:ascii="Times New Roman" w:eastAsia="Calibri" w:hAnsi="Times New Roman" w:cs="Times New Roman"/>
          <w:sz w:val="28"/>
          <w:szCs w:val="28"/>
        </w:rPr>
        <w:t>Плановые выставки:</w:t>
      </w:r>
    </w:p>
    <w:p w:rsidR="008D79D8" w:rsidRDefault="00873E8B" w:rsidP="009932D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а)</w:t>
      </w:r>
      <w:r w:rsidRPr="00873E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«Документы Государственного архива Республики Бурятия по истории Первой мировой войны» (к 100-летию с начала Первой мировой войны)» – </w:t>
      </w:r>
      <w:r w:rsidRPr="00873E8B">
        <w:rPr>
          <w:rFonts w:ascii="Times New Roman" w:eastAsia="Calibri" w:hAnsi="Times New Roman" w:cs="Times New Roman"/>
          <w:sz w:val="28"/>
          <w:szCs w:val="28"/>
          <w:u w:val="single"/>
        </w:rPr>
        <w:t>на сайте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(36 стендов, 176 элементов, 28 док./28 аннот</w:t>
      </w:r>
    </w:p>
    <w:p w:rsidR="00873E8B" w:rsidRPr="00873E8B" w:rsidRDefault="00873E8B" w:rsidP="009932D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б) «125-лет со дня рождения М.Н. Ербанова, Председателя СНК БМАССР, Председателя ЦИК БМАССР, </w:t>
      </w:r>
      <w:r w:rsidRPr="00873E8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секретаря Бурят-Монгольского обкома партии» </w:t>
      </w:r>
      <w:r w:rsidR="008D79D8">
        <w:rPr>
          <w:rFonts w:ascii="Times New Roman" w:eastAsia="Calibri" w:hAnsi="Times New Roman" w:cs="Times New Roman"/>
          <w:sz w:val="28"/>
          <w:szCs w:val="28"/>
        </w:rPr>
        <w:t>(5 стендов, 30 фото/док./аннот.)</w:t>
      </w:r>
      <w:r w:rsidRPr="00873E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E8B" w:rsidRDefault="00873E8B" w:rsidP="009932D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в)  «250 лет  учреждению титула Пандито Хамбо ламы, главы ламаистской церкви Восточной Сибири» - </w:t>
      </w:r>
      <w:r w:rsidRPr="00873E8B">
        <w:rPr>
          <w:rFonts w:ascii="Times New Roman" w:eastAsia="Calibri" w:hAnsi="Times New Roman" w:cs="Times New Roman"/>
          <w:sz w:val="28"/>
          <w:szCs w:val="28"/>
          <w:u w:val="single"/>
        </w:rPr>
        <w:t>на сайте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(41 стенд</w:t>
      </w:r>
      <w:r w:rsidR="008D79D8">
        <w:rPr>
          <w:rFonts w:ascii="Times New Roman" w:eastAsia="Calibri" w:hAnsi="Times New Roman" w:cs="Times New Roman"/>
          <w:sz w:val="28"/>
          <w:szCs w:val="28"/>
        </w:rPr>
        <w:t>, 198 элементов, 36 док./аннот.</w:t>
      </w:r>
      <w:r w:rsidRPr="00873E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40AFC" w:rsidRPr="00740AFC" w:rsidRDefault="00740AFC" w:rsidP="009932DB">
      <w:pPr>
        <w:spacing w:after="0"/>
        <w:ind w:left="-45" w:right="-45" w:firstLine="7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0AFC">
        <w:rPr>
          <w:rFonts w:ascii="Times New Roman" w:eastAsia="Calibri" w:hAnsi="Times New Roman" w:cs="Times New Roman"/>
          <w:sz w:val="28"/>
          <w:szCs w:val="28"/>
        </w:rPr>
        <w:lastRenderedPageBreak/>
        <w:t>г) «145 лет со дня рождения Михаила Владимировича Танского (1869-1962), верхнеудинского врача, члена Городской думы, краеведа»</w:t>
      </w:r>
      <w:r w:rsidRPr="00740AFC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Pr="00740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AFC">
        <w:rPr>
          <w:rFonts w:ascii="Times New Roman" w:eastAsia="Calibri" w:hAnsi="Times New Roman" w:cs="Times New Roman"/>
          <w:sz w:val="28"/>
          <w:szCs w:val="28"/>
          <w:u w:val="single"/>
        </w:rPr>
        <w:t>на сайте</w:t>
      </w:r>
      <w:r w:rsidRPr="00740AFC">
        <w:rPr>
          <w:rFonts w:ascii="Times New Roman" w:eastAsia="Calibri" w:hAnsi="Times New Roman" w:cs="Times New Roman"/>
          <w:sz w:val="28"/>
          <w:szCs w:val="28"/>
        </w:rPr>
        <w:t xml:space="preserve"> (15 стендов, отсканировано </w:t>
      </w:r>
      <w:r w:rsidR="008D79D8">
        <w:rPr>
          <w:rFonts w:ascii="Times New Roman" w:eastAsia="Calibri" w:hAnsi="Times New Roman" w:cs="Times New Roman"/>
          <w:color w:val="000000"/>
          <w:sz w:val="28"/>
          <w:szCs w:val="28"/>
        </w:rPr>
        <w:t>67/ аннот. 35</w:t>
      </w:r>
      <w:r w:rsidRPr="00740AFC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40AFC" w:rsidRPr="00873E8B" w:rsidRDefault="00740AFC" w:rsidP="009932D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Pr="008D79D8" w:rsidRDefault="00873E8B" w:rsidP="008D79D8">
      <w:pPr>
        <w:numPr>
          <w:ilvl w:val="1"/>
          <w:numId w:val="2"/>
        </w:numPr>
        <w:tabs>
          <w:tab w:val="left" w:pos="1134"/>
        </w:tabs>
        <w:spacing w:after="0"/>
        <w:ind w:left="12" w:hanging="1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9D8">
        <w:rPr>
          <w:rFonts w:ascii="Times New Roman" w:eastAsia="Calibri" w:hAnsi="Times New Roman" w:cs="Times New Roman"/>
          <w:sz w:val="28"/>
          <w:szCs w:val="28"/>
        </w:rPr>
        <w:t>Внеплановые выставки:</w:t>
      </w:r>
    </w:p>
    <w:p w:rsidR="00873E8B" w:rsidRPr="00873E8B" w:rsidRDefault="00873E8B" w:rsidP="009932D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E8B">
        <w:rPr>
          <w:rFonts w:ascii="Times New Roman" w:hAnsi="Times New Roman"/>
          <w:sz w:val="28"/>
          <w:szCs w:val="28"/>
        </w:rPr>
        <w:t>а) « 90 лет Администрации Главы Республики Бурятия и Правительства Республики Бурятия»</w:t>
      </w:r>
      <w:r w:rsidRPr="00873E8B">
        <w:rPr>
          <w:rFonts w:ascii="Times New Roman" w:hAnsi="Times New Roman"/>
          <w:i/>
          <w:sz w:val="28"/>
          <w:szCs w:val="28"/>
        </w:rPr>
        <w:t xml:space="preserve"> </w:t>
      </w:r>
      <w:r w:rsidRPr="00873E8B">
        <w:rPr>
          <w:rFonts w:ascii="Times New Roman" w:hAnsi="Times New Roman"/>
          <w:sz w:val="28"/>
          <w:szCs w:val="28"/>
        </w:rPr>
        <w:t xml:space="preserve"> - </w:t>
      </w:r>
      <w:r w:rsidRPr="00873E8B">
        <w:rPr>
          <w:rFonts w:ascii="Times New Roman" w:hAnsi="Times New Roman"/>
          <w:sz w:val="28"/>
          <w:szCs w:val="28"/>
          <w:u w:val="single"/>
        </w:rPr>
        <w:t>печать</w:t>
      </w:r>
      <w:r w:rsidRPr="00873E8B">
        <w:rPr>
          <w:rFonts w:ascii="Times New Roman" w:hAnsi="Times New Roman"/>
          <w:sz w:val="28"/>
          <w:szCs w:val="28"/>
        </w:rPr>
        <w:t xml:space="preserve"> (7 стендов, 247 </w:t>
      </w:r>
      <w:r w:rsidR="008D79D8">
        <w:rPr>
          <w:rFonts w:ascii="Times New Roman" w:hAnsi="Times New Roman"/>
          <w:sz w:val="28"/>
          <w:szCs w:val="28"/>
        </w:rPr>
        <w:t>элементов, 136 фото/док./аннот.);</w:t>
      </w:r>
    </w:p>
    <w:p w:rsidR="00873E8B" w:rsidRP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б) «20 лет Конституции Республики Бурятия и Народному Хуралу Республики Бурятия»</w:t>
      </w:r>
      <w:r w:rsidRPr="00873E8B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73E8B">
        <w:rPr>
          <w:rFonts w:ascii="Times New Roman" w:eastAsia="Calibri" w:hAnsi="Times New Roman" w:cs="Times New Roman"/>
          <w:sz w:val="28"/>
          <w:szCs w:val="28"/>
          <w:u w:val="single"/>
        </w:rPr>
        <w:t>печать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(6 стендов, 207 </w:t>
      </w:r>
      <w:r w:rsidR="008D79D8">
        <w:rPr>
          <w:rFonts w:ascii="Times New Roman" w:eastAsia="Calibri" w:hAnsi="Times New Roman" w:cs="Times New Roman"/>
          <w:sz w:val="28"/>
          <w:szCs w:val="28"/>
        </w:rPr>
        <w:t>элементов, 80 фото/док./аннот.</w:t>
      </w:r>
      <w:r w:rsidRPr="00873E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3E8B" w:rsidRP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в) «20 лет Народному Хуралу Республики Бурятия»</w:t>
      </w:r>
      <w:r w:rsidRPr="00873E8B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73E8B">
        <w:rPr>
          <w:rFonts w:ascii="Times New Roman" w:eastAsia="Calibri" w:hAnsi="Times New Roman" w:cs="Times New Roman"/>
          <w:sz w:val="28"/>
          <w:szCs w:val="28"/>
          <w:u w:val="single"/>
        </w:rPr>
        <w:t>печать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(3 стенда, 203 элемента, 83 фото/аннот</w:t>
      </w:r>
      <w:r w:rsidR="008D79D8">
        <w:rPr>
          <w:rFonts w:ascii="Times New Roman" w:eastAsia="Calibri" w:hAnsi="Times New Roman" w:cs="Times New Roman"/>
          <w:sz w:val="28"/>
          <w:szCs w:val="28"/>
        </w:rPr>
        <w:t>.)</w:t>
      </w:r>
      <w:r w:rsidRPr="00873E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г) «Слышишь, время гудит – БАМ!» - </w:t>
      </w:r>
      <w:r w:rsidRPr="00873E8B">
        <w:rPr>
          <w:rFonts w:ascii="Times New Roman" w:eastAsia="Calibri" w:hAnsi="Times New Roman" w:cs="Times New Roman"/>
          <w:sz w:val="28"/>
          <w:szCs w:val="28"/>
          <w:u w:val="single"/>
        </w:rPr>
        <w:t>на сайте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(8 стендов, 236 </w:t>
      </w:r>
      <w:r w:rsidR="008D79D8">
        <w:rPr>
          <w:rFonts w:ascii="Times New Roman" w:eastAsia="Calibri" w:hAnsi="Times New Roman" w:cs="Times New Roman"/>
          <w:sz w:val="28"/>
          <w:szCs w:val="28"/>
        </w:rPr>
        <w:t>элементов, 115 фото/док./аннот.);</w:t>
      </w:r>
    </w:p>
    <w:p w:rsidR="00740AFC" w:rsidRPr="00740AFC" w:rsidRDefault="00740AFC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AFC">
        <w:rPr>
          <w:rFonts w:ascii="Times New Roman" w:eastAsia="Calibri" w:hAnsi="Times New Roman" w:cs="Times New Roman"/>
          <w:sz w:val="28"/>
          <w:szCs w:val="28"/>
        </w:rPr>
        <w:t xml:space="preserve">д) «90 лет Бурят-Монгольской кавалерийской бригаде» (18 стендов, 45 фото/документов, отсканировано </w:t>
      </w:r>
      <w:r w:rsidRPr="00740A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9 док./ 25 газ./ 81 ф.) </w:t>
      </w:r>
      <w:r w:rsidRPr="00740AFC">
        <w:rPr>
          <w:rFonts w:ascii="Times New Roman" w:eastAsia="Calibri" w:hAnsi="Times New Roman" w:cs="Times New Roman"/>
          <w:sz w:val="28"/>
          <w:szCs w:val="28"/>
        </w:rPr>
        <w:t>– на сайт.</w:t>
      </w:r>
    </w:p>
    <w:p w:rsidR="00740AFC" w:rsidRPr="00873E8B" w:rsidRDefault="00740AFC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Pr="00873E8B" w:rsidRDefault="00873E8B" w:rsidP="009932D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архивных документов </w:t>
      </w:r>
      <w:r w:rsidR="00F73ECE">
        <w:rPr>
          <w:rFonts w:ascii="Times New Roman" w:hAnsi="Times New Roman" w:cs="Times New Roman"/>
          <w:b/>
          <w:i/>
          <w:sz w:val="28"/>
          <w:szCs w:val="28"/>
        </w:rPr>
        <w:t>в средствах массовой информации</w:t>
      </w:r>
    </w:p>
    <w:p w:rsidR="00873E8B" w:rsidRPr="00873E8B" w:rsidRDefault="00873E8B" w:rsidP="009932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3E8B">
        <w:rPr>
          <w:rFonts w:ascii="Times New Roman" w:hAnsi="Times New Roman"/>
          <w:sz w:val="28"/>
          <w:szCs w:val="28"/>
        </w:rPr>
        <w:t xml:space="preserve"> Подготовлен</w:t>
      </w:r>
      <w:r w:rsidR="004806D7">
        <w:rPr>
          <w:rFonts w:ascii="Times New Roman" w:hAnsi="Times New Roman"/>
          <w:sz w:val="28"/>
          <w:szCs w:val="28"/>
        </w:rPr>
        <w:t>о</w:t>
      </w:r>
      <w:r w:rsidRPr="00873E8B">
        <w:rPr>
          <w:rFonts w:ascii="Times New Roman" w:hAnsi="Times New Roman"/>
          <w:sz w:val="28"/>
          <w:szCs w:val="28"/>
        </w:rPr>
        <w:t xml:space="preserve"> </w:t>
      </w:r>
      <w:r w:rsidR="00740AFC">
        <w:rPr>
          <w:rFonts w:ascii="Times New Roman" w:hAnsi="Times New Roman"/>
          <w:sz w:val="28"/>
          <w:szCs w:val="28"/>
        </w:rPr>
        <w:t>6</w:t>
      </w:r>
      <w:r w:rsidR="00D6714A">
        <w:rPr>
          <w:rFonts w:ascii="Times New Roman" w:hAnsi="Times New Roman"/>
          <w:sz w:val="28"/>
          <w:szCs w:val="28"/>
        </w:rPr>
        <w:t xml:space="preserve"> радиопередач</w:t>
      </w:r>
      <w:r w:rsidRPr="00873E8B">
        <w:rPr>
          <w:rFonts w:ascii="Times New Roman" w:hAnsi="Times New Roman"/>
          <w:sz w:val="28"/>
          <w:szCs w:val="28"/>
        </w:rPr>
        <w:t xml:space="preserve">: </w:t>
      </w:r>
    </w:p>
    <w:p w:rsidR="00873E8B" w:rsidRP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а) к 90-летию со дня основания Бурят-Монгольского общества «Долой неграмотность»;</w:t>
      </w:r>
    </w:p>
    <w:p w:rsid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>б) к 250-летию со дня утверждения Сенатского указа об учреждении четырех бур</w:t>
      </w:r>
      <w:r w:rsidR="0084086B">
        <w:rPr>
          <w:rFonts w:ascii="Times New Roman" w:eastAsia="Calibri" w:hAnsi="Times New Roman" w:cs="Times New Roman"/>
          <w:sz w:val="28"/>
          <w:szCs w:val="28"/>
        </w:rPr>
        <w:t>ятских полков для охраны границ;</w:t>
      </w:r>
    </w:p>
    <w:p w:rsidR="0091119A" w:rsidRPr="0091119A" w:rsidRDefault="0091119A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19A">
        <w:rPr>
          <w:rFonts w:ascii="Times New Roman" w:eastAsia="Calibri" w:hAnsi="Times New Roman" w:cs="Times New Roman"/>
          <w:sz w:val="28"/>
          <w:szCs w:val="28"/>
        </w:rPr>
        <w:t>в) «205 лет со дня рождения Н.Н. Муравьева-Амурского, генерал-губернатора Восточной Сибири и 160 лет с</w:t>
      </w:r>
      <w:r w:rsidR="0084086B">
        <w:rPr>
          <w:rFonts w:ascii="Times New Roman" w:eastAsia="Calibri" w:hAnsi="Times New Roman" w:cs="Times New Roman"/>
          <w:sz w:val="28"/>
          <w:szCs w:val="28"/>
        </w:rPr>
        <w:t xml:space="preserve"> начала I Амурской экспедиции»;</w:t>
      </w:r>
    </w:p>
    <w:p w:rsidR="00740AFC" w:rsidRPr="00740AFC" w:rsidRDefault="00740AFC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AFC">
        <w:rPr>
          <w:rFonts w:ascii="Times New Roman" w:eastAsia="Calibri" w:hAnsi="Times New Roman" w:cs="Times New Roman"/>
          <w:sz w:val="28"/>
          <w:szCs w:val="28"/>
        </w:rPr>
        <w:t>г)</w:t>
      </w:r>
      <w:r w:rsidRPr="00740A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0AFC">
        <w:rPr>
          <w:rFonts w:ascii="Times New Roman" w:eastAsia="Calibri" w:hAnsi="Times New Roman" w:cs="Times New Roman"/>
          <w:sz w:val="28"/>
          <w:szCs w:val="28"/>
        </w:rPr>
        <w:t>«Первая мировая война в документах фонда Гусиноозерского дацана Государственного архива Республики Бурятия»;</w:t>
      </w:r>
    </w:p>
    <w:p w:rsidR="00740AFC" w:rsidRPr="00740AFC" w:rsidRDefault="00740AFC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AFC">
        <w:rPr>
          <w:rFonts w:ascii="Times New Roman" w:eastAsia="Calibri" w:hAnsi="Times New Roman" w:cs="Times New Roman"/>
          <w:sz w:val="28"/>
          <w:szCs w:val="28"/>
        </w:rPr>
        <w:t>д)</w:t>
      </w:r>
      <w:r w:rsidRPr="00740A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0AFC">
        <w:rPr>
          <w:rFonts w:ascii="Times New Roman" w:eastAsia="Calibri" w:hAnsi="Times New Roman" w:cs="Times New Roman"/>
          <w:sz w:val="28"/>
          <w:szCs w:val="28"/>
        </w:rPr>
        <w:t>«76 лет со дня принятия постановления Совнаркома СССР о проведении в Москве декады бурят-монгольского искусства»;</w:t>
      </w:r>
    </w:p>
    <w:p w:rsidR="0091119A" w:rsidRPr="0091119A" w:rsidRDefault="0084086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86B">
        <w:rPr>
          <w:rFonts w:ascii="Times New Roman" w:eastAsia="Calibri" w:hAnsi="Times New Roman" w:cs="Times New Roman"/>
          <w:sz w:val="28"/>
          <w:szCs w:val="28"/>
        </w:rPr>
        <w:t>е)</w:t>
      </w:r>
      <w:r w:rsidR="0091119A" w:rsidRPr="0091119A">
        <w:rPr>
          <w:rFonts w:ascii="Times New Roman" w:eastAsia="Calibri" w:hAnsi="Times New Roman" w:cs="Times New Roman"/>
          <w:sz w:val="28"/>
          <w:szCs w:val="28"/>
        </w:rPr>
        <w:t xml:space="preserve"> «К 185-летию со дня рождения А.И. Деспота-Зеновича, градона</w:t>
      </w:r>
      <w:r>
        <w:rPr>
          <w:rFonts w:ascii="Times New Roman" w:eastAsia="Calibri" w:hAnsi="Times New Roman" w:cs="Times New Roman"/>
          <w:sz w:val="28"/>
          <w:szCs w:val="28"/>
        </w:rPr>
        <w:t>чальника г. Кяхта-Троицкосавск»</w:t>
      </w:r>
      <w:r w:rsidR="0091119A" w:rsidRPr="009111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3E8B" w:rsidRPr="00873E8B" w:rsidRDefault="00873E8B" w:rsidP="009932D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DA5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Подготовлены и размещены </w:t>
      </w:r>
      <w:r w:rsidR="009917B6">
        <w:rPr>
          <w:rFonts w:ascii="Times New Roman" w:eastAsia="Calibri" w:hAnsi="Times New Roman" w:cs="Times New Roman"/>
          <w:sz w:val="28"/>
          <w:szCs w:val="28"/>
        </w:rPr>
        <w:t>на сайте 8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стат</w:t>
      </w:r>
      <w:r w:rsidR="0091119A">
        <w:rPr>
          <w:rFonts w:ascii="Times New Roman" w:eastAsia="Calibri" w:hAnsi="Times New Roman" w:cs="Times New Roman"/>
          <w:sz w:val="28"/>
          <w:szCs w:val="28"/>
        </w:rPr>
        <w:t>ей</w:t>
      </w:r>
      <w:r w:rsidR="009917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3E8B" w:rsidRPr="00873E8B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873E8B" w:rsidRPr="00873E8B">
        <w:rPr>
          <w:rFonts w:ascii="Times New Roman" w:eastAsia="Calibri" w:hAnsi="Times New Roman" w:cs="Times New Roman"/>
          <w:iCs/>
          <w:sz w:val="28"/>
          <w:szCs w:val="28"/>
        </w:rPr>
        <w:t xml:space="preserve"> «185 лет А.И. Деспоту-Зеновичу, пограничному комиссару и градоначальнику г. Кяхта (по документам Государственного архива Республики Бурятия)»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E8B" w:rsidRPr="00873E8B" w:rsidRDefault="009917B6" w:rsidP="009932D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17B6">
        <w:rPr>
          <w:rFonts w:ascii="Times New Roman" w:hAnsi="Times New Roman"/>
          <w:sz w:val="28"/>
          <w:szCs w:val="28"/>
        </w:rPr>
        <w:t>2.</w:t>
      </w:r>
      <w:r w:rsidR="00873E8B" w:rsidRPr="00991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</w:t>
      </w:r>
      <w:r w:rsidR="00873E8B" w:rsidRPr="00873E8B">
        <w:rPr>
          <w:rFonts w:ascii="Times New Roman" w:hAnsi="Times New Roman"/>
          <w:sz w:val="28"/>
          <w:szCs w:val="28"/>
        </w:rPr>
        <w:t xml:space="preserve"> 80-летию С.Н. Булдаева, видного общественно-политического деятеля Республики Бурятия, Председателя Верховного Совета Бурятской АССР</w:t>
      </w:r>
      <w:r w:rsidR="0084086B">
        <w:rPr>
          <w:rFonts w:ascii="Times New Roman" w:hAnsi="Times New Roman"/>
          <w:sz w:val="28"/>
          <w:szCs w:val="28"/>
        </w:rPr>
        <w:t xml:space="preserve"> </w:t>
      </w:r>
      <w:r w:rsidR="00873E8B" w:rsidRPr="00873E8B">
        <w:rPr>
          <w:rFonts w:ascii="Times New Roman" w:hAnsi="Times New Roman"/>
          <w:sz w:val="28"/>
          <w:szCs w:val="28"/>
        </w:rPr>
        <w:t>(1990-1991 гг.);</w:t>
      </w:r>
    </w:p>
    <w:p w:rsidR="00873E8B" w:rsidRPr="00873E8B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200-летию со дня рождения С. Хамнаева, баргузинского тайши, и 190-летию бурятских Степных дум «Сахар Хамнаев – выдающийся бурятский общественный деятель </w:t>
      </w:r>
      <w:r w:rsidR="00873E8B" w:rsidRPr="00873E8B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в., главный тайша Баргузинской Степной думы в 1854-1875 гг.»;</w:t>
      </w:r>
    </w:p>
    <w:p w:rsidR="00873E8B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«К 90-летию со дня открытия </w:t>
      </w:r>
      <w:r w:rsidR="00873E8B" w:rsidRPr="00873E8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съезда Российского Коммунистического Союза Молодежи БМАССР»</w:t>
      </w:r>
      <w:r w:rsidR="00873E8B" w:rsidRPr="00873E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1119A" w:rsidRPr="0091119A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91119A" w:rsidRPr="0091119A">
        <w:rPr>
          <w:rFonts w:ascii="Times New Roman" w:eastAsia="Calibri" w:hAnsi="Times New Roman" w:cs="Times New Roman"/>
          <w:sz w:val="28"/>
          <w:szCs w:val="28"/>
        </w:rPr>
        <w:t xml:space="preserve"> «К 120-летию со дня официального открытия Кяхтинского краеведческого музея имени академика В.А. Обручева и Троицкосавско-Кяхтинского отделения Русского Географического Общества»;</w:t>
      </w:r>
    </w:p>
    <w:p w:rsidR="0091119A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91119A" w:rsidRPr="0091119A">
        <w:rPr>
          <w:rFonts w:ascii="Times New Roman" w:eastAsia="Calibri" w:hAnsi="Times New Roman" w:cs="Times New Roman"/>
          <w:sz w:val="28"/>
          <w:szCs w:val="28"/>
        </w:rPr>
        <w:t xml:space="preserve"> «Байкало-Амурской магистрали – 40 лет».</w:t>
      </w:r>
    </w:p>
    <w:p w:rsidR="00740AFC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«К</w:t>
      </w:r>
      <w:r w:rsidR="00740AFC" w:rsidRPr="00740AFC">
        <w:rPr>
          <w:rFonts w:ascii="Times New Roman" w:eastAsia="Calibri" w:hAnsi="Times New Roman" w:cs="Times New Roman"/>
          <w:sz w:val="28"/>
          <w:szCs w:val="28"/>
        </w:rPr>
        <w:t xml:space="preserve"> 75-летию со дня организации Бурятского государственного ордена Ленина театра оперы и балета им. н.а. СССР Г.Ц. Цыдынжапо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40AFC" w:rsidRPr="00740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C3D" w:rsidRPr="00464B32" w:rsidRDefault="009917B6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«</w:t>
      </w:r>
      <w:r w:rsidR="002B5C3D">
        <w:rPr>
          <w:rFonts w:ascii="Times New Roman" w:eastAsia="Calibri" w:hAnsi="Times New Roman" w:cs="Times New Roman"/>
          <w:sz w:val="28"/>
          <w:szCs w:val="28"/>
        </w:rPr>
        <w:t>К 170-летию со дня открытия Баргузинского бурятского приходского училищ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B5C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F8E" w:rsidRDefault="005C2F8E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AFC" w:rsidRPr="009917B6" w:rsidRDefault="009917B6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7B6">
        <w:rPr>
          <w:rFonts w:ascii="Times New Roman" w:eastAsia="Calibri" w:hAnsi="Times New Roman" w:cs="Times New Roman"/>
          <w:sz w:val="28"/>
          <w:szCs w:val="28"/>
        </w:rPr>
        <w:t xml:space="preserve">Подготовлены и </w:t>
      </w:r>
      <w:r>
        <w:rPr>
          <w:rFonts w:ascii="Times New Roman" w:eastAsia="Calibri" w:hAnsi="Times New Roman" w:cs="Times New Roman"/>
          <w:sz w:val="28"/>
          <w:szCs w:val="28"/>
        </w:rPr>
        <w:t>опубликованы в периодических изданиях 3 статьи:</w:t>
      </w:r>
    </w:p>
    <w:p w:rsidR="00740AFC" w:rsidRPr="00633B14" w:rsidRDefault="00633B14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B14">
        <w:rPr>
          <w:rFonts w:ascii="Times New Roman" w:eastAsia="Calibri" w:hAnsi="Times New Roman" w:cs="Times New Roman"/>
          <w:sz w:val="28"/>
          <w:szCs w:val="28"/>
        </w:rPr>
        <w:t>1.</w:t>
      </w:r>
      <w:r w:rsidR="00740AFC" w:rsidRPr="00633B14">
        <w:rPr>
          <w:rFonts w:ascii="Times New Roman" w:eastAsia="Calibri" w:hAnsi="Times New Roman" w:cs="Times New Roman"/>
          <w:sz w:val="28"/>
          <w:szCs w:val="28"/>
        </w:rPr>
        <w:t xml:space="preserve"> «К 125-летию со дня рождения Ербанова Михея Николаевича, Председателя Совета Народных Комиссаров Бурят-Монгольской АССР (декабрь 1923 г. – октябрь 1927 г.),  Председателя Центрального Исполнительного Комитета Бурят-Монгольской АССР (ноябрь 1924 г. – октябрь 1927 г.), Первого секретаря Бурят-Монгольского обкома партии (декабрь 1928 г. – сентябрь 1937 г.)» – </w:t>
      </w:r>
      <w:r w:rsidR="00EA3D79" w:rsidRPr="00633B14">
        <w:rPr>
          <w:rFonts w:ascii="Times New Roman" w:eastAsia="Calibri" w:hAnsi="Times New Roman" w:cs="Times New Roman"/>
          <w:sz w:val="28"/>
          <w:szCs w:val="28"/>
        </w:rPr>
        <w:t>в газете «Бурятия»</w:t>
      </w:r>
      <w:r w:rsidR="00740AFC" w:rsidRPr="00633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0AFC" w:rsidRPr="00633B14" w:rsidRDefault="00633B14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B14">
        <w:rPr>
          <w:rFonts w:ascii="Times New Roman" w:eastAsia="Calibri" w:hAnsi="Times New Roman" w:cs="Times New Roman"/>
          <w:sz w:val="28"/>
          <w:szCs w:val="28"/>
        </w:rPr>
        <w:t>2.</w:t>
      </w:r>
      <w:r w:rsidR="00740AFC" w:rsidRPr="00633B14">
        <w:rPr>
          <w:rFonts w:ascii="Times New Roman" w:eastAsia="Calibri" w:hAnsi="Times New Roman" w:cs="Times New Roman"/>
          <w:sz w:val="28"/>
          <w:szCs w:val="28"/>
        </w:rPr>
        <w:t xml:space="preserve"> К 100-летию со дня рождения Андрея Урупхеевича Модогоева, выдающегося советского государственного и партийного деятеля, председателя Совета Министров Бурятской АССР (1960-1962 гг.), Первого секретаря Бурятского обкома КПСС (1962-1984 гг.)– </w:t>
      </w:r>
      <w:r w:rsidR="00EA3D79" w:rsidRPr="00633B14">
        <w:rPr>
          <w:rFonts w:ascii="Times New Roman" w:eastAsia="Calibri" w:hAnsi="Times New Roman" w:cs="Times New Roman"/>
          <w:sz w:val="28"/>
          <w:szCs w:val="28"/>
        </w:rPr>
        <w:t>в газете «Бурятия»</w:t>
      </w:r>
      <w:r w:rsidR="00740AFC" w:rsidRPr="00633B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0AFC" w:rsidRPr="00633B14" w:rsidRDefault="00633B14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0AFC" w:rsidRPr="00633B14">
        <w:rPr>
          <w:rFonts w:ascii="Times New Roman" w:eastAsia="Calibri" w:hAnsi="Times New Roman" w:cs="Times New Roman"/>
          <w:sz w:val="28"/>
          <w:szCs w:val="28"/>
        </w:rPr>
        <w:t>«…Мы предполагали создать на первое время хоть временный орган объединения разрозненных частей бурятского народа…» (документы о создании общебурятского комитета по сбору пожертвований в годы Первой мировой войн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D79" w:rsidRPr="00633B14">
        <w:rPr>
          <w:rFonts w:ascii="Times New Roman" w:eastAsia="Calibri" w:hAnsi="Times New Roman" w:cs="Times New Roman"/>
          <w:sz w:val="28"/>
          <w:szCs w:val="28"/>
        </w:rPr>
        <w:t>- в «Вестнике БНЦ»</w:t>
      </w:r>
      <w:r w:rsidR="00740AFC" w:rsidRPr="00633B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19A" w:rsidRPr="00873E8B" w:rsidRDefault="0091119A" w:rsidP="009932D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73E8B" w:rsidRPr="00873E8B" w:rsidRDefault="00873E8B" w:rsidP="00BA662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3E8B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экску</w:t>
      </w:r>
      <w:r w:rsidR="00BA6628">
        <w:rPr>
          <w:rFonts w:ascii="Times New Roman" w:eastAsia="Calibri" w:hAnsi="Times New Roman" w:cs="Times New Roman"/>
          <w:b/>
          <w:i/>
          <w:sz w:val="28"/>
          <w:szCs w:val="28"/>
        </w:rPr>
        <w:t>рсий, лекций для исследователей</w:t>
      </w:r>
    </w:p>
    <w:p w:rsidR="00873E8B" w:rsidRPr="00873E8B" w:rsidRDefault="00BA6628" w:rsidP="009932D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. </w:t>
      </w:r>
      <w:r w:rsidR="00873E8B" w:rsidRPr="00873E8B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="00873E8B" w:rsidRPr="00873E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A6628">
        <w:rPr>
          <w:rFonts w:ascii="Times New Roman" w:hAnsi="Times New Roman"/>
          <w:sz w:val="28"/>
          <w:szCs w:val="28"/>
        </w:rPr>
        <w:t>совместно с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D35ECA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правочно-поисковых средств и информатизации</w:t>
      </w:r>
      <w:r w:rsidR="00B218C7">
        <w:rPr>
          <w:rFonts w:ascii="Times New Roman" w:hAnsi="Times New Roman"/>
          <w:sz w:val="28"/>
          <w:szCs w:val="28"/>
        </w:rPr>
        <w:t xml:space="preserve"> и отделом государственного </w:t>
      </w:r>
      <w:r w:rsidR="00D35ECA">
        <w:rPr>
          <w:rFonts w:ascii="Times New Roman" w:hAnsi="Times New Roman"/>
          <w:sz w:val="28"/>
          <w:szCs w:val="28"/>
        </w:rPr>
        <w:t>учета и обеспечения сохранност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E8B" w:rsidRPr="00873E8B">
        <w:rPr>
          <w:rFonts w:ascii="Times New Roman" w:hAnsi="Times New Roman"/>
          <w:sz w:val="28"/>
          <w:szCs w:val="28"/>
        </w:rPr>
        <w:t>экскурси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873E8B" w:rsidRPr="00873E8B">
        <w:rPr>
          <w:rFonts w:ascii="Times New Roman" w:hAnsi="Times New Roman"/>
          <w:sz w:val="28"/>
          <w:szCs w:val="28"/>
        </w:rPr>
        <w:t xml:space="preserve"> обзорные лекции:</w:t>
      </w:r>
    </w:p>
    <w:p w:rsidR="00873E8B" w:rsidRP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873E8B">
        <w:rPr>
          <w:rFonts w:ascii="Times New Roman" w:eastAsia="Calibri" w:hAnsi="Times New Roman" w:cs="Times New Roman"/>
          <w:i/>
          <w:sz w:val="28"/>
          <w:szCs w:val="28"/>
        </w:rPr>
        <w:t xml:space="preserve">Обзорная лекция </w:t>
      </w:r>
      <w:r w:rsidRPr="00873E8B">
        <w:rPr>
          <w:rFonts w:ascii="Times New Roman" w:eastAsia="Calibri" w:hAnsi="Times New Roman" w:cs="Times New Roman"/>
          <w:sz w:val="28"/>
          <w:szCs w:val="28"/>
        </w:rPr>
        <w:t>-</w:t>
      </w:r>
      <w:r w:rsidRPr="00873E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3E8B">
        <w:rPr>
          <w:rFonts w:ascii="Times New Roman" w:eastAsia="Calibri" w:hAnsi="Times New Roman" w:cs="Times New Roman"/>
          <w:sz w:val="28"/>
          <w:szCs w:val="28"/>
        </w:rPr>
        <w:t>для слушателей курсов профессиональной переподготовки по программе «Теория и методика обучения истории и обществознанию» АОУ ДПО «Бурятский республиканский институт профессиональной политики».</w:t>
      </w:r>
    </w:p>
    <w:p w:rsidR="00873E8B" w:rsidRPr="00873E8B" w:rsidRDefault="00873E8B" w:rsidP="009932D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E8B">
        <w:rPr>
          <w:rFonts w:ascii="Times New Roman" w:hAnsi="Times New Roman"/>
          <w:sz w:val="28"/>
          <w:szCs w:val="28"/>
        </w:rPr>
        <w:lastRenderedPageBreak/>
        <w:t>б)</w:t>
      </w:r>
      <w:r w:rsidRPr="00873E8B">
        <w:rPr>
          <w:rFonts w:ascii="Times New Roman" w:hAnsi="Times New Roman"/>
          <w:i/>
          <w:sz w:val="28"/>
          <w:szCs w:val="28"/>
        </w:rPr>
        <w:t xml:space="preserve"> Экскурсия </w:t>
      </w:r>
      <w:r w:rsidRPr="00873E8B">
        <w:rPr>
          <w:rFonts w:ascii="Times New Roman" w:hAnsi="Times New Roman"/>
          <w:sz w:val="28"/>
          <w:szCs w:val="28"/>
        </w:rPr>
        <w:t>– для студентов 4 курса специальности «Юриспруденция» ФГБОУ ВПО «Восточно-Сибирский государственный университет технологий и управления».</w:t>
      </w:r>
    </w:p>
    <w:p w:rsid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i/>
          <w:sz w:val="28"/>
          <w:szCs w:val="28"/>
        </w:rPr>
        <w:t>в) Экскурсия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– для студентов специальности «Музейное дело и охрана памятников» ФГБОУ ВПО «Восточно-Сибирская государственная академия культуры и искусств».</w:t>
      </w:r>
    </w:p>
    <w:p w:rsidR="002B5C3D" w:rsidRPr="002B5C3D" w:rsidRDefault="002B5C3D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C3D">
        <w:rPr>
          <w:rFonts w:ascii="Times New Roman" w:eastAsia="Calibri" w:hAnsi="Times New Roman" w:cs="Times New Roman"/>
          <w:sz w:val="28"/>
          <w:szCs w:val="28"/>
        </w:rPr>
        <w:t>г)</w:t>
      </w:r>
      <w:r w:rsidRPr="002B5C3D">
        <w:rPr>
          <w:rFonts w:ascii="Times New Roman" w:eastAsia="Calibri" w:hAnsi="Times New Roman" w:cs="Times New Roman"/>
          <w:i/>
          <w:sz w:val="28"/>
          <w:szCs w:val="28"/>
        </w:rPr>
        <w:t xml:space="preserve"> Обзорная лекция</w:t>
      </w:r>
      <w:r w:rsidRPr="002B5C3D">
        <w:rPr>
          <w:rFonts w:ascii="Times New Roman" w:eastAsia="Calibri" w:hAnsi="Times New Roman" w:cs="Times New Roman"/>
          <w:sz w:val="28"/>
          <w:szCs w:val="28"/>
        </w:rPr>
        <w:t xml:space="preserve"> – для студентов 2 курса исторического факультета ФГБОУ ВПО «Бурятский государственный университет».</w:t>
      </w:r>
    </w:p>
    <w:p w:rsidR="002B5C3D" w:rsidRPr="002B5C3D" w:rsidRDefault="002B5C3D" w:rsidP="009932DB">
      <w:pPr>
        <w:tabs>
          <w:tab w:val="left" w:pos="0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C3D">
        <w:rPr>
          <w:rFonts w:ascii="Times New Roman" w:eastAsia="Calibri" w:hAnsi="Times New Roman" w:cs="Times New Roman"/>
          <w:sz w:val="28"/>
          <w:szCs w:val="28"/>
        </w:rPr>
        <w:t>д) Обзорная экскурсия для студентов заочного отделения направления «Музеология и охрана культурного и природного наследия» ВСГАКИ.</w:t>
      </w:r>
    </w:p>
    <w:p w:rsidR="002B5C3D" w:rsidRPr="002B5C3D" w:rsidRDefault="002B5C3D" w:rsidP="009932DB">
      <w:pPr>
        <w:tabs>
          <w:tab w:val="left" w:pos="0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C3D">
        <w:rPr>
          <w:rFonts w:ascii="Times New Roman" w:eastAsia="Calibri" w:hAnsi="Times New Roman" w:cs="Times New Roman"/>
          <w:sz w:val="28"/>
          <w:szCs w:val="28"/>
        </w:rPr>
        <w:t>е) Обзорная экскурсия для студентов-документоведов ВСГУТУ.</w:t>
      </w:r>
    </w:p>
    <w:p w:rsidR="002B5C3D" w:rsidRDefault="002B5C3D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47C96" w:rsidRDefault="00873E8B" w:rsidP="00847C96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hAnsi="Times New Roman" w:cs="Times New Roman"/>
          <w:b/>
          <w:i/>
          <w:sz w:val="28"/>
          <w:szCs w:val="28"/>
        </w:rPr>
        <w:t>Публикация архивных документов</w:t>
      </w:r>
    </w:p>
    <w:p w:rsidR="00873E8B" w:rsidRPr="00873E8B" w:rsidRDefault="004D39A3" w:rsidP="00847C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11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2014 г. </w:t>
      </w:r>
      <w:r>
        <w:rPr>
          <w:rFonts w:ascii="Times New Roman" w:eastAsia="Calibri" w:hAnsi="Times New Roman" w:cs="Times New Roman"/>
          <w:sz w:val="28"/>
          <w:szCs w:val="28"/>
        </w:rPr>
        <w:t>архивом подготовлены к изданию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9A3" w:rsidRDefault="004D39A3" w:rsidP="004D39A3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A3D79">
        <w:rPr>
          <w:rFonts w:ascii="Times New Roman" w:hAnsi="Times New Roman"/>
          <w:sz w:val="28"/>
          <w:szCs w:val="28"/>
        </w:rPr>
        <w:t>борни</w:t>
      </w:r>
      <w:r w:rsidR="007268C4">
        <w:rPr>
          <w:rFonts w:ascii="Times New Roman" w:hAnsi="Times New Roman"/>
          <w:sz w:val="28"/>
          <w:szCs w:val="28"/>
        </w:rPr>
        <w:t>к документов «Поляки в Бурятии».</w:t>
      </w:r>
    </w:p>
    <w:p w:rsidR="00D753B8" w:rsidRDefault="00D753B8" w:rsidP="004D39A3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льбом к 70-летию Победы.</w:t>
      </w:r>
    </w:p>
    <w:p w:rsidR="007268C4" w:rsidRPr="00D753B8" w:rsidRDefault="00D753B8" w:rsidP="00D753B8">
      <w:pPr>
        <w:tabs>
          <w:tab w:val="left" w:pos="0"/>
          <w:tab w:val="left" w:pos="851"/>
          <w:tab w:val="left" w:pos="1134"/>
        </w:tabs>
        <w:spacing w:after="0"/>
        <w:ind w:left="8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39A3" w:rsidRPr="00873E8B" w:rsidRDefault="004D39A3" w:rsidP="004D39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2014 г. </w:t>
      </w:r>
      <w:r w:rsidR="00B218C7">
        <w:rPr>
          <w:rFonts w:ascii="Times New Roman" w:eastAsia="Calibri" w:hAnsi="Times New Roman" w:cs="Times New Roman"/>
          <w:sz w:val="28"/>
          <w:szCs w:val="28"/>
        </w:rPr>
        <w:t xml:space="preserve">архивом </w:t>
      </w:r>
      <w:r>
        <w:rPr>
          <w:rFonts w:ascii="Times New Roman" w:eastAsia="Calibri" w:hAnsi="Times New Roman" w:cs="Times New Roman"/>
          <w:sz w:val="28"/>
          <w:szCs w:val="28"/>
        </w:rPr>
        <w:t>изданы</w:t>
      </w:r>
      <w:r w:rsidRPr="00873E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9A3" w:rsidRPr="004D39A3" w:rsidRDefault="004D39A3" w:rsidP="004D39A3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D39A3">
        <w:rPr>
          <w:rFonts w:ascii="Times New Roman" w:hAnsi="Times New Roman"/>
          <w:sz w:val="28"/>
          <w:szCs w:val="28"/>
        </w:rPr>
        <w:t>«Республика Бурятия: история административно-территориального устройства в документах ГАРБ»</w:t>
      </w:r>
      <w:r w:rsidRPr="004D39A3">
        <w:rPr>
          <w:rFonts w:ascii="Times New Roman" w:hAnsi="Times New Roman"/>
          <w:i/>
          <w:sz w:val="28"/>
          <w:szCs w:val="28"/>
        </w:rPr>
        <w:t xml:space="preserve"> </w:t>
      </w:r>
      <w:r w:rsidRPr="004D39A3">
        <w:rPr>
          <w:rFonts w:ascii="Times New Roman" w:hAnsi="Times New Roman"/>
          <w:sz w:val="28"/>
          <w:szCs w:val="28"/>
        </w:rPr>
        <w:t>(300 экз., 152 стр., 1139 наименований в указат</w:t>
      </w:r>
      <w:r w:rsidR="00D753B8">
        <w:rPr>
          <w:rFonts w:ascii="Times New Roman" w:hAnsi="Times New Roman"/>
          <w:sz w:val="28"/>
          <w:szCs w:val="28"/>
        </w:rPr>
        <w:t>еле, дизайн обложки, доверстка).</w:t>
      </w:r>
    </w:p>
    <w:p w:rsidR="00D753B8" w:rsidRDefault="004D39A3" w:rsidP="00D753B8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39A3">
        <w:rPr>
          <w:rFonts w:ascii="Times New Roman" w:hAnsi="Times New Roman"/>
          <w:sz w:val="28"/>
          <w:szCs w:val="28"/>
        </w:rPr>
        <w:t xml:space="preserve">2. </w:t>
      </w:r>
      <w:r w:rsidR="00873E8B" w:rsidRPr="00EA3D79">
        <w:rPr>
          <w:rFonts w:ascii="Times New Roman" w:hAnsi="Times New Roman"/>
          <w:sz w:val="28"/>
          <w:szCs w:val="28"/>
        </w:rPr>
        <w:t>Сборник научных статей по материалам научно-практической конференции «Региональные архивы: история и современность», посвященной 90-летию образования Архивной службы Республики Бурятия и 135-летию В.П. Гирченко, историка, архивиста, организатора архивного дела в Бурятии»</w:t>
      </w:r>
      <w:r w:rsidR="00873E8B" w:rsidRPr="00EA3D79">
        <w:rPr>
          <w:rFonts w:ascii="Times New Roman" w:hAnsi="Times New Roman"/>
          <w:i/>
          <w:sz w:val="28"/>
          <w:szCs w:val="28"/>
        </w:rPr>
        <w:t xml:space="preserve"> </w:t>
      </w:r>
      <w:r w:rsidR="00873E8B" w:rsidRPr="00EA3D79">
        <w:rPr>
          <w:rFonts w:ascii="Times New Roman" w:hAnsi="Times New Roman"/>
          <w:sz w:val="28"/>
          <w:szCs w:val="28"/>
        </w:rPr>
        <w:t>(300 экз., 208 стр., р</w:t>
      </w:r>
      <w:r w:rsidR="00D753B8">
        <w:rPr>
          <w:rFonts w:ascii="Times New Roman" w:hAnsi="Times New Roman"/>
          <w:sz w:val="28"/>
          <w:szCs w:val="28"/>
        </w:rPr>
        <w:t>едактирование, верстка, дизайн).</w:t>
      </w:r>
    </w:p>
    <w:p w:rsidR="00D753B8" w:rsidRDefault="00D753B8" w:rsidP="00D753B8">
      <w:pPr>
        <w:tabs>
          <w:tab w:val="left" w:pos="567"/>
          <w:tab w:val="left" w:pos="851"/>
          <w:tab w:val="left" w:pos="113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753B8">
        <w:rPr>
          <w:rFonts w:ascii="Times New Roman" w:hAnsi="Times New Roman"/>
          <w:sz w:val="28"/>
          <w:szCs w:val="28"/>
        </w:rPr>
        <w:t>«Они были первыми»</w:t>
      </w:r>
      <w:r w:rsidRPr="00D753B8">
        <w:rPr>
          <w:rFonts w:ascii="Times New Roman" w:hAnsi="Times New Roman"/>
          <w:i/>
          <w:sz w:val="28"/>
          <w:szCs w:val="28"/>
        </w:rPr>
        <w:t>,</w:t>
      </w:r>
      <w:r w:rsidRPr="00D753B8">
        <w:rPr>
          <w:rFonts w:ascii="Times New Roman" w:hAnsi="Times New Roman"/>
          <w:sz w:val="28"/>
          <w:szCs w:val="28"/>
        </w:rPr>
        <w:t xml:space="preserve"> В.М. Пыкин (300 экз., 112 стр., доп. дизайн обложки, переверстка, считка).</w:t>
      </w:r>
    </w:p>
    <w:p w:rsidR="00EF636C" w:rsidRDefault="00EF636C" w:rsidP="00D753B8">
      <w:pPr>
        <w:tabs>
          <w:tab w:val="left" w:pos="567"/>
          <w:tab w:val="left" w:pos="851"/>
          <w:tab w:val="left" w:pos="113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636C">
        <w:rPr>
          <w:rFonts w:ascii="Times New Roman" w:hAnsi="Times New Roman"/>
          <w:sz w:val="28"/>
          <w:szCs w:val="28"/>
        </w:rPr>
        <w:t>.</w:t>
      </w:r>
      <w:r w:rsidRPr="00EF636C">
        <w:rPr>
          <w:rFonts w:ascii="Times New Roman" w:hAnsi="Times New Roman"/>
          <w:sz w:val="28"/>
          <w:szCs w:val="28"/>
        </w:rPr>
        <w:tab/>
        <w:t>«Фотолетопись комсомола Бурятии. Книга III» (600 экз., 136 стр., 2 форзаца (17 ф.), в макете - 144 стр., 732 ф/ док., 575 элем. - верстка, дизайн, сканирование, подбор текста, фотографий, аннотирование).</w:t>
      </w:r>
    </w:p>
    <w:p w:rsidR="00EF636C" w:rsidRPr="00EA3D79" w:rsidRDefault="00EF636C" w:rsidP="00D753B8">
      <w:pPr>
        <w:tabs>
          <w:tab w:val="left" w:pos="567"/>
          <w:tab w:val="left" w:pos="851"/>
          <w:tab w:val="left" w:pos="113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F636C">
        <w:t xml:space="preserve"> </w:t>
      </w:r>
      <w:r w:rsidRPr="00EF636C">
        <w:rPr>
          <w:rFonts w:ascii="Times New Roman" w:hAnsi="Times New Roman"/>
          <w:sz w:val="28"/>
          <w:szCs w:val="28"/>
        </w:rPr>
        <w:tab/>
        <w:t>Сахар Хамнаев – выдающийся бурятский общественный деятель XIX в. К 200-летию со дня рождения.  Документы. Статьи. Письма. / автор-составитель Б.Ц. Жалсанова. – Улан-Удэ: Изд-во «НоваПринт», 2014. – 112 с.</w:t>
      </w:r>
    </w:p>
    <w:p w:rsidR="0091119A" w:rsidRPr="002D26BB" w:rsidRDefault="00EF636C" w:rsidP="002D26BB">
      <w:pPr>
        <w:tabs>
          <w:tab w:val="left" w:pos="0"/>
          <w:tab w:val="left" w:pos="851"/>
          <w:tab w:val="left" w:pos="113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26BB">
        <w:rPr>
          <w:rFonts w:ascii="Times New Roman" w:hAnsi="Times New Roman"/>
          <w:sz w:val="28"/>
          <w:szCs w:val="28"/>
        </w:rPr>
        <w:t xml:space="preserve">. </w:t>
      </w:r>
      <w:r w:rsidR="00EA3D79" w:rsidRPr="002D26BB">
        <w:rPr>
          <w:rFonts w:ascii="Times New Roman" w:hAnsi="Times New Roman"/>
          <w:sz w:val="28"/>
          <w:szCs w:val="28"/>
        </w:rPr>
        <w:t>Календарь знаменательных и памятных дат</w:t>
      </w:r>
      <w:r w:rsidR="007268C4" w:rsidRPr="002D26BB">
        <w:rPr>
          <w:rFonts w:ascii="Times New Roman" w:hAnsi="Times New Roman"/>
          <w:sz w:val="28"/>
          <w:szCs w:val="28"/>
        </w:rPr>
        <w:t xml:space="preserve"> по истории Бурятии</w:t>
      </w:r>
      <w:r>
        <w:rPr>
          <w:rFonts w:ascii="Times New Roman" w:hAnsi="Times New Roman"/>
          <w:sz w:val="28"/>
          <w:szCs w:val="28"/>
        </w:rPr>
        <w:t xml:space="preserve"> на 2015</w:t>
      </w:r>
      <w:r w:rsidR="007268C4" w:rsidRPr="002D26BB">
        <w:rPr>
          <w:rFonts w:ascii="Times New Roman" w:hAnsi="Times New Roman"/>
          <w:sz w:val="28"/>
          <w:szCs w:val="28"/>
        </w:rPr>
        <w:t xml:space="preserve"> </w:t>
      </w:r>
      <w:r w:rsidR="00EA3D79" w:rsidRPr="002D26BB">
        <w:rPr>
          <w:rFonts w:ascii="Times New Roman" w:hAnsi="Times New Roman"/>
          <w:sz w:val="28"/>
          <w:szCs w:val="28"/>
        </w:rPr>
        <w:t>г.</w:t>
      </w:r>
    </w:p>
    <w:p w:rsidR="00EF636C" w:rsidRDefault="00EF636C" w:rsidP="009932D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636C" w:rsidRDefault="00EF636C" w:rsidP="009932D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E8B" w:rsidRPr="00873E8B" w:rsidRDefault="00873E8B" w:rsidP="009932D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своевременного и качественного исполнения тематических и социально-правовых запросов граждан, информационного обеспечения органов государственной власти, органов местного самоуправления </w:t>
      </w:r>
      <w:r w:rsidRPr="00873E8B">
        <w:rPr>
          <w:rFonts w:ascii="Times New Roman" w:eastAsia="Calibri" w:hAnsi="Times New Roman" w:cs="Times New Roman"/>
          <w:sz w:val="28"/>
          <w:szCs w:val="28"/>
        </w:rPr>
        <w:t>ведется работа по составлению перечней в электронном виде:</w:t>
      </w:r>
    </w:p>
    <w:p w:rsidR="00873E8B" w:rsidRPr="00873E8B" w:rsidRDefault="0028189D" w:rsidP="009932DB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E8B" w:rsidRPr="00873E8B">
        <w:rPr>
          <w:rFonts w:ascii="Times New Roman" w:hAnsi="Times New Roman"/>
          <w:sz w:val="28"/>
          <w:szCs w:val="28"/>
        </w:rPr>
        <w:t xml:space="preserve"> по реквизиции бурят на тыловые работы (</w:t>
      </w:r>
      <w:r w:rsidR="0091119A" w:rsidRPr="0091119A">
        <w:rPr>
          <w:rFonts w:ascii="Times New Roman" w:eastAsia="Calibri" w:hAnsi="Times New Roman" w:cs="Times New Roman"/>
          <w:sz w:val="28"/>
          <w:szCs w:val="28"/>
        </w:rPr>
        <w:t>1</w:t>
      </w:r>
      <w:r w:rsidR="002B5C3D">
        <w:rPr>
          <w:rFonts w:ascii="Times New Roman" w:eastAsia="Calibri" w:hAnsi="Times New Roman" w:cs="Times New Roman"/>
          <w:sz w:val="28"/>
          <w:szCs w:val="28"/>
        </w:rPr>
        <w:t>4</w:t>
      </w:r>
      <w:r w:rsidR="0091119A" w:rsidRPr="0091119A">
        <w:rPr>
          <w:rFonts w:ascii="Times New Roman" w:eastAsia="Calibri" w:hAnsi="Times New Roman" w:cs="Times New Roman"/>
          <w:sz w:val="28"/>
          <w:szCs w:val="28"/>
        </w:rPr>
        <w:t>2</w:t>
      </w:r>
      <w:r w:rsidR="00873E8B" w:rsidRPr="00873E8B">
        <w:rPr>
          <w:rFonts w:ascii="Times New Roman" w:hAnsi="Times New Roman"/>
          <w:sz w:val="28"/>
          <w:szCs w:val="28"/>
        </w:rPr>
        <w:t xml:space="preserve"> </w:t>
      </w:r>
      <w:r w:rsidR="00D6188D">
        <w:rPr>
          <w:rFonts w:ascii="Times New Roman" w:hAnsi="Times New Roman"/>
          <w:sz w:val="28"/>
          <w:szCs w:val="28"/>
        </w:rPr>
        <w:t xml:space="preserve"> </w:t>
      </w:r>
      <w:r w:rsidR="00873E8B" w:rsidRPr="00873E8B">
        <w:rPr>
          <w:rFonts w:ascii="Times New Roman" w:hAnsi="Times New Roman"/>
          <w:sz w:val="28"/>
          <w:szCs w:val="28"/>
        </w:rPr>
        <w:t>заг.);</w:t>
      </w:r>
    </w:p>
    <w:p w:rsidR="00873E8B" w:rsidRPr="00873E8B" w:rsidRDefault="0028189D" w:rsidP="009932DB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E8B" w:rsidRPr="00873E8B">
        <w:rPr>
          <w:rFonts w:ascii="Times New Roman" w:hAnsi="Times New Roman"/>
          <w:sz w:val="28"/>
          <w:szCs w:val="28"/>
        </w:rPr>
        <w:t>по истории Первой мировой войны (</w:t>
      </w:r>
      <w:r w:rsidR="0091119A">
        <w:rPr>
          <w:rFonts w:ascii="Times New Roman" w:hAnsi="Times New Roman"/>
          <w:sz w:val="28"/>
          <w:szCs w:val="28"/>
        </w:rPr>
        <w:t>62</w:t>
      </w:r>
      <w:r w:rsidR="00873E8B" w:rsidRPr="00873E8B">
        <w:rPr>
          <w:rFonts w:ascii="Times New Roman" w:hAnsi="Times New Roman"/>
          <w:sz w:val="28"/>
          <w:szCs w:val="28"/>
        </w:rPr>
        <w:t xml:space="preserve"> заг.);</w:t>
      </w:r>
    </w:p>
    <w:p w:rsidR="00873E8B" w:rsidRDefault="0028189D" w:rsidP="009932DB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E8B" w:rsidRPr="00873E8B">
        <w:rPr>
          <w:rFonts w:ascii="Times New Roman" w:hAnsi="Times New Roman"/>
          <w:sz w:val="28"/>
          <w:szCs w:val="28"/>
        </w:rPr>
        <w:t xml:space="preserve"> к 250-летию учреждения титула Пандито-Хамбо ламы (58 заг.);</w:t>
      </w:r>
    </w:p>
    <w:p w:rsidR="002B5C3D" w:rsidRPr="002B5C3D" w:rsidRDefault="002B5C3D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5C3D">
        <w:rPr>
          <w:rFonts w:ascii="Times New Roman" w:eastAsia="Calibri" w:hAnsi="Times New Roman" w:cs="Times New Roman"/>
          <w:sz w:val="28"/>
          <w:szCs w:val="28"/>
        </w:rPr>
        <w:t>фотодокументов по истории Байкало-Амурской магистрали (1938-2007 гг.) – 245 заг.;</w:t>
      </w:r>
    </w:p>
    <w:p w:rsidR="002B5C3D" w:rsidRPr="002B5C3D" w:rsidRDefault="002B5C3D" w:rsidP="009932DB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81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C3D">
        <w:rPr>
          <w:rFonts w:ascii="Times New Roman" w:eastAsia="Calibri" w:hAnsi="Times New Roman" w:cs="Times New Roman"/>
          <w:sz w:val="28"/>
          <w:szCs w:val="28"/>
        </w:rPr>
        <w:t>фотодокументов, документов, газетных материалов по истории Бурят-Монгольской кавалерийской бригады (1923-1938 гг.) – 111 заг.</w:t>
      </w:r>
    </w:p>
    <w:p w:rsidR="00873E8B" w:rsidRPr="00873E8B" w:rsidRDefault="00873E8B" w:rsidP="009932DB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873E8B">
        <w:rPr>
          <w:rFonts w:ascii="Times New Roman" w:hAnsi="Times New Roman"/>
          <w:sz w:val="28"/>
          <w:szCs w:val="28"/>
        </w:rPr>
        <w:t xml:space="preserve">- </w:t>
      </w:r>
      <w:r w:rsidR="0028189D">
        <w:rPr>
          <w:rFonts w:ascii="Times New Roman" w:hAnsi="Times New Roman"/>
          <w:sz w:val="28"/>
          <w:szCs w:val="28"/>
        </w:rPr>
        <w:t xml:space="preserve">по </w:t>
      </w:r>
      <w:r w:rsidRPr="00873E8B">
        <w:rPr>
          <w:rFonts w:ascii="Times New Roman" w:hAnsi="Times New Roman"/>
          <w:sz w:val="28"/>
          <w:szCs w:val="28"/>
        </w:rPr>
        <w:t>российско-монгольски</w:t>
      </w:r>
      <w:r w:rsidR="0028189D">
        <w:rPr>
          <w:rFonts w:ascii="Times New Roman" w:hAnsi="Times New Roman"/>
          <w:sz w:val="28"/>
          <w:szCs w:val="28"/>
        </w:rPr>
        <w:t>м</w:t>
      </w:r>
      <w:r w:rsidRPr="00873E8B">
        <w:rPr>
          <w:rFonts w:ascii="Times New Roman" w:hAnsi="Times New Roman"/>
          <w:sz w:val="28"/>
          <w:szCs w:val="28"/>
        </w:rPr>
        <w:t xml:space="preserve"> отношения</w:t>
      </w:r>
      <w:r w:rsidR="0028189D">
        <w:rPr>
          <w:rFonts w:ascii="Times New Roman" w:hAnsi="Times New Roman"/>
          <w:sz w:val="28"/>
          <w:szCs w:val="28"/>
        </w:rPr>
        <w:t>м</w:t>
      </w:r>
      <w:r w:rsidRPr="00873E8B">
        <w:rPr>
          <w:rFonts w:ascii="Times New Roman" w:hAnsi="Times New Roman"/>
          <w:sz w:val="28"/>
          <w:szCs w:val="28"/>
        </w:rPr>
        <w:t xml:space="preserve"> (42 заг.).</w:t>
      </w:r>
    </w:p>
    <w:p w:rsidR="00873E8B" w:rsidRPr="00873E8B" w:rsidRDefault="0028189D" w:rsidP="009932DB">
      <w:pPr>
        <w:tabs>
          <w:tab w:val="left" w:pos="851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ается</w:t>
      </w:r>
      <w:r w:rsidR="00873E8B" w:rsidRPr="00873E8B">
        <w:rPr>
          <w:rFonts w:ascii="Times New Roman" w:hAnsi="Times New Roman"/>
          <w:b/>
          <w:sz w:val="28"/>
          <w:szCs w:val="28"/>
        </w:rPr>
        <w:t xml:space="preserve"> работа</w:t>
      </w:r>
      <w:r w:rsidR="00FE4680">
        <w:rPr>
          <w:rFonts w:ascii="Times New Roman" w:hAnsi="Times New Roman"/>
          <w:b/>
          <w:sz w:val="28"/>
          <w:szCs w:val="28"/>
        </w:rPr>
        <w:t xml:space="preserve"> по ведению</w:t>
      </w:r>
      <w:r w:rsidR="00873E8B" w:rsidRPr="00873E8B">
        <w:rPr>
          <w:rFonts w:ascii="Times New Roman" w:hAnsi="Times New Roman"/>
          <w:b/>
          <w:sz w:val="28"/>
          <w:szCs w:val="28"/>
        </w:rPr>
        <w:t xml:space="preserve"> баз данных:</w:t>
      </w:r>
    </w:p>
    <w:p w:rsidR="00873E8B" w:rsidRPr="00873E8B" w:rsidRDefault="00873E8B" w:rsidP="009932DB">
      <w:pPr>
        <w:tabs>
          <w:tab w:val="left" w:pos="851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4680">
        <w:rPr>
          <w:rFonts w:ascii="Times New Roman" w:hAnsi="Times New Roman"/>
          <w:sz w:val="28"/>
          <w:szCs w:val="28"/>
        </w:rPr>
        <w:t>-</w:t>
      </w:r>
      <w:r w:rsidR="00FE4680" w:rsidRPr="00FE4680">
        <w:rPr>
          <w:rFonts w:ascii="Times New Roman" w:hAnsi="Times New Roman"/>
          <w:sz w:val="28"/>
          <w:szCs w:val="28"/>
        </w:rPr>
        <w:t xml:space="preserve"> «Награжденные»</w:t>
      </w:r>
      <w:r w:rsidRPr="00873E8B">
        <w:rPr>
          <w:rFonts w:ascii="Times New Roman" w:hAnsi="Times New Roman"/>
          <w:sz w:val="28"/>
          <w:szCs w:val="28"/>
        </w:rPr>
        <w:t xml:space="preserve"> (</w:t>
      </w:r>
      <w:r w:rsidR="002B5C3D">
        <w:rPr>
          <w:rFonts w:ascii="Times New Roman" w:hAnsi="Times New Roman"/>
          <w:sz w:val="28"/>
          <w:szCs w:val="28"/>
        </w:rPr>
        <w:t>3351</w:t>
      </w:r>
      <w:r w:rsidRPr="00873E8B">
        <w:rPr>
          <w:rFonts w:ascii="Times New Roman" w:hAnsi="Times New Roman"/>
          <w:sz w:val="28"/>
          <w:szCs w:val="28"/>
        </w:rPr>
        <w:t xml:space="preserve"> заг.),</w:t>
      </w:r>
    </w:p>
    <w:p w:rsidR="00873E8B" w:rsidRPr="00873E8B" w:rsidRDefault="00873E8B" w:rsidP="009932DB">
      <w:pPr>
        <w:tabs>
          <w:tab w:val="left" w:pos="851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73E8B">
        <w:rPr>
          <w:rFonts w:ascii="Times New Roman" w:hAnsi="Times New Roman"/>
          <w:b/>
          <w:sz w:val="28"/>
          <w:szCs w:val="28"/>
        </w:rPr>
        <w:t>-</w:t>
      </w:r>
      <w:r w:rsidR="005413F7">
        <w:rPr>
          <w:rFonts w:ascii="Times New Roman" w:hAnsi="Times New Roman"/>
          <w:sz w:val="28"/>
          <w:szCs w:val="28"/>
        </w:rPr>
        <w:t xml:space="preserve"> «В</w:t>
      </w:r>
      <w:r w:rsidRPr="00873E8B">
        <w:rPr>
          <w:rFonts w:ascii="Times New Roman" w:hAnsi="Times New Roman"/>
          <w:sz w:val="28"/>
          <w:szCs w:val="28"/>
        </w:rPr>
        <w:t>ыделени</w:t>
      </w:r>
      <w:r w:rsidR="005413F7">
        <w:rPr>
          <w:rFonts w:ascii="Times New Roman" w:hAnsi="Times New Roman"/>
          <w:sz w:val="28"/>
          <w:szCs w:val="28"/>
        </w:rPr>
        <w:t>е</w:t>
      </w:r>
      <w:r w:rsidRPr="00873E8B">
        <w:rPr>
          <w:rFonts w:ascii="Times New Roman" w:hAnsi="Times New Roman"/>
          <w:sz w:val="28"/>
          <w:szCs w:val="28"/>
        </w:rPr>
        <w:t xml:space="preserve"> служебного жилья</w:t>
      </w:r>
      <w:r w:rsidR="005413F7">
        <w:rPr>
          <w:rFonts w:ascii="Times New Roman" w:hAnsi="Times New Roman"/>
          <w:sz w:val="28"/>
          <w:szCs w:val="28"/>
        </w:rPr>
        <w:t>»</w:t>
      </w:r>
      <w:r w:rsidRPr="00873E8B">
        <w:rPr>
          <w:rFonts w:ascii="Times New Roman" w:hAnsi="Times New Roman"/>
          <w:sz w:val="28"/>
          <w:szCs w:val="28"/>
        </w:rPr>
        <w:t xml:space="preserve"> </w:t>
      </w:r>
      <w:r w:rsidR="00FE4680">
        <w:rPr>
          <w:rFonts w:ascii="Times New Roman" w:hAnsi="Times New Roman"/>
          <w:sz w:val="28"/>
          <w:szCs w:val="28"/>
        </w:rPr>
        <w:t xml:space="preserve">- </w:t>
      </w:r>
      <w:r w:rsidRPr="00873E8B">
        <w:rPr>
          <w:rFonts w:ascii="Times New Roman" w:hAnsi="Times New Roman"/>
          <w:sz w:val="28"/>
          <w:szCs w:val="28"/>
        </w:rPr>
        <w:t>(</w:t>
      </w:r>
      <w:r w:rsidR="002B5C3D">
        <w:rPr>
          <w:rFonts w:ascii="Times New Roman" w:hAnsi="Times New Roman"/>
          <w:sz w:val="28"/>
          <w:szCs w:val="28"/>
        </w:rPr>
        <w:t>957</w:t>
      </w:r>
      <w:r w:rsidRPr="00873E8B">
        <w:rPr>
          <w:rFonts w:ascii="Times New Roman" w:hAnsi="Times New Roman"/>
          <w:sz w:val="28"/>
          <w:szCs w:val="28"/>
        </w:rPr>
        <w:t xml:space="preserve"> заг.),</w:t>
      </w:r>
    </w:p>
    <w:p w:rsidR="00873E8B" w:rsidRPr="00873E8B" w:rsidRDefault="00873E8B" w:rsidP="009932DB">
      <w:pPr>
        <w:tabs>
          <w:tab w:val="left" w:pos="851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73E8B">
        <w:rPr>
          <w:rFonts w:ascii="Times New Roman" w:hAnsi="Times New Roman"/>
          <w:b/>
          <w:sz w:val="28"/>
          <w:szCs w:val="28"/>
        </w:rPr>
        <w:t>-</w:t>
      </w:r>
      <w:r w:rsidRPr="00873E8B">
        <w:rPr>
          <w:rFonts w:ascii="Times New Roman" w:hAnsi="Times New Roman"/>
          <w:sz w:val="28"/>
          <w:szCs w:val="28"/>
        </w:rPr>
        <w:t xml:space="preserve"> </w:t>
      </w:r>
      <w:r w:rsidR="00FE4680">
        <w:rPr>
          <w:rFonts w:ascii="Times New Roman" w:hAnsi="Times New Roman"/>
          <w:sz w:val="28"/>
          <w:szCs w:val="28"/>
        </w:rPr>
        <w:t>«Отвод</w:t>
      </w:r>
      <w:r w:rsidRPr="00873E8B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FE4680">
        <w:rPr>
          <w:rFonts w:ascii="Times New Roman" w:hAnsi="Times New Roman"/>
          <w:sz w:val="28"/>
          <w:szCs w:val="28"/>
        </w:rPr>
        <w:t>» -</w:t>
      </w:r>
      <w:r w:rsidRPr="00873E8B">
        <w:rPr>
          <w:rFonts w:ascii="Times New Roman" w:hAnsi="Times New Roman"/>
          <w:sz w:val="28"/>
          <w:szCs w:val="28"/>
        </w:rPr>
        <w:t xml:space="preserve"> (</w:t>
      </w:r>
      <w:r w:rsidR="00286B12">
        <w:rPr>
          <w:rFonts w:ascii="Times New Roman" w:hAnsi="Times New Roman"/>
          <w:sz w:val="28"/>
          <w:szCs w:val="28"/>
        </w:rPr>
        <w:t>1</w:t>
      </w:r>
      <w:r w:rsidR="002B5C3D">
        <w:rPr>
          <w:rFonts w:ascii="Times New Roman" w:hAnsi="Times New Roman"/>
          <w:sz w:val="28"/>
          <w:szCs w:val="28"/>
        </w:rPr>
        <w:t>741</w:t>
      </w:r>
      <w:r w:rsidRPr="00873E8B">
        <w:rPr>
          <w:rFonts w:ascii="Times New Roman" w:hAnsi="Times New Roman"/>
          <w:sz w:val="28"/>
          <w:szCs w:val="28"/>
        </w:rPr>
        <w:t xml:space="preserve"> заг.).</w:t>
      </w:r>
    </w:p>
    <w:p w:rsidR="00873E8B" w:rsidRPr="00873E8B" w:rsidRDefault="00873E8B" w:rsidP="009932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3E8B" w:rsidRPr="00873E8B" w:rsidRDefault="00873E8B" w:rsidP="009932D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E8B">
        <w:rPr>
          <w:rFonts w:ascii="Times New Roman" w:hAnsi="Times New Roman"/>
          <w:sz w:val="28"/>
          <w:szCs w:val="28"/>
        </w:rPr>
        <w:t>Продолжается работа по перешифровке книг по новому ББК научно-справочной библиотеки ГБУ «ГАРБ» и заполнение БД СИФ «Библиотека»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541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C3D">
        <w:rPr>
          <w:rFonts w:ascii="Times New Roman" w:eastAsia="Calibri" w:hAnsi="Times New Roman" w:cs="Times New Roman"/>
          <w:sz w:val="28"/>
          <w:szCs w:val="28"/>
        </w:rPr>
        <w:t>2057</w:t>
      </w:r>
      <w:r w:rsidR="005413F7">
        <w:rPr>
          <w:rFonts w:ascii="Times New Roman" w:eastAsia="Calibri" w:hAnsi="Times New Roman" w:cs="Times New Roman"/>
          <w:sz w:val="28"/>
          <w:szCs w:val="28"/>
        </w:rPr>
        <w:t xml:space="preserve"> описаний. Н</w:t>
      </w:r>
      <w:r w:rsidRPr="00873E8B">
        <w:rPr>
          <w:rFonts w:ascii="Times New Roman" w:eastAsia="Calibri" w:hAnsi="Times New Roman" w:cs="Times New Roman"/>
          <w:sz w:val="28"/>
          <w:szCs w:val="28"/>
        </w:rPr>
        <w:t>евыполнение плана связано с</w:t>
      </w:r>
      <w:r w:rsidR="002D26BB">
        <w:rPr>
          <w:rFonts w:ascii="Times New Roman" w:eastAsia="Calibri" w:hAnsi="Times New Roman" w:cs="Times New Roman"/>
          <w:sz w:val="28"/>
          <w:szCs w:val="28"/>
        </w:rPr>
        <w:t xml:space="preserve"> увеличением количества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исследователей в читальном зале № 2 и работой над электронными перечнями.</w:t>
      </w:r>
      <w:r w:rsidRPr="0087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3E8B" w:rsidRPr="00873E8B" w:rsidRDefault="00873E8B" w:rsidP="009932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19FF" w:rsidRDefault="00873E8B" w:rsidP="00E919FF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3E8B">
        <w:rPr>
          <w:rFonts w:ascii="Times New Roman" w:hAnsi="Times New Roman" w:cs="Times New Roman"/>
          <w:b/>
          <w:i/>
          <w:sz w:val="28"/>
          <w:szCs w:val="28"/>
        </w:rPr>
        <w:t>Предоставление архивных документов пользо</w:t>
      </w:r>
      <w:r w:rsidR="00E919FF">
        <w:rPr>
          <w:rFonts w:ascii="Times New Roman" w:hAnsi="Times New Roman" w:cs="Times New Roman"/>
          <w:b/>
          <w:i/>
          <w:sz w:val="28"/>
          <w:szCs w:val="28"/>
        </w:rPr>
        <w:t>вателям в читальных залах архива</w:t>
      </w:r>
    </w:p>
    <w:p w:rsidR="00873E8B" w:rsidRPr="00873E8B" w:rsidRDefault="00E919FF" w:rsidP="009932D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и</w:t>
      </w:r>
      <w:r w:rsidR="00873E8B" w:rsidRPr="00873E8B">
        <w:rPr>
          <w:rFonts w:ascii="Times New Roman" w:hAnsi="Times New Roman" w:cs="Times New Roman"/>
          <w:bCs/>
          <w:sz w:val="28"/>
          <w:szCs w:val="28"/>
        </w:rPr>
        <w:t>споль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73E8B" w:rsidRPr="00873E8B">
        <w:rPr>
          <w:rFonts w:ascii="Times New Roman" w:hAnsi="Times New Roman" w:cs="Times New Roman"/>
          <w:bCs/>
          <w:sz w:val="28"/>
          <w:szCs w:val="28"/>
        </w:rPr>
        <w:t xml:space="preserve"> архив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итальных залах архива в последние годы постоянно растет</w:t>
      </w:r>
      <w:r w:rsidR="00873E8B" w:rsidRPr="00873E8B">
        <w:rPr>
          <w:rFonts w:ascii="Times New Roman" w:hAnsi="Times New Roman" w:cs="Times New Roman"/>
          <w:bCs/>
          <w:sz w:val="28"/>
          <w:szCs w:val="28"/>
        </w:rPr>
        <w:t>. Документы Архивного фонда РБ предоставляются  для научных исследований, генеалогических изысканий, поиска правоустанавливающих документов для оформления земельных участков и строений и др.</w:t>
      </w:r>
    </w:p>
    <w:p w:rsidR="00873E8B" w:rsidRDefault="00873E8B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В читальных залах </w:t>
      </w:r>
      <w:r w:rsidR="00E919FF">
        <w:rPr>
          <w:rFonts w:ascii="Times New Roman" w:eastAsia="Calibri" w:hAnsi="Times New Roman" w:cs="Times New Roman"/>
          <w:sz w:val="28"/>
          <w:szCs w:val="28"/>
        </w:rPr>
        <w:t>Государственного архива РБ за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2014</w:t>
      </w:r>
      <w:r w:rsidR="00E91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г. оформлен </w:t>
      </w:r>
      <w:r w:rsidR="00404031">
        <w:rPr>
          <w:rFonts w:ascii="Times New Roman" w:eastAsia="Calibri" w:hAnsi="Times New Roman" w:cs="Times New Roman"/>
          <w:sz w:val="28"/>
          <w:szCs w:val="28"/>
        </w:rPr>
        <w:t>751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пользовател</w:t>
      </w:r>
      <w:r w:rsidR="00404031">
        <w:rPr>
          <w:rFonts w:ascii="Times New Roman" w:eastAsia="Calibri" w:hAnsi="Times New Roman" w:cs="Times New Roman"/>
          <w:sz w:val="28"/>
          <w:szCs w:val="28"/>
        </w:rPr>
        <w:t>ь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, количество посещений составило </w:t>
      </w:r>
      <w:r w:rsidR="00404031">
        <w:rPr>
          <w:rFonts w:ascii="Times New Roman" w:eastAsia="Calibri" w:hAnsi="Times New Roman" w:cs="Times New Roman"/>
          <w:sz w:val="28"/>
          <w:szCs w:val="28"/>
        </w:rPr>
        <w:t>2828</w:t>
      </w:r>
      <w:r w:rsidR="00E919FF">
        <w:rPr>
          <w:rFonts w:ascii="Times New Roman" w:eastAsia="Calibri" w:hAnsi="Times New Roman" w:cs="Times New Roman"/>
          <w:sz w:val="28"/>
          <w:szCs w:val="28"/>
        </w:rPr>
        <w:t>. Всего было в</w:t>
      </w:r>
      <w:r w:rsidRPr="00873E8B">
        <w:rPr>
          <w:rFonts w:ascii="Times New Roman" w:eastAsia="Calibri" w:hAnsi="Times New Roman" w:cs="Times New Roman"/>
          <w:sz w:val="28"/>
          <w:szCs w:val="28"/>
        </w:rPr>
        <w:t>ыдано</w:t>
      </w:r>
      <w:r w:rsidR="00E919FF">
        <w:rPr>
          <w:rFonts w:ascii="Times New Roman" w:eastAsia="Calibri" w:hAnsi="Times New Roman" w:cs="Times New Roman"/>
          <w:sz w:val="28"/>
          <w:szCs w:val="28"/>
        </w:rPr>
        <w:t xml:space="preserve"> исследователям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031">
        <w:rPr>
          <w:rFonts w:ascii="Times New Roman" w:eastAsia="Calibri" w:hAnsi="Times New Roman" w:cs="Times New Roman"/>
          <w:sz w:val="28"/>
          <w:szCs w:val="28"/>
        </w:rPr>
        <w:t>10471</w:t>
      </w:r>
      <w:r w:rsidRPr="00873E8B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404031">
        <w:rPr>
          <w:rFonts w:ascii="Times New Roman" w:eastAsia="Calibri" w:hAnsi="Times New Roman" w:cs="Times New Roman"/>
          <w:sz w:val="28"/>
          <w:szCs w:val="28"/>
        </w:rPr>
        <w:t>о</w:t>
      </w:r>
      <w:r w:rsidRPr="00873E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9FF" w:rsidRPr="00873E8B" w:rsidRDefault="00E919FF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19FF" w:rsidRDefault="00873E8B" w:rsidP="00E919FF">
      <w:pPr>
        <w:spacing w:after="0"/>
        <w:ind w:firstLine="709"/>
        <w:jc w:val="center"/>
        <w:rPr>
          <w:sz w:val="28"/>
          <w:szCs w:val="28"/>
        </w:rPr>
      </w:pPr>
      <w:r w:rsidRPr="00873E8B">
        <w:rPr>
          <w:rFonts w:ascii="Times New Roman" w:hAnsi="Times New Roman" w:cs="Times New Roman"/>
          <w:b/>
          <w:bCs/>
          <w:i/>
          <w:sz w:val="28"/>
          <w:szCs w:val="28"/>
        </w:rPr>
        <w:t>Исполнение запросо</w:t>
      </w:r>
      <w:r w:rsidR="00E919FF">
        <w:rPr>
          <w:rFonts w:ascii="Times New Roman" w:hAnsi="Times New Roman" w:cs="Times New Roman"/>
          <w:b/>
          <w:bCs/>
          <w:i/>
          <w:sz w:val="28"/>
          <w:szCs w:val="28"/>
        </w:rPr>
        <w:t>в социально-правового характера</w:t>
      </w:r>
      <w:r w:rsidR="00E919FF" w:rsidRPr="00E919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919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</w:t>
      </w:r>
      <w:r w:rsidR="00E919FF" w:rsidRPr="00873E8B">
        <w:rPr>
          <w:rFonts w:ascii="Times New Roman" w:hAnsi="Times New Roman" w:cs="Times New Roman"/>
          <w:b/>
          <w:bCs/>
          <w:i/>
          <w:sz w:val="28"/>
          <w:szCs w:val="28"/>
        </w:rPr>
        <w:t>тема</w:t>
      </w:r>
      <w:r w:rsidR="00E919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ических запросов </w:t>
      </w:r>
    </w:p>
    <w:p w:rsidR="00873E8B" w:rsidRPr="00873E8B" w:rsidRDefault="00873E8B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hAnsi="Times New Roman" w:cs="Times New Roman"/>
          <w:sz w:val="28"/>
          <w:szCs w:val="28"/>
        </w:rPr>
        <w:t>Значительное место в работе архива было отведено информационному обеспечению органов государственной власти, учреждений и организаций, своевременному исполнению социально-правовых и тематических запросов.</w:t>
      </w:r>
    </w:p>
    <w:p w:rsidR="00722360" w:rsidRDefault="00722360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его за 2014 г. было исполнено 1608 запросов, из них: тематических –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031">
        <w:rPr>
          <w:rFonts w:ascii="Times New Roman" w:eastAsia="Calibri" w:hAnsi="Times New Roman" w:cs="Times New Roman"/>
          <w:sz w:val="28"/>
          <w:szCs w:val="28"/>
        </w:rPr>
        <w:t>806</w:t>
      </w:r>
      <w:r>
        <w:rPr>
          <w:rFonts w:ascii="Times New Roman" w:eastAsia="Calibri" w:hAnsi="Times New Roman" w:cs="Times New Roman"/>
          <w:sz w:val="28"/>
          <w:szCs w:val="28"/>
        </w:rPr>
        <w:t>, социально-правового характера – 802.</w:t>
      </w:r>
    </w:p>
    <w:p w:rsidR="00873E8B" w:rsidRDefault="00A718A5" w:rsidP="00C213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содержанием тематических запросов являлись вопросы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отв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, акты ввода в эксплуатацию зданий и сооружений, о создании, переименовании и реорганизации организаций </w:t>
      </w:r>
      <w:r>
        <w:rPr>
          <w:rFonts w:ascii="Times New Roman" w:eastAsia="Calibri" w:hAnsi="Times New Roman" w:cs="Times New Roman"/>
          <w:sz w:val="28"/>
          <w:szCs w:val="28"/>
        </w:rPr>
        <w:t>и учреждений, об открытии школ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722360" w:rsidRPr="00722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806 запросов исполнено с положительным результатом – </w:t>
      </w:r>
      <w:r w:rsidR="00722360">
        <w:rPr>
          <w:rFonts w:ascii="Times New Roman" w:eastAsia="Calibri" w:hAnsi="Times New Roman" w:cs="Times New Roman"/>
          <w:sz w:val="28"/>
          <w:szCs w:val="28"/>
        </w:rPr>
        <w:t>31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22360" w:rsidRPr="00873E8B">
        <w:rPr>
          <w:rFonts w:ascii="Times New Roman" w:eastAsia="Calibri" w:hAnsi="Times New Roman" w:cs="Times New Roman"/>
          <w:sz w:val="28"/>
          <w:szCs w:val="28"/>
        </w:rPr>
        <w:t xml:space="preserve">  в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360" w:rsidRPr="00873E8B">
        <w:rPr>
          <w:rFonts w:ascii="Times New Roman" w:eastAsia="Calibri" w:hAnsi="Times New Roman" w:cs="Times New Roman"/>
          <w:sz w:val="28"/>
          <w:szCs w:val="28"/>
        </w:rPr>
        <w:t xml:space="preserve">ч. для органов государственной власти – </w:t>
      </w:r>
      <w:r w:rsidR="00722360">
        <w:rPr>
          <w:rFonts w:ascii="Times New Roman" w:eastAsia="Calibri" w:hAnsi="Times New Roman" w:cs="Times New Roman"/>
          <w:sz w:val="28"/>
          <w:szCs w:val="28"/>
        </w:rPr>
        <w:t>253</w:t>
      </w:r>
      <w:r w:rsidR="00722360" w:rsidRPr="00873E8B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722360">
        <w:rPr>
          <w:rFonts w:ascii="Times New Roman" w:eastAsia="Calibri" w:hAnsi="Times New Roman" w:cs="Times New Roman"/>
          <w:sz w:val="28"/>
          <w:szCs w:val="28"/>
        </w:rPr>
        <w:t>121</w:t>
      </w:r>
      <w:r w:rsidR="00722360" w:rsidRPr="00873E8B">
        <w:rPr>
          <w:rFonts w:ascii="Times New Roman" w:eastAsia="Calibri" w:hAnsi="Times New Roman" w:cs="Times New Roman"/>
          <w:sz w:val="28"/>
          <w:szCs w:val="28"/>
        </w:rPr>
        <w:t xml:space="preserve"> – с положительным результатом. 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Социально-правовых запросов исполнено – </w:t>
      </w:r>
      <w:r w:rsidR="00404031">
        <w:rPr>
          <w:rFonts w:ascii="Times New Roman" w:eastAsia="Calibri" w:hAnsi="Times New Roman" w:cs="Times New Roman"/>
          <w:sz w:val="28"/>
          <w:szCs w:val="28"/>
        </w:rPr>
        <w:t>802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х с положительным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результатом – </w:t>
      </w:r>
      <w:r w:rsidR="00404031">
        <w:rPr>
          <w:rFonts w:ascii="Times New Roman" w:eastAsia="Calibri" w:hAnsi="Times New Roman" w:cs="Times New Roman"/>
          <w:sz w:val="28"/>
          <w:szCs w:val="28"/>
        </w:rPr>
        <w:t>455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8A5" w:rsidRPr="00873E8B" w:rsidRDefault="00A718A5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8A5" w:rsidRDefault="00873E8B" w:rsidP="00A718A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8B">
        <w:rPr>
          <w:rFonts w:ascii="Times New Roman" w:hAnsi="Times New Roman" w:cs="Times New Roman"/>
          <w:b/>
          <w:i/>
          <w:sz w:val="28"/>
          <w:szCs w:val="28"/>
        </w:rPr>
        <w:t>Рассекречивание документов</w:t>
      </w:r>
    </w:p>
    <w:p w:rsidR="00873E8B" w:rsidRDefault="00873E8B" w:rsidP="009932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сточниковедческой базы</w:t>
      </w:r>
      <w:r w:rsidR="00BA1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архива РБ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BA1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ь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</w:t>
      </w:r>
      <w:r w:rsidR="0084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борником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</w:t>
      </w:r>
      <w:r w:rsidR="0084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ативны</w:t>
      </w:r>
      <w:r w:rsidR="00841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документов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организации работы по рассекречиванию документов, хранящихся в государственных архивах и центрах хранения документации Российской Федерации</w:t>
      </w:r>
      <w:r w:rsidR="00C97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., 1995). </w:t>
      </w:r>
      <w:r w:rsidR="00BA1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</w:t>
      </w:r>
      <w:r w:rsidR="0020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 Перечень документов на рассекречивание  из  1 фонда в количестве 2</w:t>
      </w:r>
      <w:r w:rsidR="0040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87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. хр. (Ф.П-1 «Бурятский обком КПСС»).</w:t>
      </w:r>
    </w:p>
    <w:p w:rsidR="00594C39" w:rsidRPr="00873E8B" w:rsidRDefault="00594C39" w:rsidP="009932D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й комиссией по рассекречиванию документов</w:t>
      </w:r>
      <w:r w:rsidR="0097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архива Республики Бурятия</w:t>
      </w:r>
      <w:r w:rsidR="0082409A" w:rsidRPr="0097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екречено 226 дел за 1940-1949</w:t>
      </w:r>
      <w:r w:rsidR="00C978B4" w:rsidRPr="0097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409A" w:rsidRPr="00971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.</w:t>
      </w:r>
    </w:p>
    <w:p w:rsidR="00873E8B" w:rsidRPr="00873E8B" w:rsidRDefault="00873E8B" w:rsidP="00993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</w:p>
    <w:p w:rsidR="00FF1F9C" w:rsidRDefault="00CE7A5D" w:rsidP="009932DB">
      <w:pPr>
        <w:pStyle w:val="a5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F1F9C">
        <w:rPr>
          <w:rFonts w:ascii="Times New Roman" w:hAnsi="Times New Roman"/>
          <w:b/>
          <w:sz w:val="28"/>
          <w:szCs w:val="28"/>
        </w:rPr>
        <w:t>Кадровая р</w:t>
      </w:r>
      <w:r w:rsidR="00FF1F9C" w:rsidRPr="00FF1F9C">
        <w:rPr>
          <w:rFonts w:ascii="Times New Roman" w:hAnsi="Times New Roman"/>
          <w:b/>
          <w:sz w:val="28"/>
          <w:szCs w:val="28"/>
        </w:rPr>
        <w:t>абота</w:t>
      </w:r>
    </w:p>
    <w:p w:rsidR="00BF3377" w:rsidRPr="004C4ADA" w:rsidRDefault="00BF3377" w:rsidP="00A23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4C4ADA">
        <w:rPr>
          <w:rFonts w:ascii="Times New Roman" w:hAnsi="Times New Roman" w:cs="Times New Roman"/>
          <w:sz w:val="28"/>
          <w:szCs w:val="28"/>
        </w:rPr>
        <w:t xml:space="preserve"> г. продолжилось проведение целенаправленной кадровой политики, целью которой является: 1)  повышение </w:t>
      </w:r>
      <w:r w:rsidR="00213885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кадровому составу, который позволил бы более </w:t>
      </w:r>
      <w:r w:rsidRPr="004C4ADA">
        <w:rPr>
          <w:rFonts w:ascii="Times New Roman" w:hAnsi="Times New Roman" w:cs="Times New Roman"/>
          <w:sz w:val="28"/>
          <w:szCs w:val="28"/>
        </w:rPr>
        <w:t xml:space="preserve">качественно, квалифицированно и грамотно решать задачи, стоящие перед архивным учреждением; 2) повышение квалификации специалистов; 3) мероприятия по охране труда сотрудников.  </w:t>
      </w:r>
    </w:p>
    <w:p w:rsidR="00A23D9B" w:rsidRDefault="00A23D9B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DA">
        <w:rPr>
          <w:rFonts w:ascii="Times New Roman" w:hAnsi="Times New Roman" w:cs="Times New Roman"/>
          <w:sz w:val="28"/>
          <w:szCs w:val="28"/>
        </w:rPr>
        <w:t>36 сотрудников имеют высш</w:t>
      </w:r>
      <w:r>
        <w:rPr>
          <w:rFonts w:ascii="Times New Roman" w:hAnsi="Times New Roman" w:cs="Times New Roman"/>
          <w:sz w:val="28"/>
          <w:szCs w:val="28"/>
        </w:rPr>
        <w:t>ее образование, 1 сотрудник - нео</w:t>
      </w:r>
      <w:r w:rsidRPr="004C4ADA">
        <w:rPr>
          <w:rFonts w:ascii="Times New Roman" w:hAnsi="Times New Roman" w:cs="Times New Roman"/>
          <w:sz w:val="28"/>
          <w:szCs w:val="28"/>
        </w:rPr>
        <w:t>конченное высшее</w:t>
      </w:r>
      <w:r>
        <w:rPr>
          <w:rFonts w:ascii="Times New Roman" w:hAnsi="Times New Roman" w:cs="Times New Roman"/>
          <w:sz w:val="28"/>
          <w:szCs w:val="28"/>
        </w:rPr>
        <w:t xml:space="preserve"> (делопроизводство)</w:t>
      </w:r>
      <w:r w:rsidRPr="004C4ADA">
        <w:rPr>
          <w:rFonts w:ascii="Times New Roman" w:hAnsi="Times New Roman" w:cs="Times New Roman"/>
          <w:sz w:val="28"/>
          <w:szCs w:val="28"/>
        </w:rPr>
        <w:t xml:space="preserve">, 2 сотрудн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ADA">
        <w:rPr>
          <w:rFonts w:ascii="Times New Roman" w:hAnsi="Times New Roman" w:cs="Times New Roman"/>
          <w:sz w:val="28"/>
          <w:szCs w:val="28"/>
        </w:rPr>
        <w:t>средне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6BB" w:rsidRDefault="008169F2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9 сотрудников </w:t>
      </w:r>
      <w:r w:rsidR="00213885">
        <w:rPr>
          <w:rFonts w:ascii="Times New Roman" w:hAnsi="Times New Roman" w:cs="Times New Roman"/>
          <w:sz w:val="28"/>
          <w:szCs w:val="28"/>
        </w:rPr>
        <w:t xml:space="preserve">24 (61,5%) имеют необходимую квалификацию для работы в архивных учреждениях: 8 историков-архивистов и документоведов, 12 историков и 4 сотрудника с непрофильным образованием, прошедшие профессиональную переподготовку по программе «Архивоведение» в ВНИИДАД (г. Москва), имеющие дипломы на ведение профессиональной деятельности в сфере архивного дела.  </w:t>
      </w:r>
      <w:r w:rsidR="00A23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D9B" w:rsidRDefault="00A23D9B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DA">
        <w:rPr>
          <w:rFonts w:ascii="Times New Roman" w:hAnsi="Times New Roman" w:cs="Times New Roman"/>
          <w:sz w:val="28"/>
          <w:szCs w:val="28"/>
        </w:rPr>
        <w:t>В архиве работаю</w:t>
      </w:r>
      <w:r>
        <w:rPr>
          <w:rFonts w:ascii="Times New Roman" w:hAnsi="Times New Roman" w:cs="Times New Roman"/>
          <w:sz w:val="28"/>
          <w:szCs w:val="28"/>
        </w:rPr>
        <w:t>т 1 доктор исторических наук и 4 кандидата</w:t>
      </w:r>
      <w:r w:rsidRPr="004C4ADA">
        <w:rPr>
          <w:rFonts w:ascii="Times New Roman" w:hAnsi="Times New Roman" w:cs="Times New Roman"/>
          <w:sz w:val="28"/>
          <w:szCs w:val="28"/>
        </w:rPr>
        <w:t xml:space="preserve"> исторических наук.</w:t>
      </w:r>
    </w:p>
    <w:p w:rsidR="00BF3377" w:rsidRPr="004C4ADA" w:rsidRDefault="00E25A58" w:rsidP="00773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ние годы происходит постепенная смена кадров, в архив приходят на работу молодые специалисты. 15 сотрудников, или 38,5 % имеют стаж работы до 5 лет, 23 % - до 15 лет, свыше 15 лет - 38,5%.</w:t>
      </w:r>
      <w:r w:rsidR="00E4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42EB" w:rsidRDefault="00A23D9B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2014</w:t>
      </w:r>
      <w:r w:rsidR="00BF3377" w:rsidRPr="004C4ADA">
        <w:rPr>
          <w:rFonts w:ascii="Times New Roman" w:hAnsi="Times New Roman" w:cs="Times New Roman"/>
          <w:sz w:val="28"/>
          <w:szCs w:val="28"/>
        </w:rPr>
        <w:t xml:space="preserve"> г.</w:t>
      </w:r>
      <w:r w:rsidR="00773BD4">
        <w:rPr>
          <w:rFonts w:ascii="Times New Roman" w:hAnsi="Times New Roman" w:cs="Times New Roman"/>
          <w:sz w:val="28"/>
          <w:szCs w:val="28"/>
        </w:rPr>
        <w:t xml:space="preserve"> 1 сотрудник завершил</w:t>
      </w:r>
      <w:r w:rsidR="00E442EB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по архивоведению в ВНИИДАД (г. Москва).</w:t>
      </w:r>
      <w:r w:rsidR="00BF3377" w:rsidRPr="004C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EB" w:rsidRDefault="00E442EB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EB">
        <w:rPr>
          <w:rFonts w:ascii="Times New Roman" w:hAnsi="Times New Roman" w:cs="Times New Roman"/>
          <w:sz w:val="28"/>
          <w:szCs w:val="28"/>
        </w:rPr>
        <w:t>2 сотрудника прошли обучение по «Охране труда»</w:t>
      </w:r>
      <w:r w:rsidR="00773BD4">
        <w:rPr>
          <w:rFonts w:ascii="Times New Roman" w:hAnsi="Times New Roman" w:cs="Times New Roman"/>
          <w:sz w:val="28"/>
          <w:szCs w:val="28"/>
        </w:rPr>
        <w:t>.</w:t>
      </w:r>
    </w:p>
    <w:p w:rsidR="00213885" w:rsidRDefault="00213885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отрудника обучались на семинар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зданию и внедрению систем управления охраной труда и профессиональными ри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77" w:rsidRPr="00E442EB" w:rsidRDefault="00E442EB" w:rsidP="00A2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отрудник прошел обучение по федеральному закону № 223-ФЗ (г. Москва). </w:t>
      </w:r>
    </w:p>
    <w:p w:rsidR="00BF3377" w:rsidRPr="004C4ADA" w:rsidRDefault="00213885" w:rsidP="00A23D9B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BF337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и</w:t>
      </w:r>
      <w:r w:rsidR="00A23D9B">
        <w:rPr>
          <w:sz w:val="28"/>
          <w:szCs w:val="28"/>
        </w:rPr>
        <w:t xml:space="preserve"> прошли обучение</w:t>
      </w:r>
      <w:r w:rsidR="00BF3377">
        <w:rPr>
          <w:sz w:val="28"/>
          <w:szCs w:val="28"/>
        </w:rPr>
        <w:t xml:space="preserve"> охране труда в организации.</w:t>
      </w:r>
    </w:p>
    <w:p w:rsidR="00970DBC" w:rsidRDefault="00FA5DB2" w:rsidP="00A23D9B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3885" w:rsidRPr="00FA5DB2" w:rsidRDefault="00213885" w:rsidP="00A23D9B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</w:p>
    <w:p w:rsidR="00FF1F9C" w:rsidRDefault="00CE7A5D" w:rsidP="00A23D9B">
      <w:pPr>
        <w:pStyle w:val="a5"/>
        <w:tabs>
          <w:tab w:val="left" w:pos="0"/>
          <w:tab w:val="left" w:pos="99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FF1F9C">
        <w:rPr>
          <w:rFonts w:ascii="Times New Roman" w:hAnsi="Times New Roman"/>
          <w:b/>
          <w:sz w:val="28"/>
          <w:szCs w:val="28"/>
        </w:rPr>
        <w:t>Награждения и поощрения</w:t>
      </w:r>
    </w:p>
    <w:p w:rsidR="00BF3377" w:rsidRPr="004C4ADA" w:rsidRDefault="00BF3377" w:rsidP="00A23D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DA">
        <w:rPr>
          <w:rFonts w:ascii="Times New Roman" w:hAnsi="Times New Roman" w:cs="Times New Roman"/>
          <w:sz w:val="28"/>
          <w:szCs w:val="28"/>
        </w:rPr>
        <w:t xml:space="preserve">За добросовестный труд и вклад в развитие архивного дела сотрудники архивных учреждений награждались государственными и ведомственными наградами, в том числе: </w:t>
      </w:r>
    </w:p>
    <w:p w:rsidR="00BF3377" w:rsidRDefault="00BF3377" w:rsidP="00A2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ADA">
        <w:rPr>
          <w:rFonts w:ascii="Times New Roman" w:hAnsi="Times New Roman" w:cs="Times New Roman"/>
          <w:sz w:val="28"/>
          <w:szCs w:val="28"/>
        </w:rPr>
        <w:t>Почетной грамотой Феде</w:t>
      </w:r>
      <w:r w:rsidR="00FA5DB2">
        <w:rPr>
          <w:rFonts w:ascii="Times New Roman" w:hAnsi="Times New Roman" w:cs="Times New Roman"/>
          <w:sz w:val="28"/>
          <w:szCs w:val="28"/>
        </w:rPr>
        <w:t xml:space="preserve">рального архивного агентства – </w:t>
      </w:r>
      <w:r w:rsidR="00A938B3">
        <w:rPr>
          <w:rFonts w:ascii="Times New Roman" w:hAnsi="Times New Roman" w:cs="Times New Roman"/>
          <w:sz w:val="28"/>
          <w:szCs w:val="28"/>
        </w:rPr>
        <w:t>1</w:t>
      </w:r>
      <w:r w:rsidR="00FA5DB2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73BD4">
        <w:rPr>
          <w:rFonts w:ascii="Times New Roman" w:hAnsi="Times New Roman" w:cs="Times New Roman"/>
          <w:sz w:val="28"/>
          <w:szCs w:val="28"/>
        </w:rPr>
        <w:t>.</w:t>
      </w:r>
    </w:p>
    <w:p w:rsidR="00A938B3" w:rsidRPr="004C4ADA" w:rsidRDefault="00A938B3" w:rsidP="00A2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ой медалью «90 лет Республике Бурятия» </w:t>
      </w:r>
      <w:r w:rsidR="00773B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 ветеранов архива. </w:t>
      </w:r>
    </w:p>
    <w:p w:rsidR="00CE7A5D" w:rsidRPr="00FA5DB2" w:rsidRDefault="008169F2" w:rsidP="00A23D9B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. один</w:t>
      </w:r>
      <w:r w:rsidR="00FA5DB2">
        <w:rPr>
          <w:sz w:val="28"/>
          <w:szCs w:val="28"/>
        </w:rPr>
        <w:t xml:space="preserve"> сотрудник стал лауреатом Государственной премии Республики Бурятия в области гуманитарных наук.</w:t>
      </w:r>
    </w:p>
    <w:p w:rsidR="00CE7A5D" w:rsidRPr="00FF1F9C" w:rsidRDefault="00CE7A5D" w:rsidP="009932DB">
      <w:pPr>
        <w:pStyle w:val="a5"/>
        <w:tabs>
          <w:tab w:val="left" w:pos="0"/>
          <w:tab w:val="left" w:pos="99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6714A" w:rsidRPr="00873E8B" w:rsidRDefault="00D6714A" w:rsidP="009932DB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Default="00FF1F9C" w:rsidP="009932D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ab/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ab/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ab/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E7A5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Б.Ц. Жалсанова</w:t>
      </w:r>
    </w:p>
    <w:p w:rsidR="00CE7A5D" w:rsidRPr="00873E8B" w:rsidRDefault="00CE7A5D" w:rsidP="009932D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E8B" w:rsidRPr="00873E8B" w:rsidRDefault="00FF1F9C" w:rsidP="009932D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71751">
        <w:rPr>
          <w:rFonts w:ascii="Times New Roman" w:eastAsia="Calibri" w:hAnsi="Times New Roman" w:cs="Times New Roman"/>
          <w:sz w:val="28"/>
          <w:szCs w:val="28"/>
        </w:rPr>
        <w:t>6</w:t>
      </w:r>
      <w:r w:rsidR="00873E8B" w:rsidRPr="00873E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.2015</w:t>
      </w:r>
    </w:p>
    <w:p w:rsidR="00873E8B" w:rsidRPr="00873E8B" w:rsidRDefault="00873E8B" w:rsidP="009932DB"/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F0D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266F0D" w:rsidSect="009E7891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66F0D" w:rsidRPr="00277267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67">
        <w:rPr>
          <w:rFonts w:ascii="Times New Roman" w:hAnsi="Times New Roman"/>
          <w:b/>
          <w:sz w:val="24"/>
          <w:szCs w:val="24"/>
        </w:rPr>
        <w:lastRenderedPageBreak/>
        <w:t xml:space="preserve">О Т Ч Е  Т </w:t>
      </w:r>
    </w:p>
    <w:p w:rsidR="00266F0D" w:rsidRPr="00277267" w:rsidRDefault="00266F0D" w:rsidP="00266F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67">
        <w:rPr>
          <w:rFonts w:ascii="Times New Roman" w:hAnsi="Times New Roman"/>
          <w:b/>
          <w:sz w:val="24"/>
          <w:szCs w:val="24"/>
        </w:rPr>
        <w:t>О выполнении плана работы ГБУ «Государственный архив РБ»</w:t>
      </w:r>
      <w:r w:rsidR="0032541A" w:rsidRPr="0032541A">
        <w:rPr>
          <w:rFonts w:ascii="Times New Roman" w:hAnsi="Times New Roman"/>
          <w:b/>
          <w:sz w:val="24"/>
          <w:szCs w:val="24"/>
        </w:rPr>
        <w:t xml:space="preserve"> </w:t>
      </w:r>
      <w:r w:rsidR="0032541A">
        <w:rPr>
          <w:rFonts w:ascii="Times New Roman" w:hAnsi="Times New Roman"/>
          <w:b/>
          <w:sz w:val="24"/>
          <w:szCs w:val="24"/>
        </w:rPr>
        <w:t>з</w:t>
      </w:r>
      <w:r w:rsidRPr="00277267">
        <w:rPr>
          <w:rFonts w:ascii="Times New Roman" w:hAnsi="Times New Roman"/>
          <w:b/>
          <w:sz w:val="24"/>
          <w:szCs w:val="24"/>
        </w:rPr>
        <w:t>а 201</w:t>
      </w:r>
      <w:r>
        <w:rPr>
          <w:rFonts w:ascii="Times New Roman" w:hAnsi="Times New Roman"/>
          <w:b/>
          <w:sz w:val="24"/>
          <w:szCs w:val="24"/>
        </w:rPr>
        <w:t>4 год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276"/>
        <w:gridCol w:w="1559"/>
        <w:gridCol w:w="1418"/>
        <w:gridCol w:w="1701"/>
        <w:gridCol w:w="1276"/>
        <w:gridCol w:w="1417"/>
      </w:tblGrid>
      <w:tr w:rsidR="00266F0D" w:rsidRPr="00277267" w:rsidTr="00C44B96">
        <w:tc>
          <w:tcPr>
            <w:tcW w:w="534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984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6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Норма времени (раб.дни)</w:t>
            </w:r>
          </w:p>
        </w:tc>
        <w:tc>
          <w:tcPr>
            <w:tcW w:w="1559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 выработки на 1 р/</w:t>
            </w: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Выполнено за 2014г.</w:t>
            </w:r>
          </w:p>
        </w:tc>
        <w:tc>
          <w:tcPr>
            <w:tcW w:w="1276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267">
              <w:rPr>
                <w:rFonts w:ascii="Times New Roman" w:hAnsi="Times New Roman"/>
                <w:b/>
                <w:sz w:val="24"/>
                <w:szCs w:val="24"/>
              </w:rPr>
              <w:t>Бюджет рабочего времени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сохранности и гос.учет документов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Pr="00277267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267">
              <w:rPr>
                <w:rFonts w:ascii="Times New Roman" w:hAnsi="Times New Roman"/>
                <w:sz w:val="24"/>
                <w:szCs w:val="24"/>
              </w:rPr>
              <w:t>Улучшение физического состояния документов: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ставрация</w:t>
            </w:r>
          </w:p>
          <w:p w:rsidR="00266F0D" w:rsidRPr="00277267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11">
              <w:rPr>
                <w:rFonts w:ascii="Times New Roman" w:hAnsi="Times New Roman"/>
                <w:sz w:val="24"/>
                <w:szCs w:val="24"/>
              </w:rPr>
              <w:t>л/ед.хр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</w:t>
            </w: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70/145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09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7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шивка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ртонирование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53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становление затухающих тек.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5</w:t>
            </w:r>
          </w:p>
        </w:tc>
        <w:tc>
          <w:tcPr>
            <w:tcW w:w="3827" w:type="dxa"/>
          </w:tcPr>
          <w:p w:rsidR="00266F0D" w:rsidRPr="00004A1A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A1A">
              <w:rPr>
                <w:rFonts w:ascii="Times New Roman" w:hAnsi="Times New Roman"/>
                <w:b/>
                <w:sz w:val="24"/>
                <w:szCs w:val="24"/>
              </w:rPr>
              <w:t>Проверка наличия: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кументов на бумаж.основе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ахового фонда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2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69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зинфекция дел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ед.хр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</w:t>
            </w: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31/86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3827" w:type="dxa"/>
          </w:tcPr>
          <w:p w:rsidR="00266F0D" w:rsidRPr="0035433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354335">
              <w:rPr>
                <w:rFonts w:ascii="Times New Roman" w:hAnsi="Times New Roman"/>
                <w:sz w:val="24"/>
                <w:szCs w:val="24"/>
              </w:rPr>
              <w:t>Ведение баз данных: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354335">
              <w:rPr>
                <w:rFonts w:ascii="Times New Roman" w:hAnsi="Times New Roman"/>
                <w:sz w:val="24"/>
                <w:szCs w:val="24"/>
              </w:rPr>
              <w:t>-учетных БД (ПК Архивный фон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.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27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ение ОЦД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50</w:t>
            </w: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0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3827" w:type="dxa"/>
          </w:tcPr>
          <w:p w:rsidR="00266F0D" w:rsidRPr="00004A1A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A1A">
              <w:rPr>
                <w:rFonts w:ascii="Times New Roman" w:hAnsi="Times New Roman"/>
                <w:b/>
                <w:sz w:val="24"/>
                <w:szCs w:val="24"/>
              </w:rPr>
              <w:t>Выдано ед.хр.: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елям в чит. зал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трудникам архива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 врем.пользование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25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71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48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F0D" w:rsidRPr="00A52B2E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66F0D" w:rsidRPr="00EE27C7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7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архивного фонда </w:t>
            </w:r>
            <w:r w:rsidRPr="00EE2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Бурятия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b/>
                <w:sz w:val="24"/>
                <w:szCs w:val="24"/>
              </w:rPr>
              <w:t>Прием документов: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управленческой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по личному составу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НТД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фотодокументов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в т.ч.  ГБУ «ГАРБ»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личного происхождения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от граждан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усл.ед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7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75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93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описей: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B2E">
              <w:rPr>
                <w:rFonts w:ascii="Times New Roman" w:hAnsi="Times New Roman"/>
                <w:sz w:val="24"/>
                <w:szCs w:val="24"/>
              </w:rPr>
              <w:t xml:space="preserve"> управленческой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по личному составу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чного происхождения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НТД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фотодокументов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Д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90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2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F83">
              <w:rPr>
                <w:rFonts w:ascii="Times New Roman" w:hAnsi="Times New Roman"/>
                <w:b/>
                <w:sz w:val="24"/>
                <w:szCs w:val="24"/>
              </w:rPr>
              <w:t>6/509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2386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ие: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B2E">
              <w:rPr>
                <w:rFonts w:ascii="Times New Roman" w:hAnsi="Times New Roman"/>
                <w:sz w:val="24"/>
                <w:szCs w:val="24"/>
              </w:rPr>
              <w:t>номенклатур дел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струкций по д/</w:t>
            </w:r>
            <w:r w:rsidRPr="00A52B2E">
              <w:rPr>
                <w:rFonts w:ascii="Times New Roman" w:hAnsi="Times New Roman"/>
                <w:sz w:val="24"/>
                <w:szCs w:val="24"/>
              </w:rPr>
              <w:t>производству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ожений об ЭК</w:t>
            </w:r>
          </w:p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ожений об архиве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%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: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семинаров по д/производству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сультаций по д/производству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%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проверок архивов и организации д/производства в ведомствах:</w:t>
            </w:r>
          </w:p>
          <w:p w:rsidR="00266F0D" w:rsidRPr="00EE27C7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27C7">
              <w:rPr>
                <w:rFonts w:ascii="Times New Roman" w:hAnsi="Times New Roman"/>
                <w:sz w:val="24"/>
                <w:szCs w:val="24"/>
              </w:rPr>
              <w:t>комплексные</w:t>
            </w:r>
          </w:p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7C7">
              <w:rPr>
                <w:rFonts w:ascii="Times New Roman" w:hAnsi="Times New Roman"/>
                <w:sz w:val="24"/>
                <w:szCs w:val="24"/>
              </w:rPr>
              <w:t>-тематические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орядочение документов:</w:t>
            </w:r>
          </w:p>
          <w:p w:rsidR="00266F0D" w:rsidRPr="00EE27C7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EE27C7">
              <w:rPr>
                <w:rFonts w:ascii="Times New Roman" w:hAnsi="Times New Roman"/>
                <w:sz w:val="24"/>
                <w:szCs w:val="24"/>
              </w:rPr>
              <w:t>-постоянного хранения</w:t>
            </w:r>
          </w:p>
          <w:p w:rsidR="00266F0D" w:rsidRPr="008A4A9B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EE27C7">
              <w:rPr>
                <w:rFonts w:ascii="Times New Roman" w:hAnsi="Times New Roman"/>
                <w:sz w:val="24"/>
                <w:szCs w:val="24"/>
              </w:rPr>
              <w:t>-по личному составу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7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9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%</w:t>
            </w:r>
          </w:p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%</w:t>
            </w:r>
          </w:p>
        </w:tc>
        <w:tc>
          <w:tcPr>
            <w:tcW w:w="1417" w:type="dxa"/>
          </w:tcPr>
          <w:p w:rsidR="00266F0D" w:rsidRPr="00E60611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СПС и информатизация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C206EF">
              <w:rPr>
                <w:rFonts w:ascii="Times New Roman" w:hAnsi="Times New Roman"/>
                <w:sz w:val="24"/>
                <w:szCs w:val="24"/>
              </w:rPr>
              <w:t>Усовершенствование описей</w:t>
            </w:r>
          </w:p>
          <w:p w:rsidR="00266F0D" w:rsidRPr="00C206EF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5910</w:t>
            </w:r>
          </w:p>
        </w:tc>
        <w:tc>
          <w:tcPr>
            <w:tcW w:w="1701" w:type="dxa"/>
          </w:tcPr>
          <w:p w:rsidR="00266F0D" w:rsidRPr="00380F93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0094">
              <w:rPr>
                <w:rFonts w:ascii="Times New Roman" w:hAnsi="Times New Roman"/>
                <w:b/>
                <w:sz w:val="24"/>
                <w:szCs w:val="24"/>
              </w:rPr>
              <w:t>-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14</w:t>
            </w:r>
          </w:p>
        </w:tc>
        <w:tc>
          <w:tcPr>
            <w:tcW w:w="1276" w:type="dxa"/>
          </w:tcPr>
          <w:p w:rsidR="00266F0D" w:rsidRPr="00380F93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F00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66F0D" w:rsidRPr="000B3CA9" w:rsidRDefault="00266F0D" w:rsidP="00C4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5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EF">
              <w:rPr>
                <w:rFonts w:ascii="Times New Roman" w:hAnsi="Times New Roman"/>
                <w:b/>
                <w:sz w:val="24"/>
                <w:szCs w:val="24"/>
              </w:rPr>
              <w:t>Каталогизация: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B2E">
              <w:rPr>
                <w:rFonts w:ascii="Times New Roman" w:hAnsi="Times New Roman"/>
                <w:sz w:val="24"/>
                <w:szCs w:val="24"/>
              </w:rPr>
              <w:t xml:space="preserve"> управлен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личного происхожд.</w:t>
            </w:r>
          </w:p>
          <w:p w:rsidR="00266F0D" w:rsidRPr="00A52B2E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B2E">
              <w:rPr>
                <w:rFonts w:ascii="Times New Roman" w:hAnsi="Times New Roman"/>
                <w:sz w:val="24"/>
                <w:szCs w:val="24"/>
              </w:rPr>
              <w:t>фотодокументов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A52B2E">
              <w:rPr>
                <w:rFonts w:ascii="Times New Roman" w:hAnsi="Times New Roman"/>
                <w:sz w:val="24"/>
                <w:szCs w:val="24"/>
              </w:rPr>
              <w:t>в т.ч.  ГБУ «ГА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6F0D" w:rsidRPr="00D44CB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40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D44CB5">
              <w:rPr>
                <w:rFonts w:ascii="Times New Roman" w:hAnsi="Times New Roman"/>
                <w:sz w:val="24"/>
                <w:szCs w:val="24"/>
              </w:rPr>
              <w:t>-документов личного происхожд.</w:t>
            </w:r>
          </w:p>
          <w:p w:rsidR="00266F0D" w:rsidRPr="00D44CB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/док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F83">
              <w:rPr>
                <w:rFonts w:ascii="Times New Roman" w:hAnsi="Times New Roman"/>
                <w:b/>
                <w:sz w:val="24"/>
                <w:szCs w:val="24"/>
              </w:rPr>
              <w:t>6/ 509 / 1375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ение тем.карточек:</w:t>
            </w:r>
          </w:p>
          <w:p w:rsidR="00266F0D" w:rsidRPr="00D44CB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правленческую </w:t>
            </w:r>
            <w:r w:rsidRPr="00D44CB5">
              <w:rPr>
                <w:rFonts w:ascii="Times New Roman" w:hAnsi="Times New Roman"/>
                <w:sz w:val="24"/>
                <w:szCs w:val="24"/>
              </w:rPr>
              <w:t>документ.</w:t>
            </w:r>
          </w:p>
          <w:p w:rsidR="00266F0D" w:rsidRPr="00D44CB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D44CB5">
              <w:rPr>
                <w:rFonts w:ascii="Times New Roman" w:hAnsi="Times New Roman"/>
                <w:sz w:val="24"/>
                <w:szCs w:val="24"/>
              </w:rPr>
              <w:t>- на док. личного происхожд.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D44CB5">
              <w:rPr>
                <w:rFonts w:ascii="Times New Roman" w:hAnsi="Times New Roman"/>
                <w:sz w:val="24"/>
                <w:szCs w:val="24"/>
              </w:rPr>
              <w:t>- на фотодокументы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.ч. ГБУ «ГАРБ»</w:t>
            </w:r>
          </w:p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ивание тематич.карточек</w:t>
            </w:r>
          </w:p>
          <w:p w:rsidR="00266F0D" w:rsidRPr="00D44CB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правленческую </w:t>
            </w:r>
            <w:r w:rsidRPr="00D44CB5">
              <w:rPr>
                <w:rFonts w:ascii="Times New Roman" w:hAnsi="Times New Roman"/>
                <w:sz w:val="24"/>
                <w:szCs w:val="24"/>
              </w:rPr>
              <w:t>документ.</w:t>
            </w:r>
          </w:p>
          <w:p w:rsidR="00266F0D" w:rsidRPr="00D44CB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D44CB5">
              <w:rPr>
                <w:rFonts w:ascii="Times New Roman" w:hAnsi="Times New Roman"/>
                <w:sz w:val="24"/>
                <w:szCs w:val="24"/>
              </w:rPr>
              <w:t>- на док. личного происхожд.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 w:rsidRPr="00D44CB5">
              <w:rPr>
                <w:rFonts w:ascii="Times New Roman" w:hAnsi="Times New Roman"/>
                <w:sz w:val="24"/>
                <w:szCs w:val="24"/>
              </w:rPr>
              <w:t>- на фотодокументы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.ч. ГБУ «ГАРБ»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д каталога на ЕКДИ</w:t>
            </w:r>
          </w:p>
          <w:p w:rsidR="00266F0D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7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3827" w:type="dxa"/>
          </w:tcPr>
          <w:p w:rsidR="00266F0D" w:rsidRPr="00B31FDB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текстовой информации в базу данных(перевод перечней в эл. вид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53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информации в ПИК «КАИСА»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57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4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8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ирование документов</w:t>
            </w:r>
          </w:p>
          <w:p w:rsidR="00266F0D" w:rsidRPr="000B6F35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ед.хр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110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27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F0D" w:rsidRPr="00632987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9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66F0D" w:rsidRPr="00C010F1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0F1">
              <w:rPr>
                <w:rFonts w:ascii="Times New Roman" w:hAnsi="Times New Roman"/>
                <w:b/>
                <w:sz w:val="24"/>
                <w:szCs w:val="24"/>
              </w:rPr>
              <w:t>Использование и публикация документов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266F0D" w:rsidRPr="00FE6231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231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  <w:p w:rsidR="00266F0D" w:rsidRPr="00C010F1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тавок 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./посет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90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диопередачи/телепередачи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-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и, лекции, выступления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./посет.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тьи, подборки документов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убликации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ендарь знаменательных дат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27" w:type="dxa"/>
          </w:tcPr>
          <w:p w:rsidR="00266F0D" w:rsidRPr="00FE6231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231">
              <w:rPr>
                <w:rFonts w:ascii="Times New Roman" w:hAnsi="Times New Roman"/>
                <w:b/>
                <w:sz w:val="24"/>
                <w:szCs w:val="24"/>
              </w:rPr>
              <w:t>Посещение читального зала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rPr>
          <w:trHeight w:val="401"/>
        </w:trPr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го пользователей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1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посещений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8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27" w:type="dxa"/>
          </w:tcPr>
          <w:p w:rsidR="00266F0D" w:rsidRPr="00FE6231" w:rsidRDefault="00266F0D" w:rsidP="00C44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6231">
              <w:rPr>
                <w:rFonts w:ascii="Times New Roman" w:hAnsi="Times New Roman"/>
                <w:b/>
                <w:sz w:val="24"/>
                <w:szCs w:val="24"/>
              </w:rPr>
              <w:t>Исполнение запросов: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х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от органов гос.власти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генеалогических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+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+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циально-правовых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  <w:r w:rsidRPr="00002A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5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+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Д СИФ «Библиотека»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</w:t>
            </w:r>
          </w:p>
          <w:p w:rsidR="00266F0D" w:rsidRPr="00002ADB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кречивание: - подготовлено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- рассекречено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/ед.хр.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0</w:t>
            </w:r>
          </w:p>
        </w:tc>
        <w:tc>
          <w:tcPr>
            <w:tcW w:w="1701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92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26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F0D" w:rsidRPr="00277267" w:rsidTr="00C44B96">
        <w:tc>
          <w:tcPr>
            <w:tcW w:w="53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</w:p>
        </w:tc>
        <w:tc>
          <w:tcPr>
            <w:tcW w:w="3827" w:type="dxa"/>
          </w:tcPr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сещений </w:t>
            </w:r>
            <w:r w:rsidRPr="0011778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177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йта</w:t>
            </w:r>
          </w:p>
          <w:p w:rsidR="00266F0D" w:rsidRDefault="00266F0D" w:rsidP="00C44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елей архивной информации</w:t>
            </w:r>
          </w:p>
        </w:tc>
        <w:tc>
          <w:tcPr>
            <w:tcW w:w="1984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7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0</w:t>
            </w:r>
          </w:p>
        </w:tc>
        <w:tc>
          <w:tcPr>
            <w:tcW w:w="1276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%</w:t>
            </w:r>
          </w:p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%</w:t>
            </w:r>
          </w:p>
        </w:tc>
        <w:tc>
          <w:tcPr>
            <w:tcW w:w="1417" w:type="dxa"/>
          </w:tcPr>
          <w:p w:rsidR="00266F0D" w:rsidRDefault="00266F0D" w:rsidP="00C44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F0D" w:rsidRDefault="00266F0D" w:rsidP="00266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B113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1130">
        <w:rPr>
          <w:rFonts w:ascii="Times New Roman" w:hAnsi="Times New Roman"/>
          <w:sz w:val="24"/>
          <w:szCs w:val="24"/>
        </w:rPr>
        <w:tab/>
      </w:r>
      <w:r w:rsidRPr="003B1130">
        <w:rPr>
          <w:rFonts w:ascii="Times New Roman" w:hAnsi="Times New Roman"/>
          <w:sz w:val="24"/>
          <w:szCs w:val="24"/>
        </w:rPr>
        <w:tab/>
      </w:r>
      <w:r w:rsidRPr="003B1130">
        <w:rPr>
          <w:rFonts w:ascii="Times New Roman" w:hAnsi="Times New Roman"/>
          <w:sz w:val="24"/>
          <w:szCs w:val="24"/>
        </w:rPr>
        <w:tab/>
      </w:r>
      <w:r w:rsidRPr="003B1130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Б.Ц. Жалсанова</w:t>
      </w:r>
    </w:p>
    <w:p w:rsidR="00266F0D" w:rsidRDefault="00266F0D" w:rsidP="00266F0D">
      <w:r>
        <w:rPr>
          <w:rFonts w:ascii="Times New Roman" w:hAnsi="Times New Roman"/>
          <w:sz w:val="24"/>
          <w:szCs w:val="24"/>
        </w:rPr>
        <w:t>16.01.2015</w:t>
      </w:r>
      <w:r w:rsidR="0032541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E51C8" w:rsidRDefault="005E51C8" w:rsidP="009932DB"/>
    <w:sectPr w:rsidR="005E51C8" w:rsidSect="00266F0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37" w:rsidRDefault="00813C37">
      <w:pPr>
        <w:spacing w:after="0" w:line="240" w:lineRule="auto"/>
      </w:pPr>
      <w:r>
        <w:separator/>
      </w:r>
    </w:p>
  </w:endnote>
  <w:endnote w:type="continuationSeparator" w:id="0">
    <w:p w:rsidR="00813C37" w:rsidRDefault="0081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37" w:rsidRDefault="00813C37">
      <w:pPr>
        <w:spacing w:after="0" w:line="240" w:lineRule="auto"/>
      </w:pPr>
      <w:r>
        <w:separator/>
      </w:r>
    </w:p>
  </w:footnote>
  <w:footnote w:type="continuationSeparator" w:id="0">
    <w:p w:rsidR="00813C37" w:rsidRDefault="0081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05001"/>
      <w:docPartObj>
        <w:docPartGallery w:val="Page Numbers (Top of Page)"/>
        <w:docPartUnique/>
      </w:docPartObj>
    </w:sdtPr>
    <w:sdtEndPr/>
    <w:sdtContent>
      <w:p w:rsidR="004D39A3" w:rsidRDefault="004D3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1A">
          <w:rPr>
            <w:noProof/>
          </w:rPr>
          <w:t>19</w:t>
        </w:r>
        <w:r>
          <w:fldChar w:fldCharType="end"/>
        </w:r>
      </w:p>
    </w:sdtContent>
  </w:sdt>
  <w:p w:rsidR="004D39A3" w:rsidRDefault="004D3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5898"/>
    <w:multiLevelType w:val="multilevel"/>
    <w:tmpl w:val="9A6E10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8BD17C9"/>
    <w:multiLevelType w:val="hybridMultilevel"/>
    <w:tmpl w:val="600C0710"/>
    <w:lvl w:ilvl="0" w:tplc="5A2EF6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4035E"/>
    <w:multiLevelType w:val="hybridMultilevel"/>
    <w:tmpl w:val="36166AD4"/>
    <w:lvl w:ilvl="0" w:tplc="E230EC6A">
      <w:start w:val="1"/>
      <w:numFmt w:val="decimal"/>
      <w:lvlText w:val="%1."/>
      <w:lvlJc w:val="left"/>
      <w:pPr>
        <w:ind w:left="12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396C114E"/>
    <w:multiLevelType w:val="hybridMultilevel"/>
    <w:tmpl w:val="24E005A0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7"/>
        </w:tabs>
        <w:ind w:left="73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53FCE"/>
    <w:multiLevelType w:val="hybridMultilevel"/>
    <w:tmpl w:val="F3EA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16563"/>
    <w:multiLevelType w:val="multilevel"/>
    <w:tmpl w:val="28467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i/>
      </w:rPr>
    </w:lvl>
  </w:abstractNum>
  <w:abstractNum w:abstractNumId="6">
    <w:nsid w:val="73305BAA"/>
    <w:multiLevelType w:val="hybridMultilevel"/>
    <w:tmpl w:val="889A12D4"/>
    <w:lvl w:ilvl="0" w:tplc="26E46C56">
      <w:start w:val="5"/>
      <w:numFmt w:val="decimal"/>
      <w:lvlText w:val="%1."/>
      <w:lvlJc w:val="left"/>
      <w:pPr>
        <w:ind w:left="206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7E68429F"/>
    <w:multiLevelType w:val="hybridMultilevel"/>
    <w:tmpl w:val="36166AD4"/>
    <w:lvl w:ilvl="0" w:tplc="E230EC6A">
      <w:start w:val="1"/>
      <w:numFmt w:val="decimal"/>
      <w:lvlText w:val="%1."/>
      <w:lvlJc w:val="left"/>
      <w:pPr>
        <w:ind w:left="12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8B"/>
    <w:rsid w:val="00023E50"/>
    <w:rsid w:val="0004239D"/>
    <w:rsid w:val="00056027"/>
    <w:rsid w:val="00081B29"/>
    <w:rsid w:val="00094A9B"/>
    <w:rsid w:val="000975B1"/>
    <w:rsid w:val="000A6E69"/>
    <w:rsid w:val="000A79EB"/>
    <w:rsid w:val="000B10C6"/>
    <w:rsid w:val="00105325"/>
    <w:rsid w:val="00106C63"/>
    <w:rsid w:val="00122C9E"/>
    <w:rsid w:val="0014629E"/>
    <w:rsid w:val="001479CD"/>
    <w:rsid w:val="00193291"/>
    <w:rsid w:val="00194B66"/>
    <w:rsid w:val="0019658E"/>
    <w:rsid w:val="001A3DA5"/>
    <w:rsid w:val="001C5784"/>
    <w:rsid w:val="001F29B1"/>
    <w:rsid w:val="001F2CE6"/>
    <w:rsid w:val="00201578"/>
    <w:rsid w:val="00213885"/>
    <w:rsid w:val="0022634D"/>
    <w:rsid w:val="00235833"/>
    <w:rsid w:val="00256950"/>
    <w:rsid w:val="002641BF"/>
    <w:rsid w:val="00266F0D"/>
    <w:rsid w:val="0028189D"/>
    <w:rsid w:val="00286B12"/>
    <w:rsid w:val="00287DA3"/>
    <w:rsid w:val="002B5C3D"/>
    <w:rsid w:val="002C18B6"/>
    <w:rsid w:val="002D26BB"/>
    <w:rsid w:val="00320A74"/>
    <w:rsid w:val="0032541A"/>
    <w:rsid w:val="00326640"/>
    <w:rsid w:val="00394F95"/>
    <w:rsid w:val="003B2D09"/>
    <w:rsid w:val="003C2806"/>
    <w:rsid w:val="003C63E4"/>
    <w:rsid w:val="003D36A4"/>
    <w:rsid w:val="003D58F3"/>
    <w:rsid w:val="003E06C9"/>
    <w:rsid w:val="003E7569"/>
    <w:rsid w:val="004001B3"/>
    <w:rsid w:val="00404031"/>
    <w:rsid w:val="00410B13"/>
    <w:rsid w:val="00414EB5"/>
    <w:rsid w:val="00426801"/>
    <w:rsid w:val="004806D7"/>
    <w:rsid w:val="00487D9C"/>
    <w:rsid w:val="004A5A0E"/>
    <w:rsid w:val="004C271B"/>
    <w:rsid w:val="004D39A3"/>
    <w:rsid w:val="005413F7"/>
    <w:rsid w:val="005419D1"/>
    <w:rsid w:val="00541E71"/>
    <w:rsid w:val="00544176"/>
    <w:rsid w:val="005643AB"/>
    <w:rsid w:val="00586589"/>
    <w:rsid w:val="00594C39"/>
    <w:rsid w:val="005A0E67"/>
    <w:rsid w:val="005C2F8E"/>
    <w:rsid w:val="005E51C8"/>
    <w:rsid w:val="005F27F4"/>
    <w:rsid w:val="00625C47"/>
    <w:rsid w:val="00633B14"/>
    <w:rsid w:val="006407F5"/>
    <w:rsid w:val="006C23D1"/>
    <w:rsid w:val="006D4E06"/>
    <w:rsid w:val="006F5468"/>
    <w:rsid w:val="006F69B6"/>
    <w:rsid w:val="006F79F6"/>
    <w:rsid w:val="00722360"/>
    <w:rsid w:val="007268C4"/>
    <w:rsid w:val="00732274"/>
    <w:rsid w:val="00740AFC"/>
    <w:rsid w:val="00740BD8"/>
    <w:rsid w:val="00750D6D"/>
    <w:rsid w:val="00773BD4"/>
    <w:rsid w:val="007902CE"/>
    <w:rsid w:val="007F016F"/>
    <w:rsid w:val="00813C37"/>
    <w:rsid w:val="008169F2"/>
    <w:rsid w:val="0082409A"/>
    <w:rsid w:val="008312C6"/>
    <w:rsid w:val="00834F61"/>
    <w:rsid w:val="0084086B"/>
    <w:rsid w:val="00841802"/>
    <w:rsid w:val="008418D9"/>
    <w:rsid w:val="00847C96"/>
    <w:rsid w:val="00856980"/>
    <w:rsid w:val="00873E8B"/>
    <w:rsid w:val="008D79D8"/>
    <w:rsid w:val="0091119A"/>
    <w:rsid w:val="00914AEE"/>
    <w:rsid w:val="00934168"/>
    <w:rsid w:val="00965C49"/>
    <w:rsid w:val="00970DBC"/>
    <w:rsid w:val="00971751"/>
    <w:rsid w:val="00984BEE"/>
    <w:rsid w:val="009917B6"/>
    <w:rsid w:val="009932DB"/>
    <w:rsid w:val="009A5D14"/>
    <w:rsid w:val="009B004F"/>
    <w:rsid w:val="009C3808"/>
    <w:rsid w:val="009C6071"/>
    <w:rsid w:val="009E7891"/>
    <w:rsid w:val="00A0627B"/>
    <w:rsid w:val="00A129A3"/>
    <w:rsid w:val="00A23D9B"/>
    <w:rsid w:val="00A57F1F"/>
    <w:rsid w:val="00A718A5"/>
    <w:rsid w:val="00A938B3"/>
    <w:rsid w:val="00AC3A50"/>
    <w:rsid w:val="00AE6951"/>
    <w:rsid w:val="00AE6C70"/>
    <w:rsid w:val="00AE77B4"/>
    <w:rsid w:val="00B10046"/>
    <w:rsid w:val="00B1294C"/>
    <w:rsid w:val="00B21708"/>
    <w:rsid w:val="00B218C7"/>
    <w:rsid w:val="00B23E86"/>
    <w:rsid w:val="00B3583B"/>
    <w:rsid w:val="00BA1DF4"/>
    <w:rsid w:val="00BA6628"/>
    <w:rsid w:val="00BB07E3"/>
    <w:rsid w:val="00BC4D84"/>
    <w:rsid w:val="00BF3377"/>
    <w:rsid w:val="00C21328"/>
    <w:rsid w:val="00C84BE9"/>
    <w:rsid w:val="00C978B4"/>
    <w:rsid w:val="00CE7A5D"/>
    <w:rsid w:val="00D24F26"/>
    <w:rsid w:val="00D35ECA"/>
    <w:rsid w:val="00D6188D"/>
    <w:rsid w:val="00D6714A"/>
    <w:rsid w:val="00D753B8"/>
    <w:rsid w:val="00D916FD"/>
    <w:rsid w:val="00D95691"/>
    <w:rsid w:val="00DA634A"/>
    <w:rsid w:val="00DF2DCE"/>
    <w:rsid w:val="00E25A58"/>
    <w:rsid w:val="00E34307"/>
    <w:rsid w:val="00E442EB"/>
    <w:rsid w:val="00E442F0"/>
    <w:rsid w:val="00E473BF"/>
    <w:rsid w:val="00E67C83"/>
    <w:rsid w:val="00E8467B"/>
    <w:rsid w:val="00E9109E"/>
    <w:rsid w:val="00E919FF"/>
    <w:rsid w:val="00EA1EF4"/>
    <w:rsid w:val="00EA3D79"/>
    <w:rsid w:val="00EB233F"/>
    <w:rsid w:val="00EB5377"/>
    <w:rsid w:val="00EB5D9A"/>
    <w:rsid w:val="00EC313A"/>
    <w:rsid w:val="00EF0585"/>
    <w:rsid w:val="00EF636C"/>
    <w:rsid w:val="00F00141"/>
    <w:rsid w:val="00F071BE"/>
    <w:rsid w:val="00F10F4D"/>
    <w:rsid w:val="00F256C1"/>
    <w:rsid w:val="00F73ECE"/>
    <w:rsid w:val="00FA5DB2"/>
    <w:rsid w:val="00FC6AE1"/>
    <w:rsid w:val="00FE4680"/>
    <w:rsid w:val="00FF1F9C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7AE8B-B2BB-43F2-B0C7-61F7347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E8B"/>
  </w:style>
  <w:style w:type="paragraph" w:styleId="2">
    <w:name w:val="Body Text Indent 2"/>
    <w:basedOn w:val="a"/>
    <w:link w:val="20"/>
    <w:uiPriority w:val="99"/>
    <w:unhideWhenUsed/>
    <w:rsid w:val="00EB53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5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B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7F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358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583B"/>
    <w:rPr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6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6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D079-AC28-49AF-9927-31E30E3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0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geeva</dc:creator>
  <cp:lastModifiedBy>1</cp:lastModifiedBy>
  <cp:revision>82</cp:revision>
  <cp:lastPrinted>2015-01-20T01:51:00Z</cp:lastPrinted>
  <dcterms:created xsi:type="dcterms:W3CDTF">2014-10-10T06:05:00Z</dcterms:created>
  <dcterms:modified xsi:type="dcterms:W3CDTF">2015-01-21T07:20:00Z</dcterms:modified>
</cp:coreProperties>
</file>